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19C5" w14:textId="6953E272" w:rsidR="00F960C0" w:rsidRDefault="007F71F4">
      <w:r>
        <w:rPr>
          <w:noProof/>
        </w:rPr>
        <w:drawing>
          <wp:anchor distT="0" distB="0" distL="114300" distR="114300" simplePos="0" relativeHeight="251645952" behindDoc="1" locked="0" layoutInCell="1" allowOverlap="1" wp14:anchorId="3098734F" wp14:editId="6DB88FDA">
            <wp:simplePos x="0" y="0"/>
            <wp:positionH relativeFrom="margin">
              <wp:posOffset>5290820</wp:posOffset>
            </wp:positionH>
            <wp:positionV relativeFrom="page">
              <wp:posOffset>290195</wp:posOffset>
            </wp:positionV>
            <wp:extent cx="980440" cy="675640"/>
            <wp:effectExtent l="0" t="0" r="0" b="0"/>
            <wp:wrapNone/>
            <wp:docPr id="1596495082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5082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75640"/>
                    </a:xfrm>
                    <a:prstGeom prst="flowChartTerminator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2AB146BF" wp14:editId="563C1D45">
                <wp:simplePos x="0" y="0"/>
                <wp:positionH relativeFrom="column">
                  <wp:posOffset>-899795</wp:posOffset>
                </wp:positionH>
                <wp:positionV relativeFrom="page">
                  <wp:posOffset>0</wp:posOffset>
                </wp:positionV>
                <wp:extent cx="7552690" cy="1033145"/>
                <wp:effectExtent l="0" t="0" r="0" b="0"/>
                <wp:wrapNone/>
                <wp:docPr id="55800762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033145"/>
                          <a:chOff x="0" y="0"/>
                          <a:chExt cx="7552690" cy="1033145"/>
                        </a:xfrm>
                      </wpg:grpSpPr>
                      <wps:wsp>
                        <wps:cNvPr id="654715544" name="Rectangle 2"/>
                        <wps:cNvSpPr/>
                        <wps:spPr>
                          <a:xfrm>
                            <a:off x="0" y="0"/>
                            <a:ext cx="7552690" cy="103314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87400">
                                <a:srgbClr val="FEF7F6"/>
                              </a:gs>
                              <a:gs pos="100000">
                                <a:sysClr val="window" lastClr="FFFFFF"/>
                              </a:gs>
                              <a:gs pos="0">
                                <a:srgbClr val="F6C3B7"/>
                              </a:gs>
                            </a:gsLst>
                            <a:lin ang="5400000" scaled="1"/>
                            <a:tileRect/>
                          </a:gra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1" descr="Une image contenant cercl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701DB31B-6191-E6A2-742B-39727BF45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228600"/>
                            <a:ext cx="63817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F4EF8" id="Groupe 1" o:spid="_x0000_s1026" style="position:absolute;margin-left:-70.85pt;margin-top:0;width:594.7pt;height:81.35pt;z-index:-251687936;mso-position-vertical-relative:page" coordsize="75526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">
                <v:rect id="Rectangle 2" o:spid="_x0000_s1027" style="position:absolute;width:75526;height:10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" fillcolor="#f6c3b7" stroked="f" strokeweight="1.5pt">
                  <v:fill color2="window" rotate="t" colors="0 #f6c3b7;57278f #fef7f6;1 window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Une image contenant cercle&#10;&#10;Le contenu généré par l’IA peut être incorrect." style="position:absolute;left:5334;top:2286;width:638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">
                  <v:imagedata r:id="rId10" o:title="Une image contenant cercle&#10;&#10;Le contenu généré par l’IA peut être incorrect"/>
                </v:shape>
                <w10:wrap anchory="page"/>
              </v:group>
            </w:pict>
          </mc:Fallback>
        </mc:AlternateContent>
      </w:r>
      <w:r w:rsidR="00F960C0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A0AB948" wp14:editId="5B3BBDBA">
                <wp:simplePos x="0" y="0"/>
                <wp:positionH relativeFrom="margin">
                  <wp:align>left</wp:align>
                </wp:positionH>
                <wp:positionV relativeFrom="page">
                  <wp:posOffset>266700</wp:posOffset>
                </wp:positionV>
                <wp:extent cx="3981450" cy="770255"/>
                <wp:effectExtent l="0" t="0" r="0" b="0"/>
                <wp:wrapNone/>
                <wp:docPr id="8086494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15608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B7108EA" w14:textId="74C0E0C8" w:rsidR="007637D4" w:rsidRPr="00DF4A84" w:rsidRDefault="007637D4" w:rsidP="007637D4">
                            <w:pPr>
                              <w:pStyle w:val="Lgende"/>
                              <w:jc w:val="left"/>
                              <w:rPr>
                                <w:rFonts w:ascii="Roboto Slab" w:hAnsi="Roboto Slab" w:cs="Roboto Slab"/>
                                <w:i w:val="0"/>
                                <w:iCs/>
                                <w:color w:val="24275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Slab" w:hAnsi="Roboto Slab" w:cs="Roboto Slab"/>
                                <w:i w:val="0"/>
                                <w:iCs/>
                                <w:color w:val="242756"/>
                                <w:sz w:val="40"/>
                                <w:szCs w:val="40"/>
                              </w:rPr>
                              <w:t>Annexe 8</w:t>
                            </w:r>
                            <w:r>
                              <w:rPr>
                                <w:rFonts w:ascii="Roboto Slab" w:hAnsi="Roboto Slab" w:cs="Roboto Slab"/>
                                <w:i w:val="0"/>
                                <w:iCs/>
                                <w:color w:val="242756"/>
                                <w:sz w:val="40"/>
                                <w:szCs w:val="40"/>
                              </w:rPr>
                              <w:br/>
                              <w:t>Mon compte partenaire A</w:t>
                            </w:r>
                            <w:r w:rsidR="00F960C0">
                              <w:rPr>
                                <w:rFonts w:ascii="Roboto Slab" w:hAnsi="Roboto Slab" w:cs="Roboto Slab"/>
                                <w:i w:val="0"/>
                                <w:iCs/>
                                <w:color w:val="242756"/>
                                <w:sz w:val="40"/>
                                <w:szCs w:val="40"/>
                              </w:rPr>
                              <w:t>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AB9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pt;width:313.5pt;height:60.65pt;z-index:-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" filled="f" stroked="f">
                <v:textbox style="mso-fit-shape-to-text:t">
                  <w:txbxContent>
                    <w:p w14:paraId="2B7108EA" w14:textId="74C0E0C8" w:rsidR="007637D4" w:rsidRPr="00DF4A84" w:rsidRDefault="007637D4" w:rsidP="007637D4">
                      <w:pPr>
                        <w:pStyle w:val="Lgende"/>
                        <w:jc w:val="left"/>
                        <w:rPr>
                          <w:rFonts w:ascii="Roboto Slab" w:hAnsi="Roboto Slab" w:cs="Roboto Slab"/>
                          <w:i w:val="0"/>
                          <w:iCs/>
                          <w:color w:val="242756"/>
                          <w:sz w:val="40"/>
                          <w:szCs w:val="40"/>
                        </w:rPr>
                      </w:pPr>
                      <w:r>
                        <w:rPr>
                          <w:rFonts w:ascii="Roboto Slab" w:hAnsi="Roboto Slab" w:cs="Roboto Slab"/>
                          <w:i w:val="0"/>
                          <w:iCs/>
                          <w:color w:val="242756"/>
                          <w:sz w:val="40"/>
                          <w:szCs w:val="40"/>
                        </w:rPr>
                        <w:t>Annexe 8</w:t>
                      </w:r>
                      <w:r>
                        <w:rPr>
                          <w:rFonts w:ascii="Roboto Slab" w:hAnsi="Roboto Slab" w:cs="Roboto Slab"/>
                          <w:i w:val="0"/>
                          <w:iCs/>
                          <w:color w:val="242756"/>
                          <w:sz w:val="40"/>
                          <w:szCs w:val="40"/>
                        </w:rPr>
                        <w:br/>
                        <w:t>Mon compte partenaire A</w:t>
                      </w:r>
                      <w:r w:rsidR="00F960C0">
                        <w:rPr>
                          <w:rFonts w:ascii="Roboto Slab" w:hAnsi="Roboto Slab" w:cs="Roboto Slab"/>
                          <w:i w:val="0"/>
                          <w:iCs/>
                          <w:color w:val="242756"/>
                          <w:sz w:val="40"/>
                          <w:szCs w:val="40"/>
                        </w:rPr>
                        <w:t>F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E60B25" w14:textId="02113870" w:rsidR="00F960C0" w:rsidRDefault="00F960C0"/>
    <w:p w14:paraId="5DEA6072" w14:textId="5C548513" w:rsidR="00B13A6B" w:rsidRDefault="00F960C0" w:rsidP="00F960C0">
      <w:pPr>
        <w:jc w:val="center"/>
        <w:rPr>
          <w:rFonts w:ascii="Roboto Slab" w:hAnsi="Roboto Slab" w:cs="Roboto Slab"/>
          <w:b/>
          <w:bCs/>
          <w:color w:val="242756"/>
          <w:sz w:val="28"/>
          <w:szCs w:val="28"/>
        </w:rPr>
      </w:pPr>
      <w:r w:rsidRPr="00F960C0">
        <w:rPr>
          <w:rFonts w:ascii="Roboto Slab" w:hAnsi="Roboto Slab" w:cs="Roboto Slab"/>
          <w:b/>
          <w:bCs/>
          <w:color w:val="242756"/>
          <w:sz w:val="28"/>
          <w:szCs w:val="28"/>
        </w:rPr>
        <w:t xml:space="preserve">Prérequis pour </w:t>
      </w:r>
      <w:r w:rsidRPr="00C6094C">
        <w:rPr>
          <w:rFonts w:ascii="Roboto Slab" w:hAnsi="Roboto Slab" w:cs="Roboto Slab"/>
          <w:b/>
          <w:bCs/>
          <w:color w:val="242756"/>
          <w:sz w:val="28"/>
          <w:szCs w:val="28"/>
        </w:rPr>
        <w:t>accéder au service</w:t>
      </w:r>
      <w:r w:rsidRPr="00F960C0">
        <w:rPr>
          <w:rFonts w:ascii="Roboto Slab" w:hAnsi="Roboto Slab" w:cs="Roboto Slab"/>
          <w:b/>
          <w:bCs/>
          <w:color w:val="242756"/>
          <w:sz w:val="28"/>
          <w:szCs w:val="28"/>
        </w:rPr>
        <w:t xml:space="preserve"> d’aide financière d’Action sociale (AFAS) de « Mon compte partenaire »</w:t>
      </w:r>
    </w:p>
    <w:p w14:paraId="0B768D25" w14:textId="7500A844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799107" wp14:editId="66EE54EC">
                <wp:simplePos x="0" y="0"/>
                <wp:positionH relativeFrom="column">
                  <wp:posOffset>2205355</wp:posOffset>
                </wp:positionH>
                <wp:positionV relativeFrom="page">
                  <wp:posOffset>3143250</wp:posOffset>
                </wp:positionV>
                <wp:extent cx="332740" cy="0"/>
                <wp:effectExtent l="0" t="76200" r="29210" b="76200"/>
                <wp:wrapNone/>
                <wp:docPr id="96864512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A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73.65pt;margin-top:247.5pt;width:26.2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3C327D" wp14:editId="1DEA645C">
                <wp:simplePos x="0" y="0"/>
                <wp:positionH relativeFrom="column">
                  <wp:posOffset>205105</wp:posOffset>
                </wp:positionH>
                <wp:positionV relativeFrom="page">
                  <wp:posOffset>2305050</wp:posOffset>
                </wp:positionV>
                <wp:extent cx="704215" cy="551815"/>
                <wp:effectExtent l="0" t="0" r="0" b="635"/>
                <wp:wrapNone/>
                <wp:docPr id="125555341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6A6E2" w14:textId="4E095673" w:rsidR="00F960C0" w:rsidRPr="00FF44D3" w:rsidRDefault="00F960C0">
                            <w:pPr>
                              <w:rPr>
                                <w:rFonts w:ascii="Roboto Black" w:hAnsi="Roboto Black"/>
                                <w:b/>
                                <w:bCs/>
                                <w:color w:val="242756"/>
                                <w:sz w:val="56"/>
                                <w:szCs w:val="56"/>
                              </w:rPr>
                            </w:pPr>
                            <w:r w:rsidRPr="00FF44D3">
                              <w:rPr>
                                <w:rFonts w:ascii="Roboto Black" w:hAnsi="Roboto Black"/>
                                <w:b/>
                                <w:bCs/>
                                <w:color w:val="242756"/>
                                <w:sz w:val="56"/>
                                <w:szCs w:val="56"/>
                              </w:rPr>
                              <w:t>1</w:t>
                            </w:r>
                            <w:r w:rsidR="00305D89" w:rsidRPr="00FF44D3">
                              <w:rPr>
                                <w:rFonts w:ascii="Roboto Black" w:hAnsi="Roboto Black"/>
                                <w:b/>
                                <w:bCs/>
                                <w:color w:val="242756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C327D" id="_x0000_s1027" type="#_x0000_t202" style="position:absolute;left:0;text-align:left;margin-left:16.15pt;margin-top:181.5pt;width:55.45pt;height:43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/3GAIAADIEAAAOAAAAZHJzL2Uyb0RvYy54bWysU8tu2zAQvBfoPxC815JcO0kFy4GbwEUB&#10;IwngFDnTFGkJILksSVtyv75Lyi+kPRW9ULvc1T5mhrP7XiuyF863YCpajHJKhOFQt2Zb0R+vy09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" filled="f" stroked="f" strokeweight=".5pt">
                <v:textbox>
                  <w:txbxContent>
                    <w:p w14:paraId="0366A6E2" w14:textId="4E095673" w:rsidR="00F960C0" w:rsidRPr="00FF44D3" w:rsidRDefault="00F960C0">
                      <w:pPr>
                        <w:rPr>
                          <w:rFonts w:ascii="Roboto Black" w:hAnsi="Roboto Black"/>
                          <w:b/>
                          <w:bCs/>
                          <w:color w:val="242756"/>
                          <w:sz w:val="56"/>
                          <w:szCs w:val="56"/>
                        </w:rPr>
                      </w:pPr>
                      <w:r w:rsidRPr="00FF44D3">
                        <w:rPr>
                          <w:rFonts w:ascii="Roboto Black" w:hAnsi="Roboto Black"/>
                          <w:b/>
                          <w:bCs/>
                          <w:color w:val="242756"/>
                          <w:sz w:val="56"/>
                          <w:szCs w:val="56"/>
                        </w:rPr>
                        <w:t>1</w:t>
                      </w:r>
                      <w:r w:rsidR="00305D89" w:rsidRPr="00FF44D3">
                        <w:rPr>
                          <w:rFonts w:ascii="Roboto Black" w:hAnsi="Roboto Black"/>
                          <w:b/>
                          <w:bCs/>
                          <w:color w:val="242756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CD7E30" wp14:editId="2BE5BAB8">
                <wp:simplePos x="0" y="0"/>
                <wp:positionH relativeFrom="column">
                  <wp:posOffset>-99695</wp:posOffset>
                </wp:positionH>
                <wp:positionV relativeFrom="page">
                  <wp:posOffset>2676525</wp:posOffset>
                </wp:positionV>
                <wp:extent cx="2305685" cy="927100"/>
                <wp:effectExtent l="0" t="0" r="18415" b="25400"/>
                <wp:wrapNone/>
                <wp:docPr id="5" name="Espace réservé du 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6A00D5-DE31-3B11-D716-2E2961D2A8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685" cy="927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D9960FC" w14:textId="74B15595" w:rsidR="00F960C0" w:rsidRPr="00DD008A" w:rsidRDefault="00F960C0" w:rsidP="00F960C0">
                            <w:pPr>
                              <w:pStyle w:val="Paragraphedeliste"/>
                              <w:spacing w:line="216" w:lineRule="auto"/>
                              <w:ind w:left="0"/>
                              <w:jc w:val="center"/>
                              <w:textAlignment w:val="baseline"/>
                              <w:rPr>
                                <w:rFonts w:hAnsi="Aptos"/>
                                <w:b/>
                                <w:bCs/>
                                <w:caps/>
                                <w:color w:val="242756"/>
                                <w:kern w:val="24"/>
                                <w14:ligatures w14:val="none"/>
                              </w:rPr>
                            </w:pPr>
                            <w:r w:rsidRPr="00DD008A">
                              <w:rPr>
                                <w:rFonts w:hAnsi="Aptos"/>
                                <w:b/>
                                <w:bCs/>
                                <w:color w:val="242756"/>
                                <w:kern w:val="24"/>
                                <w14:ligatures w14:val="none"/>
                              </w:rPr>
                              <w:t>Être habilité à</w:t>
                            </w:r>
                            <w:r w:rsidRPr="00DD008A">
                              <w:rPr>
                                <w:rFonts w:hAnsi="Aptos"/>
                                <w:b/>
                                <w:bCs/>
                                <w:color w:val="242756"/>
                                <w:kern w:val="24"/>
                                <w14:ligatures w14:val="none"/>
                              </w:rPr>
                              <w:br/>
                              <w:t xml:space="preserve">« Mon Compte Partenaire »  </w:t>
                            </w:r>
                            <w:r w:rsidRPr="00DD008A">
                              <w:rPr>
                                <w:rFonts w:hAnsi="Aptos"/>
                                <w:b/>
                                <w:bCs/>
                                <w:color w:val="242756"/>
                                <w:kern w:val="24"/>
                                <w14:ligatures w14:val="none"/>
                              </w:rPr>
                              <w:br/>
                              <w:t>et au service AFAS</w:t>
                            </w:r>
                          </w:p>
                        </w:txbxContent>
                      </wps:txbx>
                      <wps:bodyPr vert="horz" wrap="square" lIns="72000" tIns="36000" rIns="72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D7E30" id="Espace réservé du texte 4" o:spid="_x0000_s1028" style="position:absolute;left:0;text-align:left;margin-left:-7.85pt;margin-top:210.75pt;width:181.55pt;height:7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" filled="f" strokecolor="#002060" strokeweight="1.25pt">
                <v:path arrowok="t"/>
                <v:textbox style="mso-fit-shape-to-text:t" inset="2mm,1mm,2mm,0">
                  <w:txbxContent>
                    <w:p w14:paraId="2D9960FC" w14:textId="74B15595" w:rsidR="00F960C0" w:rsidRPr="00DD008A" w:rsidRDefault="00F960C0" w:rsidP="00F960C0">
                      <w:pPr>
                        <w:pStyle w:val="Paragraphedeliste"/>
                        <w:spacing w:line="216" w:lineRule="auto"/>
                        <w:ind w:left="0"/>
                        <w:jc w:val="center"/>
                        <w:textAlignment w:val="baseline"/>
                        <w:rPr>
                          <w:rFonts w:hAnsi="Aptos"/>
                          <w:b/>
                          <w:bCs/>
                          <w:caps/>
                          <w:color w:val="242756"/>
                          <w:kern w:val="24"/>
                          <w14:ligatures w14:val="none"/>
                        </w:rPr>
                      </w:pPr>
                      <w:r w:rsidRPr="00DD008A">
                        <w:rPr>
                          <w:rFonts w:hAnsi="Aptos"/>
                          <w:b/>
                          <w:bCs/>
                          <w:color w:val="242756"/>
                          <w:kern w:val="24"/>
                          <w14:ligatures w14:val="none"/>
                        </w:rPr>
                        <w:t>Être habilité à</w:t>
                      </w:r>
                      <w:r w:rsidRPr="00DD008A">
                        <w:rPr>
                          <w:rFonts w:hAnsi="Aptos"/>
                          <w:b/>
                          <w:bCs/>
                          <w:color w:val="242756"/>
                          <w:kern w:val="24"/>
                          <w14:ligatures w14:val="none"/>
                        </w:rPr>
                        <w:br/>
                        <w:t xml:space="preserve">« Mon Compte Partenaire »  </w:t>
                      </w:r>
                      <w:r w:rsidRPr="00DD008A">
                        <w:rPr>
                          <w:rFonts w:hAnsi="Aptos"/>
                          <w:b/>
                          <w:bCs/>
                          <w:color w:val="242756"/>
                          <w:kern w:val="24"/>
                          <w14:ligatures w14:val="none"/>
                        </w:rPr>
                        <w:br/>
                        <w:t>et au service AFA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41E7C2D3" wp14:editId="603CC503">
                <wp:simplePos x="0" y="0"/>
                <wp:positionH relativeFrom="column">
                  <wp:posOffset>2291080</wp:posOffset>
                </wp:positionH>
                <wp:positionV relativeFrom="page">
                  <wp:posOffset>2876550</wp:posOffset>
                </wp:positionV>
                <wp:extent cx="1493520" cy="514350"/>
                <wp:effectExtent l="0" t="0" r="0" b="0"/>
                <wp:wrapNone/>
                <wp:docPr id="8737575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61D42" w14:textId="65EED1E5" w:rsidR="007D044E" w:rsidRPr="007D044E" w:rsidRDefault="005171A6" w:rsidP="007D044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  <w:t>s</w:t>
                            </w:r>
                            <w:r w:rsidR="007D044E" w:rsidRPr="007D044E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  <w:t>olliciter la demande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C2D3" id="Zone de texte 6" o:spid="_x0000_s1029" type="#_x0000_t202" style="position:absolute;left:0;text-align:left;margin-left:180.4pt;margin-top:226.5pt;width:117.6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gxGAIAADM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" filled="f" stroked="f" strokeweight=".5pt">
                <v:textbox>
                  <w:txbxContent>
                    <w:p w14:paraId="2A161D42" w14:textId="65EED1E5" w:rsidR="007D044E" w:rsidRPr="007D044E" w:rsidRDefault="005171A6" w:rsidP="007D044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t>s</w:t>
                      </w:r>
                      <w:r w:rsidR="007D044E" w:rsidRPr="007D044E"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t>olliciter</w:t>
                      </w:r>
                      <w:proofErr w:type="gramEnd"/>
                      <w:r w:rsidR="007D044E" w:rsidRPr="007D044E"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t xml:space="preserve"> la demande à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375B64" wp14:editId="165EF7C8">
                <wp:simplePos x="0" y="0"/>
                <wp:positionH relativeFrom="column">
                  <wp:posOffset>3538855</wp:posOffset>
                </wp:positionH>
                <wp:positionV relativeFrom="page">
                  <wp:posOffset>3133725</wp:posOffset>
                </wp:positionV>
                <wp:extent cx="332740" cy="0"/>
                <wp:effectExtent l="0" t="76200" r="29210" b="76200"/>
                <wp:wrapNone/>
                <wp:docPr id="110600423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1899D" id="Connecteur droit avec flèche 5" o:spid="_x0000_s1026" type="#_x0000_t32" style="position:absolute;margin-left:278.65pt;margin-top:246.75pt;width:26.2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03668" wp14:editId="686B9733">
                <wp:simplePos x="0" y="0"/>
                <wp:positionH relativeFrom="column">
                  <wp:posOffset>3853180</wp:posOffset>
                </wp:positionH>
                <wp:positionV relativeFrom="page">
                  <wp:posOffset>3257550</wp:posOffset>
                </wp:positionV>
                <wp:extent cx="104775" cy="190500"/>
                <wp:effectExtent l="38100" t="19050" r="28575" b="38100"/>
                <wp:wrapNone/>
                <wp:docPr id="136766615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42D9" id="Connecteur droit avec flèche 5" o:spid="_x0000_s1026" type="#_x0000_t32" style="position:absolute;margin-left:303.4pt;margin-top:256.5pt;width:8.25pt;height: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CDE54" wp14:editId="02947E4F">
                <wp:simplePos x="0" y="0"/>
                <wp:positionH relativeFrom="column">
                  <wp:posOffset>4948555</wp:posOffset>
                </wp:positionH>
                <wp:positionV relativeFrom="page">
                  <wp:posOffset>3238500</wp:posOffset>
                </wp:positionV>
                <wp:extent cx="85725" cy="209550"/>
                <wp:effectExtent l="38100" t="19050" r="47625" b="38100"/>
                <wp:wrapNone/>
                <wp:docPr id="138497004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0955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1444" id="Connecteur droit avec flèche 5" o:spid="_x0000_s1026" type="#_x0000_t32" style="position:absolute;margin-left:389.65pt;margin-top:255pt;width: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CF2BA" wp14:editId="47A03705">
                <wp:simplePos x="0" y="0"/>
                <wp:positionH relativeFrom="column">
                  <wp:posOffset>4462780</wp:posOffset>
                </wp:positionH>
                <wp:positionV relativeFrom="page">
                  <wp:posOffset>3267075</wp:posOffset>
                </wp:positionV>
                <wp:extent cx="9525" cy="238125"/>
                <wp:effectExtent l="76200" t="19050" r="47625" b="47625"/>
                <wp:wrapNone/>
                <wp:docPr id="72370399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F8E3" id="Connecteur droit avec flèche 5" o:spid="_x0000_s1026" type="#_x0000_t32" style="position:absolute;margin-left:351.4pt;margin-top:257.25pt;width: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FA5187" wp14:editId="54547884">
                <wp:simplePos x="0" y="0"/>
                <wp:positionH relativeFrom="column">
                  <wp:posOffset>3681730</wp:posOffset>
                </wp:positionH>
                <wp:positionV relativeFrom="page">
                  <wp:posOffset>2914650</wp:posOffset>
                </wp:positionV>
                <wp:extent cx="1495425" cy="514350"/>
                <wp:effectExtent l="0" t="0" r="0" b="0"/>
                <wp:wrapNone/>
                <wp:docPr id="76487050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3F77" w14:textId="444D71F9" w:rsidR="005171A6" w:rsidRPr="007D044E" w:rsidRDefault="005171A6" w:rsidP="005171A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  <w:t>puis 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5187" id="_x0000_s1030" type="#_x0000_t202" style="position:absolute;left:0;text-align:left;margin-left:289.9pt;margin-top:229.5pt;width:117.75pt;height:4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" filled="f" stroked="f" strokeweight=".5pt">
                <v:textbox>
                  <w:txbxContent>
                    <w:p w14:paraId="12903F77" w14:textId="444D71F9" w:rsidR="005171A6" w:rsidRPr="007D044E" w:rsidRDefault="005171A6" w:rsidP="005171A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t>puis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t xml:space="preserve"> 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1B7096" w14:textId="646EB86B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6CFAC785" w14:textId="77777777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059333CB" w14:textId="14DD2E7F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750ED6" wp14:editId="14C1CD91">
                <wp:simplePos x="0" y="0"/>
                <wp:positionH relativeFrom="column">
                  <wp:posOffset>3804285</wp:posOffset>
                </wp:positionH>
                <wp:positionV relativeFrom="page">
                  <wp:posOffset>3491865</wp:posOffset>
                </wp:positionV>
                <wp:extent cx="205740" cy="205740"/>
                <wp:effectExtent l="19050" t="19050" r="22860" b="22860"/>
                <wp:wrapNone/>
                <wp:docPr id="380074333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205740"/>
                          <a:chOff x="0" y="0"/>
                          <a:chExt cx="354227" cy="354227"/>
                        </a:xfrm>
                      </wpg:grpSpPr>
                      <wps:wsp>
                        <wps:cNvPr id="1132156719" name="Organigramme : Connecteur 18"/>
                        <wps:cNvSpPr/>
                        <wps:spPr>
                          <a:xfrm>
                            <a:off x="0" y="0"/>
                            <a:ext cx="354227" cy="35422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Graphique 19" descr="Coche contour"/>
                        <wps:cNvSpPr/>
                        <wps:spPr>
                          <a:xfrm>
                            <a:off x="74140" y="107092"/>
                            <a:ext cx="203338" cy="127086"/>
                          </a:xfrm>
                          <a:custGeom>
                            <a:avLst/>
                            <a:gdLst>
                              <a:gd name="connsiteX0" fmla="*/ 183116 w 534871"/>
                              <a:gd name="connsiteY0" fmla="*/ 318494 h 335882"/>
                              <a:gd name="connsiteX1" fmla="*/ 8857 w 534871"/>
                              <a:gd name="connsiteY1" fmla="*/ 144235 h 335882"/>
                              <a:gd name="connsiteX2" fmla="*/ 0 w 534871"/>
                              <a:gd name="connsiteY2" fmla="*/ 153092 h 335882"/>
                              <a:gd name="connsiteX3" fmla="*/ 182790 w 534871"/>
                              <a:gd name="connsiteY3" fmla="*/ 335883 h 335882"/>
                              <a:gd name="connsiteX4" fmla="*/ 534871 w 534871"/>
                              <a:gd name="connsiteY4" fmla="*/ 9183 h 335882"/>
                              <a:gd name="connsiteX5" fmla="*/ 526340 w 534871"/>
                              <a:gd name="connsiteY5" fmla="*/ 0 h 335882"/>
                              <a:gd name="connsiteX6" fmla="*/ 183116 w 534871"/>
                              <a:gd name="connsiteY6" fmla="*/ 318494 h 335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4871" h="335882">
                                <a:moveTo>
                                  <a:pt x="183116" y="318494"/>
                                </a:moveTo>
                                <a:lnTo>
                                  <a:pt x="8857" y="144235"/>
                                </a:lnTo>
                                <a:lnTo>
                                  <a:pt x="0" y="153092"/>
                                </a:lnTo>
                                <a:lnTo>
                                  <a:pt x="182790" y="335883"/>
                                </a:lnTo>
                                <a:lnTo>
                                  <a:pt x="534871" y="9183"/>
                                </a:lnTo>
                                <a:lnTo>
                                  <a:pt x="526340" y="0"/>
                                </a:lnTo>
                                <a:lnTo>
                                  <a:pt x="183116" y="318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8575" cap="rnd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05F26" id="Groupe 20" o:spid="_x0000_s1026" style="position:absolute;margin-left:299.55pt;margin-top:274.95pt;width:16.2pt;height:16.2pt;z-index:251683840;mso-position-vertical-relative:page;mso-width-relative:margin;mso-height-relative:margin" coordsize="354227,35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8" o:spid="_x0000_s1027" type="#_x0000_t120" style="position:absolute;width:354227;height:35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" fillcolor="white [3212]" strokecolor="#00b050" strokeweight="2.25pt">
                  <v:stroke joinstyle="miter"/>
                </v:shape>
                <v:shape id="Graphique 19" o:spid="_x0000_s1028" alt="Coche contour" style="position:absolute;left:74140;top:107092;width:203338;height:127086;visibility:visible;mso-wrap-style:square;v-text-anchor:middle" coordsize="534871,33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" path="m183116,318494l8857,144235,,153092,182790,335883,534871,9183,526340,,183116,318494xe" fillcolor="black" strokecolor="#00b050" strokeweight="2.25pt">
                  <v:stroke endcap="round"/>
                  <v:path arrowok="t" o:connecttype="custom" o:connectlocs="69614,120507;3367,54573;0,57925;69490,127086;203338,3475;200095,0;69614,120507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8D76BE" wp14:editId="67996742">
                <wp:simplePos x="0" y="0"/>
                <wp:positionH relativeFrom="column">
                  <wp:posOffset>5099685</wp:posOffset>
                </wp:positionH>
                <wp:positionV relativeFrom="page">
                  <wp:posOffset>3491865</wp:posOffset>
                </wp:positionV>
                <wp:extent cx="205740" cy="205740"/>
                <wp:effectExtent l="19050" t="19050" r="22860" b="22860"/>
                <wp:wrapNone/>
                <wp:docPr id="97974893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205740"/>
                          <a:chOff x="0" y="0"/>
                          <a:chExt cx="354227" cy="354227"/>
                        </a:xfrm>
                      </wpg:grpSpPr>
                      <wps:wsp>
                        <wps:cNvPr id="1132836138" name="Organigramme : Connecteur 18"/>
                        <wps:cNvSpPr/>
                        <wps:spPr>
                          <a:xfrm>
                            <a:off x="0" y="0"/>
                            <a:ext cx="354227" cy="35422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524428" name="Graphique 19" descr="Coche contour"/>
                        <wps:cNvSpPr/>
                        <wps:spPr>
                          <a:xfrm>
                            <a:off x="74140" y="107092"/>
                            <a:ext cx="203338" cy="127086"/>
                          </a:xfrm>
                          <a:custGeom>
                            <a:avLst/>
                            <a:gdLst>
                              <a:gd name="connsiteX0" fmla="*/ 183116 w 534871"/>
                              <a:gd name="connsiteY0" fmla="*/ 318494 h 335882"/>
                              <a:gd name="connsiteX1" fmla="*/ 8857 w 534871"/>
                              <a:gd name="connsiteY1" fmla="*/ 144235 h 335882"/>
                              <a:gd name="connsiteX2" fmla="*/ 0 w 534871"/>
                              <a:gd name="connsiteY2" fmla="*/ 153092 h 335882"/>
                              <a:gd name="connsiteX3" fmla="*/ 182790 w 534871"/>
                              <a:gd name="connsiteY3" fmla="*/ 335883 h 335882"/>
                              <a:gd name="connsiteX4" fmla="*/ 534871 w 534871"/>
                              <a:gd name="connsiteY4" fmla="*/ 9183 h 335882"/>
                              <a:gd name="connsiteX5" fmla="*/ 526340 w 534871"/>
                              <a:gd name="connsiteY5" fmla="*/ 0 h 335882"/>
                              <a:gd name="connsiteX6" fmla="*/ 183116 w 534871"/>
                              <a:gd name="connsiteY6" fmla="*/ 318494 h 335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4871" h="335882">
                                <a:moveTo>
                                  <a:pt x="183116" y="318494"/>
                                </a:moveTo>
                                <a:lnTo>
                                  <a:pt x="8857" y="144235"/>
                                </a:lnTo>
                                <a:lnTo>
                                  <a:pt x="0" y="153092"/>
                                </a:lnTo>
                                <a:lnTo>
                                  <a:pt x="182790" y="335883"/>
                                </a:lnTo>
                                <a:lnTo>
                                  <a:pt x="534871" y="9183"/>
                                </a:lnTo>
                                <a:lnTo>
                                  <a:pt x="526340" y="0"/>
                                </a:lnTo>
                                <a:lnTo>
                                  <a:pt x="183116" y="318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8575" cap="rnd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7EA34" id="Groupe 20" o:spid="_x0000_s1026" style="position:absolute;margin-left:401.55pt;margin-top:274.95pt;width:16.2pt;height:16.2pt;z-index:251687936;mso-position-vertical-relative:page;mso-width-relative:margin;mso-height-relative:margin" coordsize="354227,35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">
                <v:shape id="Organigramme : Connecteur 18" o:spid="_x0000_s1027" type="#_x0000_t120" style="position:absolute;width:354227;height:35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" fillcolor="white [3212]" strokecolor="#00b050" strokeweight="2.25pt">
                  <v:stroke joinstyle="miter"/>
                </v:shape>
                <v:shape id="Graphique 19" o:spid="_x0000_s1028" alt="Coche contour" style="position:absolute;left:74140;top:107092;width:203338;height:127086;visibility:visible;mso-wrap-style:square;v-text-anchor:middle" coordsize="534871,33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" path="m183116,318494l8857,144235,,153092,182790,335883,534871,9183,526340,,183116,318494xe" fillcolor="black" strokecolor="#00b050" strokeweight="2.25pt">
                  <v:stroke endcap="round"/>
                  <v:path arrowok="t" o:connecttype="custom" o:connectlocs="69614,120507;3367,54573;0,57925;69490,127086;203338,3475;200095,0;69614,120507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DE2080" wp14:editId="69F7EF04">
                <wp:simplePos x="0" y="0"/>
                <wp:positionH relativeFrom="column">
                  <wp:posOffset>4448810</wp:posOffset>
                </wp:positionH>
                <wp:positionV relativeFrom="page">
                  <wp:posOffset>3491865</wp:posOffset>
                </wp:positionV>
                <wp:extent cx="205740" cy="205740"/>
                <wp:effectExtent l="19050" t="19050" r="22860" b="22860"/>
                <wp:wrapNone/>
                <wp:docPr id="1317477194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205740"/>
                          <a:chOff x="0" y="0"/>
                          <a:chExt cx="354227" cy="354227"/>
                        </a:xfrm>
                      </wpg:grpSpPr>
                      <wps:wsp>
                        <wps:cNvPr id="1190510691" name="Organigramme : Connecteur 18"/>
                        <wps:cNvSpPr/>
                        <wps:spPr>
                          <a:xfrm>
                            <a:off x="0" y="0"/>
                            <a:ext cx="354227" cy="35422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82872" name="Graphique 19" descr="Coche contour"/>
                        <wps:cNvSpPr/>
                        <wps:spPr>
                          <a:xfrm>
                            <a:off x="74140" y="107092"/>
                            <a:ext cx="203338" cy="127086"/>
                          </a:xfrm>
                          <a:custGeom>
                            <a:avLst/>
                            <a:gdLst>
                              <a:gd name="connsiteX0" fmla="*/ 183116 w 534871"/>
                              <a:gd name="connsiteY0" fmla="*/ 318494 h 335882"/>
                              <a:gd name="connsiteX1" fmla="*/ 8857 w 534871"/>
                              <a:gd name="connsiteY1" fmla="*/ 144235 h 335882"/>
                              <a:gd name="connsiteX2" fmla="*/ 0 w 534871"/>
                              <a:gd name="connsiteY2" fmla="*/ 153092 h 335882"/>
                              <a:gd name="connsiteX3" fmla="*/ 182790 w 534871"/>
                              <a:gd name="connsiteY3" fmla="*/ 335883 h 335882"/>
                              <a:gd name="connsiteX4" fmla="*/ 534871 w 534871"/>
                              <a:gd name="connsiteY4" fmla="*/ 9183 h 335882"/>
                              <a:gd name="connsiteX5" fmla="*/ 526340 w 534871"/>
                              <a:gd name="connsiteY5" fmla="*/ 0 h 335882"/>
                              <a:gd name="connsiteX6" fmla="*/ 183116 w 534871"/>
                              <a:gd name="connsiteY6" fmla="*/ 318494 h 335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4871" h="335882">
                                <a:moveTo>
                                  <a:pt x="183116" y="318494"/>
                                </a:moveTo>
                                <a:lnTo>
                                  <a:pt x="8857" y="144235"/>
                                </a:lnTo>
                                <a:lnTo>
                                  <a:pt x="0" y="153092"/>
                                </a:lnTo>
                                <a:lnTo>
                                  <a:pt x="182790" y="335883"/>
                                </a:lnTo>
                                <a:lnTo>
                                  <a:pt x="534871" y="9183"/>
                                </a:lnTo>
                                <a:lnTo>
                                  <a:pt x="526340" y="0"/>
                                </a:lnTo>
                                <a:lnTo>
                                  <a:pt x="183116" y="318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8575" cap="rnd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3983A" id="Groupe 20" o:spid="_x0000_s1026" style="position:absolute;margin-left:350.3pt;margin-top:274.95pt;width:16.2pt;height:16.2pt;z-index:251685888;mso-position-vertical-relative:page;mso-width-relative:margin;mso-height-relative:margin" coordsize="354227,35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">
                <v:shape id="Organigramme : Connecteur 18" o:spid="_x0000_s1027" type="#_x0000_t120" style="position:absolute;width:354227;height:35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" fillcolor="white [3212]" strokecolor="#00b050" strokeweight="2.25pt">
                  <v:stroke joinstyle="miter"/>
                </v:shape>
                <v:shape id="Graphique 19" o:spid="_x0000_s1028" alt="Coche contour" style="position:absolute;left:74140;top:107092;width:203338;height:127086;visibility:visible;mso-wrap-style:square;v-text-anchor:middle" coordsize="534871,33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" path="m183116,318494l8857,144235,,153092,182790,335883,534871,9183,526340,,183116,318494xe" fillcolor="black" strokecolor="#00b050" strokeweight="2.25pt">
                  <v:stroke endcap="round"/>
                  <v:path arrowok="t" o:connecttype="custom" o:connectlocs="69614,120507;3367,54573;0,57925;69490,127086;203338,3475;200095,0;69614,120507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79873" wp14:editId="463C5CD2">
                <wp:simplePos x="0" y="0"/>
                <wp:positionH relativeFrom="column">
                  <wp:posOffset>4885055</wp:posOffset>
                </wp:positionH>
                <wp:positionV relativeFrom="page">
                  <wp:posOffset>3949065</wp:posOffset>
                </wp:positionV>
                <wp:extent cx="1210945" cy="485775"/>
                <wp:effectExtent l="0" t="0" r="0" b="0"/>
                <wp:wrapNone/>
                <wp:docPr id="98222138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76281" w14:textId="3A63E05F" w:rsidR="005171A6" w:rsidRPr="005171A6" w:rsidRDefault="005171A6" w:rsidP="007F71F4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  <w:t>Un bulletin d’adhésion au service A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9873" id="_x0000_s1031" type="#_x0000_t202" style="position:absolute;left:0;text-align:left;margin-left:384.65pt;margin-top:310.95pt;width:95.3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U6Gg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" filled="f" stroked="f" strokeweight=".5pt">
                <v:textbox>
                  <w:txbxContent>
                    <w:p w14:paraId="7B376281" w14:textId="3A63E05F" w:rsidR="005171A6" w:rsidRPr="005171A6" w:rsidRDefault="005171A6" w:rsidP="007F71F4">
                      <w:pPr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  <w:t>Un bulletin d’adhésion au service AF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C342F" wp14:editId="5D574FA6">
                <wp:simplePos x="0" y="0"/>
                <wp:positionH relativeFrom="column">
                  <wp:posOffset>2501265</wp:posOffset>
                </wp:positionH>
                <wp:positionV relativeFrom="page">
                  <wp:posOffset>3945255</wp:posOffset>
                </wp:positionV>
                <wp:extent cx="1572895" cy="485775"/>
                <wp:effectExtent l="0" t="0" r="0" b="0"/>
                <wp:wrapNone/>
                <wp:docPr id="81263271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DD3C4" w14:textId="1284C712" w:rsidR="005171A6" w:rsidRPr="005171A6" w:rsidRDefault="005171A6" w:rsidP="005171A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</w:pPr>
                            <w:r w:rsidRPr="005171A6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  <w:t xml:space="preserve">La convention d’accès </w:t>
                            </w:r>
                            <w:r w:rsidRPr="005171A6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  <w:br/>
                              <w:t>à « Mon Compte Partenair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342F" id="_x0000_s1032" type="#_x0000_t202" style="position:absolute;left:0;text-align:left;margin-left:196.95pt;margin-top:310.65pt;width:123.8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" filled="f" stroked="f" strokeweight=".5pt">
                <v:textbox>
                  <w:txbxContent>
                    <w:p w14:paraId="722DD3C4" w14:textId="1284C712" w:rsidR="005171A6" w:rsidRPr="005171A6" w:rsidRDefault="005171A6" w:rsidP="005171A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</w:pPr>
                      <w:r w:rsidRPr="005171A6"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  <w:t xml:space="preserve">La convention d’accès </w:t>
                      </w:r>
                      <w:r w:rsidRPr="005171A6"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  <w:br/>
                        <w:t>à « Mon Compte Partenaires 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3F71B" wp14:editId="79978E55">
                <wp:simplePos x="0" y="0"/>
                <wp:positionH relativeFrom="column">
                  <wp:posOffset>4128135</wp:posOffset>
                </wp:positionH>
                <wp:positionV relativeFrom="page">
                  <wp:posOffset>3945255</wp:posOffset>
                </wp:positionV>
                <wp:extent cx="691515" cy="485775"/>
                <wp:effectExtent l="0" t="0" r="0" b="0"/>
                <wp:wrapNone/>
                <wp:docPr id="28276182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1B5E3" w14:textId="1D393F95" w:rsidR="005171A6" w:rsidRPr="005171A6" w:rsidRDefault="005171A6" w:rsidP="005171A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  <w:t xml:space="preserve">Le contrat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16"/>
                                <w:szCs w:val="16"/>
                              </w:rPr>
                              <w:br/>
                              <w:t>d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F71B" id="_x0000_s1033" type="#_x0000_t202" style="position:absolute;left:0;text-align:left;margin-left:325.05pt;margin-top:310.65pt;width:54.4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bTGwIAADIEAAAOAAAAZHJzL2Uyb0RvYy54bWysU8tu2zAQvBfoPxC815JcK04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" filled="f" stroked="f" strokeweight=".5pt">
                <v:textbox>
                  <w:txbxContent>
                    <w:p w14:paraId="42A1B5E3" w14:textId="1D393F95" w:rsidR="005171A6" w:rsidRPr="005171A6" w:rsidRDefault="005171A6" w:rsidP="005171A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  <w:t xml:space="preserve">Le contrat </w:t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16"/>
                          <w:szCs w:val="16"/>
                        </w:rPr>
                        <w:br/>
                        <w:t>de ser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F6E55D" wp14:editId="3354F567">
                <wp:simplePos x="0" y="0"/>
                <wp:positionH relativeFrom="column">
                  <wp:posOffset>4992370</wp:posOffset>
                </wp:positionH>
                <wp:positionV relativeFrom="page">
                  <wp:posOffset>3557905</wp:posOffset>
                </wp:positionV>
                <wp:extent cx="279400" cy="360045"/>
                <wp:effectExtent l="0" t="0" r="6350" b="1905"/>
                <wp:wrapNone/>
                <wp:docPr id="1161031388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360045"/>
                          <a:chOff x="0" y="0"/>
                          <a:chExt cx="313729" cy="404812"/>
                        </a:xfrm>
                        <a:solidFill>
                          <a:srgbClr val="92D050"/>
                        </a:solidFill>
                      </wpg:grpSpPr>
                      <wps:wsp>
                        <wps:cNvPr id="1414960673" name="Forme libre : forme 9"/>
                        <wps:cNvSpPr/>
                        <wps:spPr>
                          <a:xfrm>
                            <a:off x="0" y="0"/>
                            <a:ext cx="313729" cy="404812"/>
                          </a:xfrm>
                          <a:custGeom>
                            <a:avLst/>
                            <a:gdLst>
                              <a:gd name="connsiteX0" fmla="*/ 30361 w 313729"/>
                              <a:gd name="connsiteY0" fmla="*/ 374452 h 404812"/>
                              <a:gd name="connsiteX1" fmla="*/ 30361 w 313729"/>
                              <a:gd name="connsiteY1" fmla="*/ 30361 h 404812"/>
                              <a:gd name="connsiteX2" fmla="*/ 156865 w 313729"/>
                              <a:gd name="connsiteY2" fmla="*/ 30361 h 404812"/>
                              <a:gd name="connsiteX3" fmla="*/ 156865 w 313729"/>
                              <a:gd name="connsiteY3" fmla="*/ 136624 h 404812"/>
                              <a:gd name="connsiteX4" fmla="*/ 283369 w 313729"/>
                              <a:gd name="connsiteY4" fmla="*/ 136624 h 404812"/>
                              <a:gd name="connsiteX5" fmla="*/ 283369 w 313729"/>
                              <a:gd name="connsiteY5" fmla="*/ 374452 h 404812"/>
                              <a:gd name="connsiteX6" fmla="*/ 30361 w 313729"/>
                              <a:gd name="connsiteY6" fmla="*/ 374452 h 404812"/>
                              <a:gd name="connsiteX7" fmla="*/ 187226 w 313729"/>
                              <a:gd name="connsiteY7" fmla="*/ 43011 h 404812"/>
                              <a:gd name="connsiteX8" fmla="*/ 250478 w 313729"/>
                              <a:gd name="connsiteY8" fmla="*/ 106263 h 404812"/>
                              <a:gd name="connsiteX9" fmla="*/ 187226 w 313729"/>
                              <a:gd name="connsiteY9" fmla="*/ 106263 h 404812"/>
                              <a:gd name="connsiteX10" fmla="*/ 187226 w 313729"/>
                              <a:gd name="connsiteY10" fmla="*/ 43011 h 404812"/>
                              <a:gd name="connsiteX11" fmla="*/ 187226 w 313729"/>
                              <a:gd name="connsiteY11" fmla="*/ 0 h 404812"/>
                              <a:gd name="connsiteX12" fmla="*/ 0 w 313729"/>
                              <a:gd name="connsiteY12" fmla="*/ 0 h 404812"/>
                              <a:gd name="connsiteX13" fmla="*/ 0 w 313729"/>
                              <a:gd name="connsiteY13" fmla="*/ 404813 h 404812"/>
                              <a:gd name="connsiteX14" fmla="*/ 313730 w 313729"/>
                              <a:gd name="connsiteY14" fmla="*/ 404813 h 404812"/>
                              <a:gd name="connsiteX15" fmla="*/ 313730 w 313729"/>
                              <a:gd name="connsiteY15" fmla="*/ 111323 h 404812"/>
                              <a:gd name="connsiteX16" fmla="*/ 187226 w 313729"/>
                              <a:gd name="connsiteY16" fmla="*/ 0 h 404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3729" h="404812">
                                <a:moveTo>
                                  <a:pt x="30361" y="374452"/>
                                </a:moveTo>
                                <a:lnTo>
                                  <a:pt x="30361" y="30361"/>
                                </a:lnTo>
                                <a:lnTo>
                                  <a:pt x="156865" y="30361"/>
                                </a:lnTo>
                                <a:lnTo>
                                  <a:pt x="156865" y="136624"/>
                                </a:lnTo>
                                <a:lnTo>
                                  <a:pt x="283369" y="136624"/>
                                </a:lnTo>
                                <a:lnTo>
                                  <a:pt x="283369" y="374452"/>
                                </a:lnTo>
                                <a:lnTo>
                                  <a:pt x="30361" y="374452"/>
                                </a:lnTo>
                                <a:close/>
                                <a:moveTo>
                                  <a:pt x="187226" y="43011"/>
                                </a:moveTo>
                                <a:lnTo>
                                  <a:pt x="250478" y="106263"/>
                                </a:lnTo>
                                <a:lnTo>
                                  <a:pt x="187226" y="106263"/>
                                </a:lnTo>
                                <a:lnTo>
                                  <a:pt x="187226" y="43011"/>
                                </a:lnTo>
                                <a:close/>
                                <a:moveTo>
                                  <a:pt x="187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813"/>
                                </a:lnTo>
                                <a:lnTo>
                                  <a:pt x="313730" y="404813"/>
                                </a:lnTo>
                                <a:lnTo>
                                  <a:pt x="313730" y="111323"/>
                                </a:lnTo>
                                <a:lnTo>
                                  <a:pt x="1872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27059 w 279610"/>
                                      <a:gd name="connsiteY0" fmla="*/ 333509 h 360550"/>
                                      <a:gd name="connsiteX1" fmla="*/ 27059 w 279610"/>
                                      <a:gd name="connsiteY1" fmla="*/ 27041 h 360550"/>
                                      <a:gd name="connsiteX2" fmla="*/ 139805 w 279610"/>
                                      <a:gd name="connsiteY2" fmla="*/ 27041 h 360550"/>
                                      <a:gd name="connsiteX3" fmla="*/ 139805 w 279610"/>
                                      <a:gd name="connsiteY3" fmla="*/ 121685 h 360550"/>
                                      <a:gd name="connsiteX4" fmla="*/ 252551 w 279610"/>
                                      <a:gd name="connsiteY4" fmla="*/ 121685 h 360550"/>
                                      <a:gd name="connsiteX5" fmla="*/ 252551 w 279610"/>
                                      <a:gd name="connsiteY5" fmla="*/ 333509 h 360550"/>
                                      <a:gd name="connsiteX6" fmla="*/ 27059 w 279610"/>
                                      <a:gd name="connsiteY6" fmla="*/ 333509 h 360550"/>
                                      <a:gd name="connsiteX7" fmla="*/ 166864 w 279610"/>
                                      <a:gd name="connsiteY7" fmla="*/ 38308 h 360550"/>
                                      <a:gd name="connsiteX8" fmla="*/ 223237 w 279610"/>
                                      <a:gd name="connsiteY8" fmla="*/ 94644 h 360550"/>
                                      <a:gd name="connsiteX9" fmla="*/ 166864 w 279610"/>
                                      <a:gd name="connsiteY9" fmla="*/ 94644 h 360550"/>
                                      <a:gd name="connsiteX10" fmla="*/ 166864 w 279610"/>
                                      <a:gd name="connsiteY10" fmla="*/ 38308 h 360550"/>
                                      <a:gd name="connsiteX11" fmla="*/ 166864 w 279610"/>
                                      <a:gd name="connsiteY11" fmla="*/ 0 h 360550"/>
                                      <a:gd name="connsiteX12" fmla="*/ 0 w 279610"/>
                                      <a:gd name="connsiteY12" fmla="*/ 0 h 360550"/>
                                      <a:gd name="connsiteX13" fmla="*/ 0 w 279610"/>
                                      <a:gd name="connsiteY13" fmla="*/ 360550 h 360550"/>
                                      <a:gd name="connsiteX14" fmla="*/ 279610 w 279610"/>
                                      <a:gd name="connsiteY14" fmla="*/ 360550 h 360550"/>
                                      <a:gd name="connsiteX15" fmla="*/ 279610 w 279610"/>
                                      <a:gd name="connsiteY15" fmla="*/ 99150 h 360550"/>
                                      <a:gd name="connsiteX16" fmla="*/ 166864 w 279610"/>
                                      <a:gd name="connsiteY16" fmla="*/ 0 h 360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79610" h="360550" fill="none" extrusionOk="0">
                                        <a:moveTo>
                                          <a:pt x="27059" y="333509"/>
                                        </a:moveTo>
                                        <a:cubicBezTo>
                                          <a:pt x="-368" y="208667"/>
                                          <a:pt x="14737" y="61050"/>
                                          <a:pt x="27059" y="27041"/>
                                        </a:cubicBezTo>
                                        <a:cubicBezTo>
                                          <a:pt x="44829" y="17700"/>
                                          <a:pt x="127431" y="22697"/>
                                          <a:pt x="139805" y="27041"/>
                                        </a:cubicBezTo>
                                        <a:cubicBezTo>
                                          <a:pt x="140259" y="50512"/>
                                          <a:pt x="141656" y="89793"/>
                                          <a:pt x="139805" y="121685"/>
                                        </a:cubicBezTo>
                                        <a:cubicBezTo>
                                          <a:pt x="182110" y="124352"/>
                                          <a:pt x="220884" y="118253"/>
                                          <a:pt x="252551" y="121685"/>
                                        </a:cubicBezTo>
                                        <a:cubicBezTo>
                                          <a:pt x="239645" y="168415"/>
                                          <a:pt x="248202" y="310197"/>
                                          <a:pt x="252551" y="333509"/>
                                        </a:cubicBezTo>
                                        <a:cubicBezTo>
                                          <a:pt x="220637" y="333995"/>
                                          <a:pt x="103527" y="322917"/>
                                          <a:pt x="27059" y="333509"/>
                                        </a:cubicBezTo>
                                        <a:close/>
                                        <a:moveTo>
                                          <a:pt x="166864" y="38308"/>
                                        </a:moveTo>
                                        <a:cubicBezTo>
                                          <a:pt x="173404" y="45577"/>
                                          <a:pt x="216680" y="82915"/>
                                          <a:pt x="223237" y="94644"/>
                                        </a:cubicBezTo>
                                        <a:cubicBezTo>
                                          <a:pt x="210581" y="97864"/>
                                          <a:pt x="190276" y="98710"/>
                                          <a:pt x="166864" y="94644"/>
                                        </a:cubicBezTo>
                                        <a:cubicBezTo>
                                          <a:pt x="170646" y="70610"/>
                                          <a:pt x="167428" y="58254"/>
                                          <a:pt x="166864" y="38308"/>
                                        </a:cubicBezTo>
                                        <a:close/>
                                        <a:moveTo>
                                          <a:pt x="166864" y="0"/>
                                        </a:moveTo>
                                        <a:cubicBezTo>
                                          <a:pt x="121183" y="-13765"/>
                                          <a:pt x="51003" y="-3566"/>
                                          <a:pt x="0" y="0"/>
                                        </a:cubicBezTo>
                                        <a:cubicBezTo>
                                          <a:pt x="1923" y="120503"/>
                                          <a:pt x="1481" y="288333"/>
                                          <a:pt x="0" y="360550"/>
                                        </a:cubicBezTo>
                                        <a:cubicBezTo>
                                          <a:pt x="105747" y="385672"/>
                                          <a:pt x="228443" y="350602"/>
                                          <a:pt x="279610" y="360550"/>
                                        </a:cubicBezTo>
                                        <a:cubicBezTo>
                                          <a:pt x="256691" y="309872"/>
                                          <a:pt x="303050" y="165910"/>
                                          <a:pt x="279610" y="99150"/>
                                        </a:cubicBezTo>
                                        <a:cubicBezTo>
                                          <a:pt x="257731" y="88420"/>
                                          <a:pt x="173206" y="16460"/>
                                          <a:pt x="166864" y="0"/>
                                        </a:cubicBezTo>
                                        <a:close/>
                                      </a:path>
                                      <a:path w="279610" h="360550" stroke="0" extrusionOk="0">
                                        <a:moveTo>
                                          <a:pt x="27059" y="333509"/>
                                        </a:moveTo>
                                        <a:cubicBezTo>
                                          <a:pt x="43342" y="248795"/>
                                          <a:pt x="47344" y="92545"/>
                                          <a:pt x="27059" y="27041"/>
                                        </a:cubicBezTo>
                                        <a:cubicBezTo>
                                          <a:pt x="49020" y="35589"/>
                                          <a:pt x="107259" y="22224"/>
                                          <a:pt x="139805" y="27041"/>
                                        </a:cubicBezTo>
                                        <a:cubicBezTo>
                                          <a:pt x="144407" y="70646"/>
                                          <a:pt x="142809" y="102688"/>
                                          <a:pt x="139805" y="121685"/>
                                        </a:cubicBezTo>
                                        <a:cubicBezTo>
                                          <a:pt x="184880" y="126560"/>
                                          <a:pt x="239617" y="118534"/>
                                          <a:pt x="252551" y="121685"/>
                                        </a:cubicBezTo>
                                        <a:cubicBezTo>
                                          <a:pt x="259760" y="156154"/>
                                          <a:pt x="246962" y="304221"/>
                                          <a:pt x="252551" y="333509"/>
                                        </a:cubicBezTo>
                                        <a:cubicBezTo>
                                          <a:pt x="161027" y="315921"/>
                                          <a:pt x="55367" y="322990"/>
                                          <a:pt x="27059" y="333509"/>
                                        </a:cubicBezTo>
                                        <a:close/>
                                        <a:moveTo>
                                          <a:pt x="166864" y="38308"/>
                                        </a:moveTo>
                                        <a:cubicBezTo>
                                          <a:pt x="190908" y="64332"/>
                                          <a:pt x="203400" y="71025"/>
                                          <a:pt x="223237" y="94644"/>
                                        </a:cubicBezTo>
                                        <a:cubicBezTo>
                                          <a:pt x="207189" y="96807"/>
                                          <a:pt x="184432" y="97808"/>
                                          <a:pt x="166864" y="94644"/>
                                        </a:cubicBezTo>
                                        <a:cubicBezTo>
                                          <a:pt x="169103" y="78004"/>
                                          <a:pt x="165882" y="46347"/>
                                          <a:pt x="166864" y="38308"/>
                                        </a:cubicBezTo>
                                        <a:close/>
                                        <a:moveTo>
                                          <a:pt x="166864" y="0"/>
                                        </a:moveTo>
                                        <a:cubicBezTo>
                                          <a:pt x="125347" y="10668"/>
                                          <a:pt x="54156" y="-7028"/>
                                          <a:pt x="0" y="0"/>
                                        </a:cubicBezTo>
                                        <a:cubicBezTo>
                                          <a:pt x="-10791" y="70971"/>
                                          <a:pt x="-20000" y="295871"/>
                                          <a:pt x="0" y="360550"/>
                                        </a:cubicBezTo>
                                        <a:cubicBezTo>
                                          <a:pt x="36295" y="377780"/>
                                          <a:pt x="223529" y="370540"/>
                                          <a:pt x="279610" y="360550"/>
                                        </a:cubicBezTo>
                                        <a:cubicBezTo>
                                          <a:pt x="300577" y="329559"/>
                                          <a:pt x="256951" y="142982"/>
                                          <a:pt x="279610" y="99150"/>
                                        </a:cubicBezTo>
                                        <a:cubicBezTo>
                                          <a:pt x="229754" y="51387"/>
                                          <a:pt x="230520" y="38957"/>
                                          <a:pt x="16686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143233" name="Forme libre : forme 10"/>
                        <wps:cNvSpPr/>
                        <wps:spPr>
                          <a:xfrm>
                            <a:off x="60456" y="185147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3989574929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1713" y="-11146"/>
                                          <a:pt x="95303" y="5280"/>
                                          <a:pt x="171373" y="0"/>
                                        </a:cubicBezTo>
                                        <a:cubicBezTo>
                                          <a:pt x="172513" y="6398"/>
                                          <a:pt x="172814" y="11200"/>
                                          <a:pt x="171373" y="18027"/>
                                        </a:cubicBezTo>
                                        <a:cubicBezTo>
                                          <a:pt x="88108" y="6308"/>
                                          <a:pt x="28257" y="9530"/>
                                          <a:pt x="0" y="18027"/>
                                        </a:cubicBezTo>
                                        <a:cubicBezTo>
                                          <a:pt x="-1334" y="11368"/>
                                          <a:pt x="43" y="4338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4142" y="-1198"/>
                                          <a:pt x="109964" y="5690"/>
                                          <a:pt x="171373" y="0"/>
                                        </a:cubicBezTo>
                                        <a:cubicBezTo>
                                          <a:pt x="172038" y="5927"/>
                                          <a:pt x="170010" y="12886"/>
                                          <a:pt x="171373" y="18027"/>
                                        </a:cubicBezTo>
                                        <a:cubicBezTo>
                                          <a:pt x="103216" y="2991"/>
                                          <a:pt x="69315" y="15704"/>
                                          <a:pt x="0" y="18027"/>
                                        </a:cubicBezTo>
                                        <a:cubicBezTo>
                                          <a:pt x="-415" y="13000"/>
                                          <a:pt x="-1474" y="38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307177" name="Forme libre : forme 11"/>
                        <wps:cNvSpPr/>
                        <wps:spPr>
                          <a:xfrm>
                            <a:off x="60456" y="143583"/>
                            <a:ext cx="65782" cy="20240"/>
                          </a:xfrm>
                          <a:custGeom>
                            <a:avLst/>
                            <a:gdLst>
                              <a:gd name="connsiteX0" fmla="*/ 0 w 65782"/>
                              <a:gd name="connsiteY0" fmla="*/ 0 h 20240"/>
                              <a:gd name="connsiteX1" fmla="*/ 65782 w 65782"/>
                              <a:gd name="connsiteY1" fmla="*/ 0 h 20240"/>
                              <a:gd name="connsiteX2" fmla="*/ 65782 w 65782"/>
                              <a:gd name="connsiteY2" fmla="*/ 20241 h 20240"/>
                              <a:gd name="connsiteX3" fmla="*/ 0 w 65782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782" h="20240">
                                <a:moveTo>
                                  <a:pt x="0" y="0"/>
                                </a:moveTo>
                                <a:lnTo>
                                  <a:pt x="65782" y="0"/>
                                </a:lnTo>
                                <a:lnTo>
                                  <a:pt x="65782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101349027">
                                  <a:custGeom>
                                    <a:avLst/>
                                    <a:gdLst>
                                      <a:gd name="connsiteX0" fmla="*/ 0 w 58628"/>
                                      <a:gd name="connsiteY0" fmla="*/ 0 h 18027"/>
                                      <a:gd name="connsiteX1" fmla="*/ 58628 w 58628"/>
                                      <a:gd name="connsiteY1" fmla="*/ 0 h 18027"/>
                                      <a:gd name="connsiteX2" fmla="*/ 58628 w 58628"/>
                                      <a:gd name="connsiteY2" fmla="*/ 18027 h 18027"/>
                                      <a:gd name="connsiteX3" fmla="*/ 0 w 58628"/>
                                      <a:gd name="connsiteY3" fmla="*/ 18027 h 18027"/>
                                      <a:gd name="connsiteX4" fmla="*/ 0 w 58628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8628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090" y="374"/>
                                          <a:pt x="31703" y="908"/>
                                          <a:pt x="58628" y="0"/>
                                        </a:cubicBezTo>
                                        <a:cubicBezTo>
                                          <a:pt x="59975" y="3930"/>
                                          <a:pt x="58038" y="9199"/>
                                          <a:pt x="58628" y="18027"/>
                                        </a:cubicBezTo>
                                        <a:cubicBezTo>
                                          <a:pt x="36863" y="22727"/>
                                          <a:pt x="28356" y="22812"/>
                                          <a:pt x="0" y="18027"/>
                                        </a:cubicBezTo>
                                        <a:cubicBezTo>
                                          <a:pt x="-864" y="15882"/>
                                          <a:pt x="1294" y="2769"/>
                                          <a:pt x="0" y="0"/>
                                        </a:cubicBezTo>
                                        <a:close/>
                                      </a:path>
                                      <a:path w="58628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0738" y="2748"/>
                                          <a:pt x="47600" y="-632"/>
                                          <a:pt x="58628" y="0"/>
                                        </a:cubicBezTo>
                                        <a:cubicBezTo>
                                          <a:pt x="58506" y="2794"/>
                                          <a:pt x="57415" y="15793"/>
                                          <a:pt x="58628" y="18027"/>
                                        </a:cubicBezTo>
                                        <a:cubicBezTo>
                                          <a:pt x="31823" y="18004"/>
                                          <a:pt x="14378" y="16893"/>
                                          <a:pt x="0" y="18027"/>
                                        </a:cubicBezTo>
                                        <a:cubicBezTo>
                                          <a:pt x="203" y="16214"/>
                                          <a:pt x="-1228" y="471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469250" name="Forme libre : forme 12"/>
                        <wps:cNvSpPr/>
                        <wps:spPr>
                          <a:xfrm>
                            <a:off x="60456" y="226711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571086133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600" y="-2175"/>
                                          <a:pt x="125824" y="-9094"/>
                                          <a:pt x="171373" y="0"/>
                                        </a:cubicBezTo>
                                        <a:cubicBezTo>
                                          <a:pt x="171813" y="3566"/>
                                          <a:pt x="171465" y="15195"/>
                                          <a:pt x="171373" y="18027"/>
                                        </a:cubicBezTo>
                                        <a:cubicBezTo>
                                          <a:pt x="151989" y="17899"/>
                                          <a:pt x="77220" y="20856"/>
                                          <a:pt x="0" y="18027"/>
                                        </a:cubicBezTo>
                                        <a:cubicBezTo>
                                          <a:pt x="-734" y="15121"/>
                                          <a:pt x="401" y="6842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454" y="13922"/>
                                          <a:pt x="119600" y="11427"/>
                                          <a:pt x="171373" y="0"/>
                                        </a:cubicBezTo>
                                        <a:cubicBezTo>
                                          <a:pt x="172197" y="3854"/>
                                          <a:pt x="171109" y="12506"/>
                                          <a:pt x="171373" y="18027"/>
                                        </a:cubicBezTo>
                                        <a:cubicBezTo>
                                          <a:pt x="152902" y="11002"/>
                                          <a:pt x="56213" y="28454"/>
                                          <a:pt x="0" y="18027"/>
                                        </a:cubicBezTo>
                                        <a:cubicBezTo>
                                          <a:pt x="1171" y="11840"/>
                                          <a:pt x="1412" y="689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533" name="Forme libre : forme 13"/>
                        <wps:cNvSpPr/>
                        <wps:spPr>
                          <a:xfrm>
                            <a:off x="60456" y="268274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4261962028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1797" y="-9244"/>
                                          <a:pt x="128883" y="11901"/>
                                          <a:pt x="171373" y="0"/>
                                        </a:cubicBezTo>
                                        <a:cubicBezTo>
                                          <a:pt x="170114" y="6477"/>
                                          <a:pt x="170597" y="13205"/>
                                          <a:pt x="171373" y="18027"/>
                                        </a:cubicBezTo>
                                        <a:cubicBezTo>
                                          <a:pt x="134108" y="23677"/>
                                          <a:pt x="58474" y="22270"/>
                                          <a:pt x="0" y="18027"/>
                                        </a:cubicBezTo>
                                        <a:cubicBezTo>
                                          <a:pt x="636" y="11740"/>
                                          <a:pt x="788" y="6305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8158" y="-14470"/>
                                          <a:pt x="90498" y="10610"/>
                                          <a:pt x="171373" y="0"/>
                                        </a:cubicBezTo>
                                        <a:cubicBezTo>
                                          <a:pt x="172574" y="8599"/>
                                          <a:pt x="171260" y="10466"/>
                                          <a:pt x="171373" y="18027"/>
                                        </a:cubicBezTo>
                                        <a:cubicBezTo>
                                          <a:pt x="136033" y="3506"/>
                                          <a:pt x="21377" y="22605"/>
                                          <a:pt x="0" y="18027"/>
                                        </a:cubicBezTo>
                                        <a:cubicBezTo>
                                          <a:pt x="-1408" y="11745"/>
                                          <a:pt x="-362" y="8218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317459" name="Forme libre : forme 14"/>
                        <wps:cNvSpPr/>
                        <wps:spPr>
                          <a:xfrm>
                            <a:off x="60456" y="306059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3543574731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78331" y="2884"/>
                                          <a:pt x="97266" y="4432"/>
                                          <a:pt x="171373" y="0"/>
                                        </a:cubicBezTo>
                                        <a:cubicBezTo>
                                          <a:pt x="172993" y="3566"/>
                                          <a:pt x="171488" y="15246"/>
                                          <a:pt x="171373" y="18027"/>
                                        </a:cubicBezTo>
                                        <a:cubicBezTo>
                                          <a:pt x="152612" y="15057"/>
                                          <a:pt x="46499" y="25244"/>
                                          <a:pt x="0" y="18027"/>
                                        </a:cubicBezTo>
                                        <a:cubicBezTo>
                                          <a:pt x="-374" y="9809"/>
                                          <a:pt x="977" y="8446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4028" y="-12637"/>
                                          <a:pt x="109611" y="-11160"/>
                                          <a:pt x="171373" y="0"/>
                                        </a:cubicBezTo>
                                        <a:cubicBezTo>
                                          <a:pt x="172951" y="5940"/>
                                          <a:pt x="172542" y="16098"/>
                                          <a:pt x="171373" y="18027"/>
                                        </a:cubicBezTo>
                                        <a:cubicBezTo>
                                          <a:pt x="153717" y="13320"/>
                                          <a:pt x="32448" y="15824"/>
                                          <a:pt x="0" y="18027"/>
                                        </a:cubicBezTo>
                                        <a:cubicBezTo>
                                          <a:pt x="-894" y="15373"/>
                                          <a:pt x="281" y="897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206B4" id="Groupe 15" o:spid="_x0000_s1026" style="position:absolute;margin-left:393.1pt;margin-top:280.15pt;width:22pt;height:28.35pt;z-index:251672576;mso-position-vertical-relative:page;mso-width-relative:margin;mso-height-relative:margin" coordsize="313729,40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">
                <v:shape id="Forme libre : forme 9" o:spid="_x0000_s1027" style="position:absolute;width:313729;height:404812;visibility:visible;mso-wrap-style:square;v-text-anchor:middle" coordsize="313729,40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" path="m30361,374452r,-344091l156865,30361r,106263l283369,136624r,237828l30361,374452xm187226,43011r63252,63252l187226,106263r,-63252xm187226,l,,,404813r313730,l313730,111323,187226,xe" filled="f" stroked="f" strokeweight="0">
                  <v:stroke endcap="round"/>
                  <v:path arrowok="t" o:connecttype="custom" o:connectlocs="30361,374452;30361,30361;156865,30361;156865,136624;283369,136624;283369,374452;30361,374452;187226,43011;250478,106263;187226,106263;187226,43011;187226,0;0,0;0,404813;313730,404813;313730,111323;187226,0" o:connectangles="0,0,0,0,0,0,0,0,0,0,0,0,0,0,0,0,0"/>
                </v:shape>
                <v:shape id="Forme libre : forme 10" o:spid="_x0000_s1028" style="position:absolute;left:60456;top:185147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1" o:spid="_x0000_s1029" style="position:absolute;left:60456;top:143583;width:65782;height:20240;visibility:visible;mso-wrap-style:square;v-text-anchor:middle" coordsize="65782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" path="m,l65782,r,20241l,20241,,xe" filled="f" stroked="f" strokeweight="0">
                  <v:stroke endcap="round"/>
                  <v:path arrowok="t" o:connecttype="custom" o:connectlocs="0,0;65782,0;65782,20241;0,20241" o:connectangles="0,0,0,0"/>
                </v:shape>
                <v:shape id="Forme libre : forme 12" o:spid="_x0000_s1030" style="position:absolute;left:60456;top:226711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3" o:spid="_x0000_s1031" style="position:absolute;left:60456;top:268274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4" o:spid="_x0000_s1032" style="position:absolute;left:60456;top:306059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7D9568" wp14:editId="15BE5D11">
                <wp:simplePos x="0" y="0"/>
                <wp:positionH relativeFrom="column">
                  <wp:posOffset>3686175</wp:posOffset>
                </wp:positionH>
                <wp:positionV relativeFrom="page">
                  <wp:posOffset>3561080</wp:posOffset>
                </wp:positionV>
                <wp:extent cx="279400" cy="360045"/>
                <wp:effectExtent l="0" t="0" r="6350" b="1905"/>
                <wp:wrapNone/>
                <wp:docPr id="1970383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360045"/>
                          <a:chOff x="0" y="0"/>
                          <a:chExt cx="313729" cy="404812"/>
                        </a:xfrm>
                        <a:solidFill>
                          <a:srgbClr val="92D050"/>
                        </a:solidFill>
                      </wpg:grpSpPr>
                      <wps:wsp>
                        <wps:cNvPr id="74551406" name="Forme libre : forme 9"/>
                        <wps:cNvSpPr/>
                        <wps:spPr>
                          <a:xfrm>
                            <a:off x="0" y="0"/>
                            <a:ext cx="313729" cy="404812"/>
                          </a:xfrm>
                          <a:custGeom>
                            <a:avLst/>
                            <a:gdLst>
                              <a:gd name="connsiteX0" fmla="*/ 30361 w 313729"/>
                              <a:gd name="connsiteY0" fmla="*/ 374452 h 404812"/>
                              <a:gd name="connsiteX1" fmla="*/ 30361 w 313729"/>
                              <a:gd name="connsiteY1" fmla="*/ 30361 h 404812"/>
                              <a:gd name="connsiteX2" fmla="*/ 156865 w 313729"/>
                              <a:gd name="connsiteY2" fmla="*/ 30361 h 404812"/>
                              <a:gd name="connsiteX3" fmla="*/ 156865 w 313729"/>
                              <a:gd name="connsiteY3" fmla="*/ 136624 h 404812"/>
                              <a:gd name="connsiteX4" fmla="*/ 283369 w 313729"/>
                              <a:gd name="connsiteY4" fmla="*/ 136624 h 404812"/>
                              <a:gd name="connsiteX5" fmla="*/ 283369 w 313729"/>
                              <a:gd name="connsiteY5" fmla="*/ 374452 h 404812"/>
                              <a:gd name="connsiteX6" fmla="*/ 30361 w 313729"/>
                              <a:gd name="connsiteY6" fmla="*/ 374452 h 404812"/>
                              <a:gd name="connsiteX7" fmla="*/ 187226 w 313729"/>
                              <a:gd name="connsiteY7" fmla="*/ 43011 h 404812"/>
                              <a:gd name="connsiteX8" fmla="*/ 250478 w 313729"/>
                              <a:gd name="connsiteY8" fmla="*/ 106263 h 404812"/>
                              <a:gd name="connsiteX9" fmla="*/ 187226 w 313729"/>
                              <a:gd name="connsiteY9" fmla="*/ 106263 h 404812"/>
                              <a:gd name="connsiteX10" fmla="*/ 187226 w 313729"/>
                              <a:gd name="connsiteY10" fmla="*/ 43011 h 404812"/>
                              <a:gd name="connsiteX11" fmla="*/ 187226 w 313729"/>
                              <a:gd name="connsiteY11" fmla="*/ 0 h 404812"/>
                              <a:gd name="connsiteX12" fmla="*/ 0 w 313729"/>
                              <a:gd name="connsiteY12" fmla="*/ 0 h 404812"/>
                              <a:gd name="connsiteX13" fmla="*/ 0 w 313729"/>
                              <a:gd name="connsiteY13" fmla="*/ 404813 h 404812"/>
                              <a:gd name="connsiteX14" fmla="*/ 313730 w 313729"/>
                              <a:gd name="connsiteY14" fmla="*/ 404813 h 404812"/>
                              <a:gd name="connsiteX15" fmla="*/ 313730 w 313729"/>
                              <a:gd name="connsiteY15" fmla="*/ 111323 h 404812"/>
                              <a:gd name="connsiteX16" fmla="*/ 187226 w 313729"/>
                              <a:gd name="connsiteY16" fmla="*/ 0 h 404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3729" h="404812">
                                <a:moveTo>
                                  <a:pt x="30361" y="374452"/>
                                </a:moveTo>
                                <a:lnTo>
                                  <a:pt x="30361" y="30361"/>
                                </a:lnTo>
                                <a:lnTo>
                                  <a:pt x="156865" y="30361"/>
                                </a:lnTo>
                                <a:lnTo>
                                  <a:pt x="156865" y="136624"/>
                                </a:lnTo>
                                <a:lnTo>
                                  <a:pt x="283369" y="136624"/>
                                </a:lnTo>
                                <a:lnTo>
                                  <a:pt x="283369" y="374452"/>
                                </a:lnTo>
                                <a:lnTo>
                                  <a:pt x="30361" y="374452"/>
                                </a:lnTo>
                                <a:close/>
                                <a:moveTo>
                                  <a:pt x="187226" y="43011"/>
                                </a:moveTo>
                                <a:lnTo>
                                  <a:pt x="250478" y="106263"/>
                                </a:lnTo>
                                <a:lnTo>
                                  <a:pt x="187226" y="106263"/>
                                </a:lnTo>
                                <a:lnTo>
                                  <a:pt x="187226" y="43011"/>
                                </a:lnTo>
                                <a:close/>
                                <a:moveTo>
                                  <a:pt x="187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813"/>
                                </a:lnTo>
                                <a:lnTo>
                                  <a:pt x="313730" y="404813"/>
                                </a:lnTo>
                                <a:lnTo>
                                  <a:pt x="313730" y="111323"/>
                                </a:lnTo>
                                <a:lnTo>
                                  <a:pt x="1872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27059 w 279610"/>
                                      <a:gd name="connsiteY0" fmla="*/ 333509 h 360550"/>
                                      <a:gd name="connsiteX1" fmla="*/ 27059 w 279610"/>
                                      <a:gd name="connsiteY1" fmla="*/ 27041 h 360550"/>
                                      <a:gd name="connsiteX2" fmla="*/ 139805 w 279610"/>
                                      <a:gd name="connsiteY2" fmla="*/ 27041 h 360550"/>
                                      <a:gd name="connsiteX3" fmla="*/ 139805 w 279610"/>
                                      <a:gd name="connsiteY3" fmla="*/ 121685 h 360550"/>
                                      <a:gd name="connsiteX4" fmla="*/ 252551 w 279610"/>
                                      <a:gd name="connsiteY4" fmla="*/ 121685 h 360550"/>
                                      <a:gd name="connsiteX5" fmla="*/ 252551 w 279610"/>
                                      <a:gd name="connsiteY5" fmla="*/ 333509 h 360550"/>
                                      <a:gd name="connsiteX6" fmla="*/ 27059 w 279610"/>
                                      <a:gd name="connsiteY6" fmla="*/ 333509 h 360550"/>
                                      <a:gd name="connsiteX7" fmla="*/ 166864 w 279610"/>
                                      <a:gd name="connsiteY7" fmla="*/ 38308 h 360550"/>
                                      <a:gd name="connsiteX8" fmla="*/ 223237 w 279610"/>
                                      <a:gd name="connsiteY8" fmla="*/ 94644 h 360550"/>
                                      <a:gd name="connsiteX9" fmla="*/ 166864 w 279610"/>
                                      <a:gd name="connsiteY9" fmla="*/ 94644 h 360550"/>
                                      <a:gd name="connsiteX10" fmla="*/ 166864 w 279610"/>
                                      <a:gd name="connsiteY10" fmla="*/ 38308 h 360550"/>
                                      <a:gd name="connsiteX11" fmla="*/ 166864 w 279610"/>
                                      <a:gd name="connsiteY11" fmla="*/ 0 h 360550"/>
                                      <a:gd name="connsiteX12" fmla="*/ 0 w 279610"/>
                                      <a:gd name="connsiteY12" fmla="*/ 0 h 360550"/>
                                      <a:gd name="connsiteX13" fmla="*/ 0 w 279610"/>
                                      <a:gd name="connsiteY13" fmla="*/ 360550 h 360550"/>
                                      <a:gd name="connsiteX14" fmla="*/ 279610 w 279610"/>
                                      <a:gd name="connsiteY14" fmla="*/ 360550 h 360550"/>
                                      <a:gd name="connsiteX15" fmla="*/ 279610 w 279610"/>
                                      <a:gd name="connsiteY15" fmla="*/ 99150 h 360550"/>
                                      <a:gd name="connsiteX16" fmla="*/ 166864 w 279610"/>
                                      <a:gd name="connsiteY16" fmla="*/ 0 h 360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79610" h="360550" fill="none" extrusionOk="0">
                                        <a:moveTo>
                                          <a:pt x="27059" y="333509"/>
                                        </a:moveTo>
                                        <a:cubicBezTo>
                                          <a:pt x="-368" y="208667"/>
                                          <a:pt x="14737" y="61050"/>
                                          <a:pt x="27059" y="27041"/>
                                        </a:cubicBezTo>
                                        <a:cubicBezTo>
                                          <a:pt x="44829" y="17700"/>
                                          <a:pt x="127431" y="22697"/>
                                          <a:pt x="139805" y="27041"/>
                                        </a:cubicBezTo>
                                        <a:cubicBezTo>
                                          <a:pt x="140259" y="50512"/>
                                          <a:pt x="141656" y="89793"/>
                                          <a:pt x="139805" y="121685"/>
                                        </a:cubicBezTo>
                                        <a:cubicBezTo>
                                          <a:pt x="182110" y="124352"/>
                                          <a:pt x="220884" y="118253"/>
                                          <a:pt x="252551" y="121685"/>
                                        </a:cubicBezTo>
                                        <a:cubicBezTo>
                                          <a:pt x="239645" y="168415"/>
                                          <a:pt x="248202" y="310197"/>
                                          <a:pt x="252551" y="333509"/>
                                        </a:cubicBezTo>
                                        <a:cubicBezTo>
                                          <a:pt x="220637" y="333995"/>
                                          <a:pt x="103527" y="322917"/>
                                          <a:pt x="27059" y="333509"/>
                                        </a:cubicBezTo>
                                        <a:close/>
                                        <a:moveTo>
                                          <a:pt x="166864" y="38308"/>
                                        </a:moveTo>
                                        <a:cubicBezTo>
                                          <a:pt x="173404" y="45577"/>
                                          <a:pt x="216680" y="82915"/>
                                          <a:pt x="223237" y="94644"/>
                                        </a:cubicBezTo>
                                        <a:cubicBezTo>
                                          <a:pt x="210581" y="97864"/>
                                          <a:pt x="190276" y="98710"/>
                                          <a:pt x="166864" y="94644"/>
                                        </a:cubicBezTo>
                                        <a:cubicBezTo>
                                          <a:pt x="170646" y="70610"/>
                                          <a:pt x="167428" y="58254"/>
                                          <a:pt x="166864" y="38308"/>
                                        </a:cubicBezTo>
                                        <a:close/>
                                        <a:moveTo>
                                          <a:pt x="166864" y="0"/>
                                        </a:moveTo>
                                        <a:cubicBezTo>
                                          <a:pt x="121183" y="-13765"/>
                                          <a:pt x="51003" y="-3566"/>
                                          <a:pt x="0" y="0"/>
                                        </a:cubicBezTo>
                                        <a:cubicBezTo>
                                          <a:pt x="1923" y="120503"/>
                                          <a:pt x="1481" y="288333"/>
                                          <a:pt x="0" y="360550"/>
                                        </a:cubicBezTo>
                                        <a:cubicBezTo>
                                          <a:pt x="105747" y="385672"/>
                                          <a:pt x="228443" y="350602"/>
                                          <a:pt x="279610" y="360550"/>
                                        </a:cubicBezTo>
                                        <a:cubicBezTo>
                                          <a:pt x="256691" y="309872"/>
                                          <a:pt x="303050" y="165910"/>
                                          <a:pt x="279610" y="99150"/>
                                        </a:cubicBezTo>
                                        <a:cubicBezTo>
                                          <a:pt x="257731" y="88420"/>
                                          <a:pt x="173206" y="16460"/>
                                          <a:pt x="166864" y="0"/>
                                        </a:cubicBezTo>
                                        <a:close/>
                                      </a:path>
                                      <a:path w="279610" h="360550" stroke="0" extrusionOk="0">
                                        <a:moveTo>
                                          <a:pt x="27059" y="333509"/>
                                        </a:moveTo>
                                        <a:cubicBezTo>
                                          <a:pt x="43342" y="248795"/>
                                          <a:pt x="47344" y="92545"/>
                                          <a:pt x="27059" y="27041"/>
                                        </a:cubicBezTo>
                                        <a:cubicBezTo>
                                          <a:pt x="49020" y="35589"/>
                                          <a:pt x="107259" y="22224"/>
                                          <a:pt x="139805" y="27041"/>
                                        </a:cubicBezTo>
                                        <a:cubicBezTo>
                                          <a:pt x="144407" y="70646"/>
                                          <a:pt x="142809" y="102688"/>
                                          <a:pt x="139805" y="121685"/>
                                        </a:cubicBezTo>
                                        <a:cubicBezTo>
                                          <a:pt x="184880" y="126560"/>
                                          <a:pt x="239617" y="118534"/>
                                          <a:pt x="252551" y="121685"/>
                                        </a:cubicBezTo>
                                        <a:cubicBezTo>
                                          <a:pt x="259760" y="156154"/>
                                          <a:pt x="246962" y="304221"/>
                                          <a:pt x="252551" y="333509"/>
                                        </a:cubicBezTo>
                                        <a:cubicBezTo>
                                          <a:pt x="161027" y="315921"/>
                                          <a:pt x="55367" y="322990"/>
                                          <a:pt x="27059" y="333509"/>
                                        </a:cubicBezTo>
                                        <a:close/>
                                        <a:moveTo>
                                          <a:pt x="166864" y="38308"/>
                                        </a:moveTo>
                                        <a:cubicBezTo>
                                          <a:pt x="190908" y="64332"/>
                                          <a:pt x="203400" y="71025"/>
                                          <a:pt x="223237" y="94644"/>
                                        </a:cubicBezTo>
                                        <a:cubicBezTo>
                                          <a:pt x="207189" y="96807"/>
                                          <a:pt x="184432" y="97808"/>
                                          <a:pt x="166864" y="94644"/>
                                        </a:cubicBezTo>
                                        <a:cubicBezTo>
                                          <a:pt x="169103" y="78004"/>
                                          <a:pt x="165882" y="46347"/>
                                          <a:pt x="166864" y="38308"/>
                                        </a:cubicBezTo>
                                        <a:close/>
                                        <a:moveTo>
                                          <a:pt x="166864" y="0"/>
                                        </a:moveTo>
                                        <a:cubicBezTo>
                                          <a:pt x="125347" y="10668"/>
                                          <a:pt x="54156" y="-7028"/>
                                          <a:pt x="0" y="0"/>
                                        </a:cubicBezTo>
                                        <a:cubicBezTo>
                                          <a:pt x="-10791" y="70971"/>
                                          <a:pt x="-20000" y="295871"/>
                                          <a:pt x="0" y="360550"/>
                                        </a:cubicBezTo>
                                        <a:cubicBezTo>
                                          <a:pt x="36295" y="377780"/>
                                          <a:pt x="223529" y="370540"/>
                                          <a:pt x="279610" y="360550"/>
                                        </a:cubicBezTo>
                                        <a:cubicBezTo>
                                          <a:pt x="300577" y="329559"/>
                                          <a:pt x="256951" y="142982"/>
                                          <a:pt x="279610" y="99150"/>
                                        </a:cubicBezTo>
                                        <a:cubicBezTo>
                                          <a:pt x="229754" y="51387"/>
                                          <a:pt x="230520" y="38957"/>
                                          <a:pt x="16686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968406" name="Forme libre : forme 10"/>
                        <wps:cNvSpPr/>
                        <wps:spPr>
                          <a:xfrm>
                            <a:off x="60456" y="185147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3989574929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1713" y="-11146"/>
                                          <a:pt x="95303" y="5280"/>
                                          <a:pt x="171373" y="0"/>
                                        </a:cubicBezTo>
                                        <a:cubicBezTo>
                                          <a:pt x="172513" y="6398"/>
                                          <a:pt x="172814" y="11200"/>
                                          <a:pt x="171373" y="18027"/>
                                        </a:cubicBezTo>
                                        <a:cubicBezTo>
                                          <a:pt x="88108" y="6308"/>
                                          <a:pt x="28257" y="9530"/>
                                          <a:pt x="0" y="18027"/>
                                        </a:cubicBezTo>
                                        <a:cubicBezTo>
                                          <a:pt x="-1334" y="11368"/>
                                          <a:pt x="43" y="4338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4142" y="-1198"/>
                                          <a:pt x="109964" y="5690"/>
                                          <a:pt x="171373" y="0"/>
                                        </a:cubicBezTo>
                                        <a:cubicBezTo>
                                          <a:pt x="172038" y="5927"/>
                                          <a:pt x="170010" y="12886"/>
                                          <a:pt x="171373" y="18027"/>
                                        </a:cubicBezTo>
                                        <a:cubicBezTo>
                                          <a:pt x="103216" y="2991"/>
                                          <a:pt x="69315" y="15704"/>
                                          <a:pt x="0" y="18027"/>
                                        </a:cubicBezTo>
                                        <a:cubicBezTo>
                                          <a:pt x="-415" y="13000"/>
                                          <a:pt x="-1474" y="38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316843" name="Forme libre : forme 11"/>
                        <wps:cNvSpPr/>
                        <wps:spPr>
                          <a:xfrm>
                            <a:off x="60456" y="143583"/>
                            <a:ext cx="65782" cy="20240"/>
                          </a:xfrm>
                          <a:custGeom>
                            <a:avLst/>
                            <a:gdLst>
                              <a:gd name="connsiteX0" fmla="*/ 0 w 65782"/>
                              <a:gd name="connsiteY0" fmla="*/ 0 h 20240"/>
                              <a:gd name="connsiteX1" fmla="*/ 65782 w 65782"/>
                              <a:gd name="connsiteY1" fmla="*/ 0 h 20240"/>
                              <a:gd name="connsiteX2" fmla="*/ 65782 w 65782"/>
                              <a:gd name="connsiteY2" fmla="*/ 20241 h 20240"/>
                              <a:gd name="connsiteX3" fmla="*/ 0 w 65782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782" h="20240">
                                <a:moveTo>
                                  <a:pt x="0" y="0"/>
                                </a:moveTo>
                                <a:lnTo>
                                  <a:pt x="65782" y="0"/>
                                </a:lnTo>
                                <a:lnTo>
                                  <a:pt x="65782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101349027">
                                  <a:custGeom>
                                    <a:avLst/>
                                    <a:gdLst>
                                      <a:gd name="connsiteX0" fmla="*/ 0 w 58628"/>
                                      <a:gd name="connsiteY0" fmla="*/ 0 h 18027"/>
                                      <a:gd name="connsiteX1" fmla="*/ 58628 w 58628"/>
                                      <a:gd name="connsiteY1" fmla="*/ 0 h 18027"/>
                                      <a:gd name="connsiteX2" fmla="*/ 58628 w 58628"/>
                                      <a:gd name="connsiteY2" fmla="*/ 18027 h 18027"/>
                                      <a:gd name="connsiteX3" fmla="*/ 0 w 58628"/>
                                      <a:gd name="connsiteY3" fmla="*/ 18027 h 18027"/>
                                      <a:gd name="connsiteX4" fmla="*/ 0 w 58628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8628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090" y="374"/>
                                          <a:pt x="31703" y="908"/>
                                          <a:pt x="58628" y="0"/>
                                        </a:cubicBezTo>
                                        <a:cubicBezTo>
                                          <a:pt x="59975" y="3930"/>
                                          <a:pt x="58038" y="9199"/>
                                          <a:pt x="58628" y="18027"/>
                                        </a:cubicBezTo>
                                        <a:cubicBezTo>
                                          <a:pt x="36863" y="22727"/>
                                          <a:pt x="28356" y="22812"/>
                                          <a:pt x="0" y="18027"/>
                                        </a:cubicBezTo>
                                        <a:cubicBezTo>
                                          <a:pt x="-864" y="15882"/>
                                          <a:pt x="1294" y="2769"/>
                                          <a:pt x="0" y="0"/>
                                        </a:cubicBezTo>
                                        <a:close/>
                                      </a:path>
                                      <a:path w="58628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0738" y="2748"/>
                                          <a:pt x="47600" y="-632"/>
                                          <a:pt x="58628" y="0"/>
                                        </a:cubicBezTo>
                                        <a:cubicBezTo>
                                          <a:pt x="58506" y="2794"/>
                                          <a:pt x="57415" y="15793"/>
                                          <a:pt x="58628" y="18027"/>
                                        </a:cubicBezTo>
                                        <a:cubicBezTo>
                                          <a:pt x="31823" y="18004"/>
                                          <a:pt x="14378" y="16893"/>
                                          <a:pt x="0" y="18027"/>
                                        </a:cubicBezTo>
                                        <a:cubicBezTo>
                                          <a:pt x="203" y="16214"/>
                                          <a:pt x="-1228" y="471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100847" name="Forme libre : forme 12"/>
                        <wps:cNvSpPr/>
                        <wps:spPr>
                          <a:xfrm>
                            <a:off x="60456" y="226711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571086133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600" y="-2175"/>
                                          <a:pt x="125824" y="-9094"/>
                                          <a:pt x="171373" y="0"/>
                                        </a:cubicBezTo>
                                        <a:cubicBezTo>
                                          <a:pt x="171813" y="3566"/>
                                          <a:pt x="171465" y="15195"/>
                                          <a:pt x="171373" y="18027"/>
                                        </a:cubicBezTo>
                                        <a:cubicBezTo>
                                          <a:pt x="151989" y="17899"/>
                                          <a:pt x="77220" y="20856"/>
                                          <a:pt x="0" y="18027"/>
                                        </a:cubicBezTo>
                                        <a:cubicBezTo>
                                          <a:pt x="-734" y="15121"/>
                                          <a:pt x="401" y="6842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454" y="13922"/>
                                          <a:pt x="119600" y="11427"/>
                                          <a:pt x="171373" y="0"/>
                                        </a:cubicBezTo>
                                        <a:cubicBezTo>
                                          <a:pt x="172197" y="3854"/>
                                          <a:pt x="171109" y="12506"/>
                                          <a:pt x="171373" y="18027"/>
                                        </a:cubicBezTo>
                                        <a:cubicBezTo>
                                          <a:pt x="152902" y="11002"/>
                                          <a:pt x="56213" y="28454"/>
                                          <a:pt x="0" y="18027"/>
                                        </a:cubicBezTo>
                                        <a:cubicBezTo>
                                          <a:pt x="1171" y="11840"/>
                                          <a:pt x="1412" y="689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378430" name="Forme libre : forme 13"/>
                        <wps:cNvSpPr/>
                        <wps:spPr>
                          <a:xfrm>
                            <a:off x="60456" y="268274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4261962028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1797" y="-9244"/>
                                          <a:pt x="128883" y="11901"/>
                                          <a:pt x="171373" y="0"/>
                                        </a:cubicBezTo>
                                        <a:cubicBezTo>
                                          <a:pt x="170114" y="6477"/>
                                          <a:pt x="170597" y="13205"/>
                                          <a:pt x="171373" y="18027"/>
                                        </a:cubicBezTo>
                                        <a:cubicBezTo>
                                          <a:pt x="134108" y="23677"/>
                                          <a:pt x="58474" y="22270"/>
                                          <a:pt x="0" y="18027"/>
                                        </a:cubicBezTo>
                                        <a:cubicBezTo>
                                          <a:pt x="636" y="11740"/>
                                          <a:pt x="788" y="6305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8158" y="-14470"/>
                                          <a:pt x="90498" y="10610"/>
                                          <a:pt x="171373" y="0"/>
                                        </a:cubicBezTo>
                                        <a:cubicBezTo>
                                          <a:pt x="172574" y="8599"/>
                                          <a:pt x="171260" y="10466"/>
                                          <a:pt x="171373" y="18027"/>
                                        </a:cubicBezTo>
                                        <a:cubicBezTo>
                                          <a:pt x="136033" y="3506"/>
                                          <a:pt x="21377" y="22605"/>
                                          <a:pt x="0" y="18027"/>
                                        </a:cubicBezTo>
                                        <a:cubicBezTo>
                                          <a:pt x="-1408" y="11745"/>
                                          <a:pt x="-362" y="8218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510016" name="Forme libre : forme 14"/>
                        <wps:cNvSpPr/>
                        <wps:spPr>
                          <a:xfrm>
                            <a:off x="60456" y="306059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3543574731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78331" y="2884"/>
                                          <a:pt x="97266" y="4432"/>
                                          <a:pt x="171373" y="0"/>
                                        </a:cubicBezTo>
                                        <a:cubicBezTo>
                                          <a:pt x="172993" y="3566"/>
                                          <a:pt x="171488" y="15246"/>
                                          <a:pt x="171373" y="18027"/>
                                        </a:cubicBezTo>
                                        <a:cubicBezTo>
                                          <a:pt x="152612" y="15057"/>
                                          <a:pt x="46499" y="25244"/>
                                          <a:pt x="0" y="18027"/>
                                        </a:cubicBezTo>
                                        <a:cubicBezTo>
                                          <a:pt x="-374" y="9809"/>
                                          <a:pt x="977" y="8446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4028" y="-12637"/>
                                          <a:pt x="109611" y="-11160"/>
                                          <a:pt x="171373" y="0"/>
                                        </a:cubicBezTo>
                                        <a:cubicBezTo>
                                          <a:pt x="172951" y="5940"/>
                                          <a:pt x="172542" y="16098"/>
                                          <a:pt x="171373" y="18027"/>
                                        </a:cubicBezTo>
                                        <a:cubicBezTo>
                                          <a:pt x="153717" y="13320"/>
                                          <a:pt x="32448" y="15824"/>
                                          <a:pt x="0" y="18027"/>
                                        </a:cubicBezTo>
                                        <a:cubicBezTo>
                                          <a:pt x="-894" y="15373"/>
                                          <a:pt x="281" y="897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87D08" id="Groupe 15" o:spid="_x0000_s1026" style="position:absolute;margin-left:290.25pt;margin-top:280.4pt;width:22pt;height:28.35pt;z-index:251668480;mso-position-vertical-relative:page;mso-width-relative:margin;mso-height-relative:margin" coordsize="313729,40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">
                <v:shape id="Forme libre : forme 9" o:spid="_x0000_s1027" style="position:absolute;width:313729;height:404812;visibility:visible;mso-wrap-style:square;v-text-anchor:middle" coordsize="313729,40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" path="m30361,374452r,-344091l156865,30361r,106263l283369,136624r,237828l30361,374452xm187226,43011r63252,63252l187226,106263r,-63252xm187226,l,,,404813r313730,l313730,111323,187226,xe" filled="f" stroked="f" strokeweight="0">
                  <v:stroke endcap="round"/>
                  <v:path arrowok="t" o:connecttype="custom" o:connectlocs="30361,374452;30361,30361;156865,30361;156865,136624;283369,136624;283369,374452;30361,374452;187226,43011;250478,106263;187226,106263;187226,43011;187226,0;0,0;0,404813;313730,404813;313730,111323;187226,0" o:connectangles="0,0,0,0,0,0,0,0,0,0,0,0,0,0,0,0,0"/>
                </v:shape>
                <v:shape id="Forme libre : forme 10" o:spid="_x0000_s1028" style="position:absolute;left:60456;top:185147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1" o:spid="_x0000_s1029" style="position:absolute;left:60456;top:143583;width:65782;height:20240;visibility:visible;mso-wrap-style:square;v-text-anchor:middle" coordsize="65782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" path="m,l65782,r,20241l,20241,,xe" filled="f" stroked="f" strokeweight="0">
                  <v:stroke endcap="round"/>
                  <v:path arrowok="t" o:connecttype="custom" o:connectlocs="0,0;65782,0;65782,20241;0,20241" o:connectangles="0,0,0,0"/>
                </v:shape>
                <v:shape id="Forme libre : forme 12" o:spid="_x0000_s1030" style="position:absolute;left:60456;top:226711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3" o:spid="_x0000_s1031" style="position:absolute;left:60456;top:268274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4" o:spid="_x0000_s1032" style="position:absolute;left:60456;top:306059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w10:wrap anchory="page"/>
              </v:group>
            </w:pict>
          </mc:Fallback>
        </mc:AlternateContent>
      </w:r>
    </w:p>
    <w:p w14:paraId="797FB6CA" w14:textId="41EB3735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C14E73" wp14:editId="430509C7">
                <wp:simplePos x="0" y="0"/>
                <wp:positionH relativeFrom="column">
                  <wp:posOffset>4342130</wp:posOffset>
                </wp:positionH>
                <wp:positionV relativeFrom="page">
                  <wp:posOffset>3561715</wp:posOffset>
                </wp:positionV>
                <wp:extent cx="279400" cy="360045"/>
                <wp:effectExtent l="0" t="0" r="6350" b="1905"/>
                <wp:wrapNone/>
                <wp:docPr id="2128017288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360045"/>
                          <a:chOff x="0" y="0"/>
                          <a:chExt cx="313729" cy="404812"/>
                        </a:xfrm>
                        <a:solidFill>
                          <a:srgbClr val="92D050"/>
                        </a:solidFill>
                      </wpg:grpSpPr>
                      <wps:wsp>
                        <wps:cNvPr id="1037926675" name="Forme libre : forme 9"/>
                        <wps:cNvSpPr/>
                        <wps:spPr>
                          <a:xfrm>
                            <a:off x="0" y="0"/>
                            <a:ext cx="313729" cy="404812"/>
                          </a:xfrm>
                          <a:custGeom>
                            <a:avLst/>
                            <a:gdLst>
                              <a:gd name="connsiteX0" fmla="*/ 30361 w 313729"/>
                              <a:gd name="connsiteY0" fmla="*/ 374452 h 404812"/>
                              <a:gd name="connsiteX1" fmla="*/ 30361 w 313729"/>
                              <a:gd name="connsiteY1" fmla="*/ 30361 h 404812"/>
                              <a:gd name="connsiteX2" fmla="*/ 156865 w 313729"/>
                              <a:gd name="connsiteY2" fmla="*/ 30361 h 404812"/>
                              <a:gd name="connsiteX3" fmla="*/ 156865 w 313729"/>
                              <a:gd name="connsiteY3" fmla="*/ 136624 h 404812"/>
                              <a:gd name="connsiteX4" fmla="*/ 283369 w 313729"/>
                              <a:gd name="connsiteY4" fmla="*/ 136624 h 404812"/>
                              <a:gd name="connsiteX5" fmla="*/ 283369 w 313729"/>
                              <a:gd name="connsiteY5" fmla="*/ 374452 h 404812"/>
                              <a:gd name="connsiteX6" fmla="*/ 30361 w 313729"/>
                              <a:gd name="connsiteY6" fmla="*/ 374452 h 404812"/>
                              <a:gd name="connsiteX7" fmla="*/ 187226 w 313729"/>
                              <a:gd name="connsiteY7" fmla="*/ 43011 h 404812"/>
                              <a:gd name="connsiteX8" fmla="*/ 250478 w 313729"/>
                              <a:gd name="connsiteY8" fmla="*/ 106263 h 404812"/>
                              <a:gd name="connsiteX9" fmla="*/ 187226 w 313729"/>
                              <a:gd name="connsiteY9" fmla="*/ 106263 h 404812"/>
                              <a:gd name="connsiteX10" fmla="*/ 187226 w 313729"/>
                              <a:gd name="connsiteY10" fmla="*/ 43011 h 404812"/>
                              <a:gd name="connsiteX11" fmla="*/ 187226 w 313729"/>
                              <a:gd name="connsiteY11" fmla="*/ 0 h 404812"/>
                              <a:gd name="connsiteX12" fmla="*/ 0 w 313729"/>
                              <a:gd name="connsiteY12" fmla="*/ 0 h 404812"/>
                              <a:gd name="connsiteX13" fmla="*/ 0 w 313729"/>
                              <a:gd name="connsiteY13" fmla="*/ 404813 h 404812"/>
                              <a:gd name="connsiteX14" fmla="*/ 313730 w 313729"/>
                              <a:gd name="connsiteY14" fmla="*/ 404813 h 404812"/>
                              <a:gd name="connsiteX15" fmla="*/ 313730 w 313729"/>
                              <a:gd name="connsiteY15" fmla="*/ 111323 h 404812"/>
                              <a:gd name="connsiteX16" fmla="*/ 187226 w 313729"/>
                              <a:gd name="connsiteY16" fmla="*/ 0 h 404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3729" h="404812">
                                <a:moveTo>
                                  <a:pt x="30361" y="374452"/>
                                </a:moveTo>
                                <a:lnTo>
                                  <a:pt x="30361" y="30361"/>
                                </a:lnTo>
                                <a:lnTo>
                                  <a:pt x="156865" y="30361"/>
                                </a:lnTo>
                                <a:lnTo>
                                  <a:pt x="156865" y="136624"/>
                                </a:lnTo>
                                <a:lnTo>
                                  <a:pt x="283369" y="136624"/>
                                </a:lnTo>
                                <a:lnTo>
                                  <a:pt x="283369" y="374452"/>
                                </a:lnTo>
                                <a:lnTo>
                                  <a:pt x="30361" y="374452"/>
                                </a:lnTo>
                                <a:close/>
                                <a:moveTo>
                                  <a:pt x="187226" y="43011"/>
                                </a:moveTo>
                                <a:lnTo>
                                  <a:pt x="250478" y="106263"/>
                                </a:lnTo>
                                <a:lnTo>
                                  <a:pt x="187226" y="106263"/>
                                </a:lnTo>
                                <a:lnTo>
                                  <a:pt x="187226" y="43011"/>
                                </a:lnTo>
                                <a:close/>
                                <a:moveTo>
                                  <a:pt x="187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813"/>
                                </a:lnTo>
                                <a:lnTo>
                                  <a:pt x="313730" y="404813"/>
                                </a:lnTo>
                                <a:lnTo>
                                  <a:pt x="313730" y="111323"/>
                                </a:lnTo>
                                <a:lnTo>
                                  <a:pt x="1872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27059 w 279610"/>
                                      <a:gd name="connsiteY0" fmla="*/ 333509 h 360550"/>
                                      <a:gd name="connsiteX1" fmla="*/ 27059 w 279610"/>
                                      <a:gd name="connsiteY1" fmla="*/ 27041 h 360550"/>
                                      <a:gd name="connsiteX2" fmla="*/ 139805 w 279610"/>
                                      <a:gd name="connsiteY2" fmla="*/ 27041 h 360550"/>
                                      <a:gd name="connsiteX3" fmla="*/ 139805 w 279610"/>
                                      <a:gd name="connsiteY3" fmla="*/ 121685 h 360550"/>
                                      <a:gd name="connsiteX4" fmla="*/ 252551 w 279610"/>
                                      <a:gd name="connsiteY4" fmla="*/ 121685 h 360550"/>
                                      <a:gd name="connsiteX5" fmla="*/ 252551 w 279610"/>
                                      <a:gd name="connsiteY5" fmla="*/ 333509 h 360550"/>
                                      <a:gd name="connsiteX6" fmla="*/ 27059 w 279610"/>
                                      <a:gd name="connsiteY6" fmla="*/ 333509 h 360550"/>
                                      <a:gd name="connsiteX7" fmla="*/ 166864 w 279610"/>
                                      <a:gd name="connsiteY7" fmla="*/ 38308 h 360550"/>
                                      <a:gd name="connsiteX8" fmla="*/ 223237 w 279610"/>
                                      <a:gd name="connsiteY8" fmla="*/ 94644 h 360550"/>
                                      <a:gd name="connsiteX9" fmla="*/ 166864 w 279610"/>
                                      <a:gd name="connsiteY9" fmla="*/ 94644 h 360550"/>
                                      <a:gd name="connsiteX10" fmla="*/ 166864 w 279610"/>
                                      <a:gd name="connsiteY10" fmla="*/ 38308 h 360550"/>
                                      <a:gd name="connsiteX11" fmla="*/ 166864 w 279610"/>
                                      <a:gd name="connsiteY11" fmla="*/ 0 h 360550"/>
                                      <a:gd name="connsiteX12" fmla="*/ 0 w 279610"/>
                                      <a:gd name="connsiteY12" fmla="*/ 0 h 360550"/>
                                      <a:gd name="connsiteX13" fmla="*/ 0 w 279610"/>
                                      <a:gd name="connsiteY13" fmla="*/ 360550 h 360550"/>
                                      <a:gd name="connsiteX14" fmla="*/ 279610 w 279610"/>
                                      <a:gd name="connsiteY14" fmla="*/ 360550 h 360550"/>
                                      <a:gd name="connsiteX15" fmla="*/ 279610 w 279610"/>
                                      <a:gd name="connsiteY15" fmla="*/ 99150 h 360550"/>
                                      <a:gd name="connsiteX16" fmla="*/ 166864 w 279610"/>
                                      <a:gd name="connsiteY16" fmla="*/ 0 h 360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79610" h="360550" fill="none" extrusionOk="0">
                                        <a:moveTo>
                                          <a:pt x="27059" y="333509"/>
                                        </a:moveTo>
                                        <a:cubicBezTo>
                                          <a:pt x="-368" y="208667"/>
                                          <a:pt x="14737" y="61050"/>
                                          <a:pt x="27059" y="27041"/>
                                        </a:cubicBezTo>
                                        <a:cubicBezTo>
                                          <a:pt x="44829" y="17700"/>
                                          <a:pt x="127431" y="22697"/>
                                          <a:pt x="139805" y="27041"/>
                                        </a:cubicBezTo>
                                        <a:cubicBezTo>
                                          <a:pt x="140259" y="50512"/>
                                          <a:pt x="141656" y="89793"/>
                                          <a:pt x="139805" y="121685"/>
                                        </a:cubicBezTo>
                                        <a:cubicBezTo>
                                          <a:pt x="182110" y="124352"/>
                                          <a:pt x="220884" y="118253"/>
                                          <a:pt x="252551" y="121685"/>
                                        </a:cubicBezTo>
                                        <a:cubicBezTo>
                                          <a:pt x="239645" y="168415"/>
                                          <a:pt x="248202" y="310197"/>
                                          <a:pt x="252551" y="333509"/>
                                        </a:cubicBezTo>
                                        <a:cubicBezTo>
                                          <a:pt x="220637" y="333995"/>
                                          <a:pt x="103527" y="322917"/>
                                          <a:pt x="27059" y="333509"/>
                                        </a:cubicBezTo>
                                        <a:close/>
                                        <a:moveTo>
                                          <a:pt x="166864" y="38308"/>
                                        </a:moveTo>
                                        <a:cubicBezTo>
                                          <a:pt x="173404" y="45577"/>
                                          <a:pt x="216680" y="82915"/>
                                          <a:pt x="223237" y="94644"/>
                                        </a:cubicBezTo>
                                        <a:cubicBezTo>
                                          <a:pt x="210581" y="97864"/>
                                          <a:pt x="190276" y="98710"/>
                                          <a:pt x="166864" y="94644"/>
                                        </a:cubicBezTo>
                                        <a:cubicBezTo>
                                          <a:pt x="170646" y="70610"/>
                                          <a:pt x="167428" y="58254"/>
                                          <a:pt x="166864" y="38308"/>
                                        </a:cubicBezTo>
                                        <a:close/>
                                        <a:moveTo>
                                          <a:pt x="166864" y="0"/>
                                        </a:moveTo>
                                        <a:cubicBezTo>
                                          <a:pt x="121183" y="-13765"/>
                                          <a:pt x="51003" y="-3566"/>
                                          <a:pt x="0" y="0"/>
                                        </a:cubicBezTo>
                                        <a:cubicBezTo>
                                          <a:pt x="1923" y="120503"/>
                                          <a:pt x="1481" y="288333"/>
                                          <a:pt x="0" y="360550"/>
                                        </a:cubicBezTo>
                                        <a:cubicBezTo>
                                          <a:pt x="105747" y="385672"/>
                                          <a:pt x="228443" y="350602"/>
                                          <a:pt x="279610" y="360550"/>
                                        </a:cubicBezTo>
                                        <a:cubicBezTo>
                                          <a:pt x="256691" y="309872"/>
                                          <a:pt x="303050" y="165910"/>
                                          <a:pt x="279610" y="99150"/>
                                        </a:cubicBezTo>
                                        <a:cubicBezTo>
                                          <a:pt x="257731" y="88420"/>
                                          <a:pt x="173206" y="16460"/>
                                          <a:pt x="166864" y="0"/>
                                        </a:cubicBezTo>
                                        <a:close/>
                                      </a:path>
                                      <a:path w="279610" h="360550" stroke="0" extrusionOk="0">
                                        <a:moveTo>
                                          <a:pt x="27059" y="333509"/>
                                        </a:moveTo>
                                        <a:cubicBezTo>
                                          <a:pt x="43342" y="248795"/>
                                          <a:pt x="47344" y="92545"/>
                                          <a:pt x="27059" y="27041"/>
                                        </a:cubicBezTo>
                                        <a:cubicBezTo>
                                          <a:pt x="49020" y="35589"/>
                                          <a:pt x="107259" y="22224"/>
                                          <a:pt x="139805" y="27041"/>
                                        </a:cubicBezTo>
                                        <a:cubicBezTo>
                                          <a:pt x="144407" y="70646"/>
                                          <a:pt x="142809" y="102688"/>
                                          <a:pt x="139805" y="121685"/>
                                        </a:cubicBezTo>
                                        <a:cubicBezTo>
                                          <a:pt x="184880" y="126560"/>
                                          <a:pt x="239617" y="118534"/>
                                          <a:pt x="252551" y="121685"/>
                                        </a:cubicBezTo>
                                        <a:cubicBezTo>
                                          <a:pt x="259760" y="156154"/>
                                          <a:pt x="246962" y="304221"/>
                                          <a:pt x="252551" y="333509"/>
                                        </a:cubicBezTo>
                                        <a:cubicBezTo>
                                          <a:pt x="161027" y="315921"/>
                                          <a:pt x="55367" y="322990"/>
                                          <a:pt x="27059" y="333509"/>
                                        </a:cubicBezTo>
                                        <a:close/>
                                        <a:moveTo>
                                          <a:pt x="166864" y="38308"/>
                                        </a:moveTo>
                                        <a:cubicBezTo>
                                          <a:pt x="190908" y="64332"/>
                                          <a:pt x="203400" y="71025"/>
                                          <a:pt x="223237" y="94644"/>
                                        </a:cubicBezTo>
                                        <a:cubicBezTo>
                                          <a:pt x="207189" y="96807"/>
                                          <a:pt x="184432" y="97808"/>
                                          <a:pt x="166864" y="94644"/>
                                        </a:cubicBezTo>
                                        <a:cubicBezTo>
                                          <a:pt x="169103" y="78004"/>
                                          <a:pt x="165882" y="46347"/>
                                          <a:pt x="166864" y="38308"/>
                                        </a:cubicBezTo>
                                        <a:close/>
                                        <a:moveTo>
                                          <a:pt x="166864" y="0"/>
                                        </a:moveTo>
                                        <a:cubicBezTo>
                                          <a:pt x="125347" y="10668"/>
                                          <a:pt x="54156" y="-7028"/>
                                          <a:pt x="0" y="0"/>
                                        </a:cubicBezTo>
                                        <a:cubicBezTo>
                                          <a:pt x="-10791" y="70971"/>
                                          <a:pt x="-20000" y="295871"/>
                                          <a:pt x="0" y="360550"/>
                                        </a:cubicBezTo>
                                        <a:cubicBezTo>
                                          <a:pt x="36295" y="377780"/>
                                          <a:pt x="223529" y="370540"/>
                                          <a:pt x="279610" y="360550"/>
                                        </a:cubicBezTo>
                                        <a:cubicBezTo>
                                          <a:pt x="300577" y="329559"/>
                                          <a:pt x="256951" y="142982"/>
                                          <a:pt x="279610" y="99150"/>
                                        </a:cubicBezTo>
                                        <a:cubicBezTo>
                                          <a:pt x="229754" y="51387"/>
                                          <a:pt x="230520" y="38957"/>
                                          <a:pt x="16686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069211" name="Forme libre : forme 10"/>
                        <wps:cNvSpPr/>
                        <wps:spPr>
                          <a:xfrm>
                            <a:off x="60456" y="185147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3989574929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1713" y="-11146"/>
                                          <a:pt x="95303" y="5280"/>
                                          <a:pt x="171373" y="0"/>
                                        </a:cubicBezTo>
                                        <a:cubicBezTo>
                                          <a:pt x="172513" y="6398"/>
                                          <a:pt x="172814" y="11200"/>
                                          <a:pt x="171373" y="18027"/>
                                        </a:cubicBezTo>
                                        <a:cubicBezTo>
                                          <a:pt x="88108" y="6308"/>
                                          <a:pt x="28257" y="9530"/>
                                          <a:pt x="0" y="18027"/>
                                        </a:cubicBezTo>
                                        <a:cubicBezTo>
                                          <a:pt x="-1334" y="11368"/>
                                          <a:pt x="43" y="4338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4142" y="-1198"/>
                                          <a:pt x="109964" y="5690"/>
                                          <a:pt x="171373" y="0"/>
                                        </a:cubicBezTo>
                                        <a:cubicBezTo>
                                          <a:pt x="172038" y="5927"/>
                                          <a:pt x="170010" y="12886"/>
                                          <a:pt x="171373" y="18027"/>
                                        </a:cubicBezTo>
                                        <a:cubicBezTo>
                                          <a:pt x="103216" y="2991"/>
                                          <a:pt x="69315" y="15704"/>
                                          <a:pt x="0" y="18027"/>
                                        </a:cubicBezTo>
                                        <a:cubicBezTo>
                                          <a:pt x="-415" y="13000"/>
                                          <a:pt x="-1474" y="38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281131" name="Forme libre : forme 11"/>
                        <wps:cNvSpPr/>
                        <wps:spPr>
                          <a:xfrm>
                            <a:off x="60456" y="143583"/>
                            <a:ext cx="65782" cy="20240"/>
                          </a:xfrm>
                          <a:custGeom>
                            <a:avLst/>
                            <a:gdLst>
                              <a:gd name="connsiteX0" fmla="*/ 0 w 65782"/>
                              <a:gd name="connsiteY0" fmla="*/ 0 h 20240"/>
                              <a:gd name="connsiteX1" fmla="*/ 65782 w 65782"/>
                              <a:gd name="connsiteY1" fmla="*/ 0 h 20240"/>
                              <a:gd name="connsiteX2" fmla="*/ 65782 w 65782"/>
                              <a:gd name="connsiteY2" fmla="*/ 20241 h 20240"/>
                              <a:gd name="connsiteX3" fmla="*/ 0 w 65782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782" h="20240">
                                <a:moveTo>
                                  <a:pt x="0" y="0"/>
                                </a:moveTo>
                                <a:lnTo>
                                  <a:pt x="65782" y="0"/>
                                </a:lnTo>
                                <a:lnTo>
                                  <a:pt x="65782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101349027">
                                  <a:custGeom>
                                    <a:avLst/>
                                    <a:gdLst>
                                      <a:gd name="connsiteX0" fmla="*/ 0 w 58628"/>
                                      <a:gd name="connsiteY0" fmla="*/ 0 h 18027"/>
                                      <a:gd name="connsiteX1" fmla="*/ 58628 w 58628"/>
                                      <a:gd name="connsiteY1" fmla="*/ 0 h 18027"/>
                                      <a:gd name="connsiteX2" fmla="*/ 58628 w 58628"/>
                                      <a:gd name="connsiteY2" fmla="*/ 18027 h 18027"/>
                                      <a:gd name="connsiteX3" fmla="*/ 0 w 58628"/>
                                      <a:gd name="connsiteY3" fmla="*/ 18027 h 18027"/>
                                      <a:gd name="connsiteX4" fmla="*/ 0 w 58628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8628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090" y="374"/>
                                          <a:pt x="31703" y="908"/>
                                          <a:pt x="58628" y="0"/>
                                        </a:cubicBezTo>
                                        <a:cubicBezTo>
                                          <a:pt x="59975" y="3930"/>
                                          <a:pt x="58038" y="9199"/>
                                          <a:pt x="58628" y="18027"/>
                                        </a:cubicBezTo>
                                        <a:cubicBezTo>
                                          <a:pt x="36863" y="22727"/>
                                          <a:pt x="28356" y="22812"/>
                                          <a:pt x="0" y="18027"/>
                                        </a:cubicBezTo>
                                        <a:cubicBezTo>
                                          <a:pt x="-864" y="15882"/>
                                          <a:pt x="1294" y="2769"/>
                                          <a:pt x="0" y="0"/>
                                        </a:cubicBezTo>
                                        <a:close/>
                                      </a:path>
                                      <a:path w="58628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0738" y="2748"/>
                                          <a:pt x="47600" y="-632"/>
                                          <a:pt x="58628" y="0"/>
                                        </a:cubicBezTo>
                                        <a:cubicBezTo>
                                          <a:pt x="58506" y="2794"/>
                                          <a:pt x="57415" y="15793"/>
                                          <a:pt x="58628" y="18027"/>
                                        </a:cubicBezTo>
                                        <a:cubicBezTo>
                                          <a:pt x="31823" y="18004"/>
                                          <a:pt x="14378" y="16893"/>
                                          <a:pt x="0" y="18027"/>
                                        </a:cubicBezTo>
                                        <a:cubicBezTo>
                                          <a:pt x="203" y="16214"/>
                                          <a:pt x="-1228" y="471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07685" name="Forme libre : forme 12"/>
                        <wps:cNvSpPr/>
                        <wps:spPr>
                          <a:xfrm>
                            <a:off x="60456" y="226711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571086133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600" y="-2175"/>
                                          <a:pt x="125824" y="-9094"/>
                                          <a:pt x="171373" y="0"/>
                                        </a:cubicBezTo>
                                        <a:cubicBezTo>
                                          <a:pt x="171813" y="3566"/>
                                          <a:pt x="171465" y="15195"/>
                                          <a:pt x="171373" y="18027"/>
                                        </a:cubicBezTo>
                                        <a:cubicBezTo>
                                          <a:pt x="151989" y="17899"/>
                                          <a:pt x="77220" y="20856"/>
                                          <a:pt x="0" y="18027"/>
                                        </a:cubicBezTo>
                                        <a:cubicBezTo>
                                          <a:pt x="-734" y="15121"/>
                                          <a:pt x="401" y="6842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454" y="13922"/>
                                          <a:pt x="119600" y="11427"/>
                                          <a:pt x="171373" y="0"/>
                                        </a:cubicBezTo>
                                        <a:cubicBezTo>
                                          <a:pt x="172197" y="3854"/>
                                          <a:pt x="171109" y="12506"/>
                                          <a:pt x="171373" y="18027"/>
                                        </a:cubicBezTo>
                                        <a:cubicBezTo>
                                          <a:pt x="152902" y="11002"/>
                                          <a:pt x="56213" y="28454"/>
                                          <a:pt x="0" y="18027"/>
                                        </a:cubicBezTo>
                                        <a:cubicBezTo>
                                          <a:pt x="1171" y="11840"/>
                                          <a:pt x="1412" y="689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467350" name="Forme libre : forme 13"/>
                        <wps:cNvSpPr/>
                        <wps:spPr>
                          <a:xfrm>
                            <a:off x="60456" y="268274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4261962028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1797" y="-9244"/>
                                          <a:pt x="128883" y="11901"/>
                                          <a:pt x="171373" y="0"/>
                                        </a:cubicBezTo>
                                        <a:cubicBezTo>
                                          <a:pt x="170114" y="6477"/>
                                          <a:pt x="170597" y="13205"/>
                                          <a:pt x="171373" y="18027"/>
                                        </a:cubicBezTo>
                                        <a:cubicBezTo>
                                          <a:pt x="134108" y="23677"/>
                                          <a:pt x="58474" y="22270"/>
                                          <a:pt x="0" y="18027"/>
                                        </a:cubicBezTo>
                                        <a:cubicBezTo>
                                          <a:pt x="636" y="11740"/>
                                          <a:pt x="788" y="6305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8158" y="-14470"/>
                                          <a:pt x="90498" y="10610"/>
                                          <a:pt x="171373" y="0"/>
                                        </a:cubicBezTo>
                                        <a:cubicBezTo>
                                          <a:pt x="172574" y="8599"/>
                                          <a:pt x="171260" y="10466"/>
                                          <a:pt x="171373" y="18027"/>
                                        </a:cubicBezTo>
                                        <a:cubicBezTo>
                                          <a:pt x="136033" y="3506"/>
                                          <a:pt x="21377" y="22605"/>
                                          <a:pt x="0" y="18027"/>
                                        </a:cubicBezTo>
                                        <a:cubicBezTo>
                                          <a:pt x="-1408" y="11745"/>
                                          <a:pt x="-362" y="8218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916624" name="Forme libre : forme 14"/>
                        <wps:cNvSpPr/>
                        <wps:spPr>
                          <a:xfrm>
                            <a:off x="60456" y="306059"/>
                            <a:ext cx="192285" cy="20240"/>
                          </a:xfrm>
                          <a:custGeom>
                            <a:avLst/>
                            <a:gdLst>
                              <a:gd name="connsiteX0" fmla="*/ 0 w 192285"/>
                              <a:gd name="connsiteY0" fmla="*/ 0 h 20240"/>
                              <a:gd name="connsiteX1" fmla="*/ 192286 w 192285"/>
                              <a:gd name="connsiteY1" fmla="*/ 0 h 20240"/>
                              <a:gd name="connsiteX2" fmla="*/ 192286 w 192285"/>
                              <a:gd name="connsiteY2" fmla="*/ 20241 h 20240"/>
                              <a:gd name="connsiteX3" fmla="*/ 0 w 192285"/>
                              <a:gd name="connsiteY3" fmla="*/ 20241 h 2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285" h="20240">
                                <a:moveTo>
                                  <a:pt x="0" y="0"/>
                                </a:moveTo>
                                <a:lnTo>
                                  <a:pt x="192286" y="0"/>
                                </a:lnTo>
                                <a:lnTo>
                                  <a:pt x="192286" y="20241"/>
                                </a:lnTo>
                                <a:lnTo>
                                  <a:pt x="0" y="202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rnd">
                            <a:noFill/>
                            <a:prstDash val="solid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3543574731">
                                  <a:custGeom>
                                    <a:avLst/>
                                    <a:gdLst>
                                      <a:gd name="connsiteX0" fmla="*/ 0 w 171373"/>
                                      <a:gd name="connsiteY0" fmla="*/ 0 h 18027"/>
                                      <a:gd name="connsiteX1" fmla="*/ 171373 w 171373"/>
                                      <a:gd name="connsiteY1" fmla="*/ 0 h 18027"/>
                                      <a:gd name="connsiteX2" fmla="*/ 171373 w 171373"/>
                                      <a:gd name="connsiteY2" fmla="*/ 18027 h 18027"/>
                                      <a:gd name="connsiteX3" fmla="*/ 0 w 171373"/>
                                      <a:gd name="connsiteY3" fmla="*/ 18027 h 18027"/>
                                      <a:gd name="connsiteX4" fmla="*/ 0 w 171373"/>
                                      <a:gd name="connsiteY4" fmla="*/ 0 h 180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373" h="1802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78331" y="2884"/>
                                          <a:pt x="97266" y="4432"/>
                                          <a:pt x="171373" y="0"/>
                                        </a:cubicBezTo>
                                        <a:cubicBezTo>
                                          <a:pt x="172993" y="3566"/>
                                          <a:pt x="171488" y="15246"/>
                                          <a:pt x="171373" y="18027"/>
                                        </a:cubicBezTo>
                                        <a:cubicBezTo>
                                          <a:pt x="152612" y="15057"/>
                                          <a:pt x="46499" y="25244"/>
                                          <a:pt x="0" y="18027"/>
                                        </a:cubicBezTo>
                                        <a:cubicBezTo>
                                          <a:pt x="-374" y="9809"/>
                                          <a:pt x="977" y="8446"/>
                                          <a:pt x="0" y="0"/>
                                        </a:cubicBezTo>
                                        <a:close/>
                                      </a:path>
                                      <a:path w="171373" h="1802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4028" y="-12637"/>
                                          <a:pt x="109611" y="-11160"/>
                                          <a:pt x="171373" y="0"/>
                                        </a:cubicBezTo>
                                        <a:cubicBezTo>
                                          <a:pt x="172951" y="5940"/>
                                          <a:pt x="172542" y="16098"/>
                                          <a:pt x="171373" y="18027"/>
                                        </a:cubicBezTo>
                                        <a:cubicBezTo>
                                          <a:pt x="153717" y="13320"/>
                                          <a:pt x="32448" y="15824"/>
                                          <a:pt x="0" y="18027"/>
                                        </a:cubicBezTo>
                                        <a:cubicBezTo>
                                          <a:pt x="-894" y="15373"/>
                                          <a:pt x="281" y="897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1EC0D" id="Groupe 15" o:spid="_x0000_s1026" style="position:absolute;margin-left:341.9pt;margin-top:280.45pt;width:22pt;height:28.35pt;z-index:251670528;mso-position-vertical-relative:page;mso-width-relative:margin;mso-height-relative:margin" coordsize="313729,40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">
                <v:shape id="Forme libre : forme 9" o:spid="_x0000_s1027" style="position:absolute;width:313729;height:404812;visibility:visible;mso-wrap-style:square;v-text-anchor:middle" coordsize="313729,40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" path="m30361,374452r,-344091l156865,30361r,106263l283369,136624r,237828l30361,374452xm187226,43011r63252,63252l187226,106263r,-63252xm187226,l,,,404813r313730,l313730,111323,187226,xe" filled="f" stroked="f" strokeweight="0">
                  <v:stroke endcap="round"/>
                  <v:path arrowok="t" o:connecttype="custom" o:connectlocs="30361,374452;30361,30361;156865,30361;156865,136624;283369,136624;283369,374452;30361,374452;187226,43011;250478,106263;187226,106263;187226,43011;187226,0;0,0;0,404813;313730,404813;313730,111323;187226,0" o:connectangles="0,0,0,0,0,0,0,0,0,0,0,0,0,0,0,0,0"/>
                </v:shape>
                <v:shape id="Forme libre : forme 10" o:spid="_x0000_s1028" style="position:absolute;left:60456;top:185147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1" o:spid="_x0000_s1029" style="position:absolute;left:60456;top:143583;width:65782;height:20240;visibility:visible;mso-wrap-style:square;v-text-anchor:middle" coordsize="65782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" path="m,l65782,r,20241l,20241,,xe" filled="f" stroked="f" strokeweight="0">
                  <v:stroke endcap="round"/>
                  <v:path arrowok="t" o:connecttype="custom" o:connectlocs="0,0;65782,0;65782,20241;0,20241" o:connectangles="0,0,0,0"/>
                </v:shape>
                <v:shape id="Forme libre : forme 12" o:spid="_x0000_s1030" style="position:absolute;left:60456;top:226711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3" o:spid="_x0000_s1031" style="position:absolute;left:60456;top:268274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v:shape id="Forme libre : forme 14" o:spid="_x0000_s1032" style="position:absolute;left:60456;top:306059;width:192285;height:20240;visibility:visible;mso-wrap-style:square;v-text-anchor:middle" coordsize="192285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" path="m,l192286,r,20241l,20241,,xe" filled="f" stroked="f" strokeweight="0">
                  <v:stroke endcap="round"/>
                  <v:path arrowok="t" o:connecttype="custom" o:connectlocs="0,0;192286,0;192286,20241;0,20241" o:connectangles="0,0,0,0"/>
                </v:shape>
                <w10:wrap anchory="page"/>
              </v:group>
            </w:pict>
          </mc:Fallback>
        </mc:AlternateContent>
      </w:r>
    </w:p>
    <w:p w14:paraId="607DAF10" w14:textId="2F712A1F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5349A70D" w14:textId="77777777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01C3EBA6" w14:textId="7521B719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5DDC3BB" wp14:editId="3B11204A">
                <wp:simplePos x="0" y="0"/>
                <wp:positionH relativeFrom="column">
                  <wp:posOffset>4230370</wp:posOffset>
                </wp:positionH>
                <wp:positionV relativeFrom="page">
                  <wp:posOffset>4638040</wp:posOffset>
                </wp:positionV>
                <wp:extent cx="1315085" cy="1400175"/>
                <wp:effectExtent l="0" t="0" r="0" b="9525"/>
                <wp:wrapNone/>
                <wp:docPr id="109842259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1400175"/>
                          <a:chOff x="0" y="0"/>
                          <a:chExt cx="1708785" cy="1819275"/>
                        </a:xfrm>
                      </wpg:grpSpPr>
                      <wps:wsp>
                        <wps:cNvPr id="1344234293" name="Rectangle 5"/>
                        <wps:cNvSpPr/>
                        <wps:spPr>
                          <a:xfrm>
                            <a:off x="0" y="0"/>
                            <a:ext cx="1708785" cy="1819275"/>
                          </a:xfrm>
                          <a:prstGeom prst="rect">
                            <a:avLst/>
                          </a:prstGeom>
                          <a:solidFill>
                            <a:srgbClr val="2427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4961846" name="Groupe 4"/>
                        <wpg:cNvGrpSpPr/>
                        <wpg:grpSpPr>
                          <a:xfrm>
                            <a:off x="142875" y="133350"/>
                            <a:ext cx="1390015" cy="1371600"/>
                            <a:chOff x="47625" y="28575"/>
                            <a:chExt cx="1390015" cy="1371600"/>
                          </a:xfrm>
                        </wpg:grpSpPr>
                        <wps:wsp>
                          <wps:cNvPr id="15" name="Organigramme : Connecteur 14">
                            <a:extLst>
                              <a:ext uri="{FF2B5EF4-FFF2-40B4-BE49-F238E27FC236}">
                                <a16:creationId xmlns:a16="http://schemas.microsoft.com/office/drawing/2014/main" id="{B8C72C3C-2995-7D01-8E26-D0379DFB0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625" y="28575"/>
                              <a:ext cx="1390015" cy="13716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4" name="Image 13" descr="Une image contenant dessin, dessin humoristique, Visage humain, illustration&#10;&#10;Le contenu généré par l’IA peut être incorrect.">
                              <a:extLst>
                                <a:ext uri="{FF2B5EF4-FFF2-40B4-BE49-F238E27FC236}">
                                  <a16:creationId xmlns:a16="http://schemas.microsoft.com/office/drawing/2014/main" id="{C5232577-CBC9-3DDC-109D-B9F657ECFA9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156" b="535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85725"/>
                              <a:ext cx="1234440" cy="1304290"/>
                            </a:xfrm>
                            <a:custGeom>
                              <a:avLst/>
                              <a:gdLst>
                                <a:gd name="connsiteX0" fmla="*/ 175453 w 1235010"/>
                                <a:gd name="connsiteY0" fmla="*/ 0 h 1304291"/>
                                <a:gd name="connsiteX1" fmla="*/ 1059559 w 1235010"/>
                                <a:gd name="connsiteY1" fmla="*/ 0 h 1304291"/>
                                <a:gd name="connsiteX2" fmla="*/ 1132749 w 1235010"/>
                                <a:gd name="connsiteY2" fmla="*/ 60387 h 1304291"/>
                                <a:gd name="connsiteX3" fmla="*/ 1221725 w 1235010"/>
                                <a:gd name="connsiteY3" fmla="*/ 168227 h 1304291"/>
                                <a:gd name="connsiteX4" fmla="*/ 1235010 w 1235010"/>
                                <a:gd name="connsiteY4" fmla="*/ 192703 h 1304291"/>
                                <a:gd name="connsiteX5" fmla="*/ 1235010 w 1235010"/>
                                <a:gd name="connsiteY5" fmla="*/ 958555 h 1304291"/>
                                <a:gd name="connsiteX6" fmla="*/ 1221725 w 1235010"/>
                                <a:gd name="connsiteY6" fmla="*/ 983031 h 1304291"/>
                                <a:gd name="connsiteX7" fmla="*/ 692008 w 1235010"/>
                                <a:gd name="connsiteY7" fmla="*/ 1300530 h 1304291"/>
                                <a:gd name="connsiteX8" fmla="*/ 617526 w 1235010"/>
                                <a:gd name="connsiteY8" fmla="*/ 1304291 h 1304291"/>
                                <a:gd name="connsiteX9" fmla="*/ 617486 w 1235010"/>
                                <a:gd name="connsiteY9" fmla="*/ 1304291 h 1304291"/>
                                <a:gd name="connsiteX10" fmla="*/ 543005 w 1235010"/>
                                <a:gd name="connsiteY10" fmla="*/ 1300530 h 1304291"/>
                                <a:gd name="connsiteX11" fmla="*/ 13288 w 1235010"/>
                                <a:gd name="connsiteY11" fmla="*/ 983031 h 1304291"/>
                                <a:gd name="connsiteX12" fmla="*/ 0 w 1235010"/>
                                <a:gd name="connsiteY12" fmla="*/ 958551 h 1304291"/>
                                <a:gd name="connsiteX13" fmla="*/ 0 w 1235010"/>
                                <a:gd name="connsiteY13" fmla="*/ 192707 h 1304291"/>
                                <a:gd name="connsiteX14" fmla="*/ 13288 w 1235010"/>
                                <a:gd name="connsiteY14" fmla="*/ 168227 h 1304291"/>
                                <a:gd name="connsiteX15" fmla="*/ 102264 w 1235010"/>
                                <a:gd name="connsiteY15" fmla="*/ 60387 h 13042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5010" h="1304291">
                                  <a:moveTo>
                                    <a:pt x="175453" y="0"/>
                                  </a:moveTo>
                                  <a:lnTo>
                                    <a:pt x="1059559" y="0"/>
                                  </a:lnTo>
                                  <a:lnTo>
                                    <a:pt x="1132749" y="60387"/>
                                  </a:lnTo>
                                  <a:cubicBezTo>
                                    <a:pt x="1165714" y="93352"/>
                                    <a:pt x="1195536" y="129462"/>
                                    <a:pt x="1221725" y="168227"/>
                                  </a:cubicBezTo>
                                  <a:lnTo>
                                    <a:pt x="1235010" y="192703"/>
                                  </a:lnTo>
                                  <a:lnTo>
                                    <a:pt x="1235010" y="958555"/>
                                  </a:lnTo>
                                  <a:lnTo>
                                    <a:pt x="1221725" y="983031"/>
                                  </a:lnTo>
                                  <a:cubicBezTo>
                                    <a:pt x="1103873" y="1157474"/>
                                    <a:pt x="912467" y="1278141"/>
                                    <a:pt x="692008" y="1300530"/>
                                  </a:cubicBezTo>
                                  <a:lnTo>
                                    <a:pt x="617526" y="1304291"/>
                                  </a:lnTo>
                                  <a:lnTo>
                                    <a:pt x="617486" y="1304291"/>
                                  </a:lnTo>
                                  <a:lnTo>
                                    <a:pt x="543005" y="1300530"/>
                                  </a:lnTo>
                                  <a:cubicBezTo>
                                    <a:pt x="322545" y="1278141"/>
                                    <a:pt x="131139" y="1157474"/>
                                    <a:pt x="13288" y="983031"/>
                                  </a:cubicBezTo>
                                  <a:lnTo>
                                    <a:pt x="0" y="958551"/>
                                  </a:lnTo>
                                  <a:lnTo>
                                    <a:pt x="0" y="192707"/>
                                  </a:lnTo>
                                  <a:lnTo>
                                    <a:pt x="13288" y="168227"/>
                                  </a:lnTo>
                                  <a:cubicBezTo>
                                    <a:pt x="39477" y="129462"/>
                                    <a:pt x="69298" y="93352"/>
                                    <a:pt x="102264" y="60387"/>
                                  </a:cubicBezTo>
                                  <a:close/>
                                </a:path>
                              </a:pathLst>
                            </a:custGeom>
                          </pic:spPr>
                        </pic:pic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1494791"/>
                            <a:ext cx="1676399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F1015" w14:textId="7B27B434" w:rsidR="002169F1" w:rsidRPr="002169F1" w:rsidRDefault="002169F1" w:rsidP="002169F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69F1"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DC3BB" id="Groupe 6" o:spid="_x0000_s1034" style="position:absolute;left:0;text-align:left;margin-left:333.1pt;margin-top:365.2pt;width:103.55pt;height:110.25pt;z-index:251699200;mso-position-vertical-relative:page;mso-width-relative:margin;mso-height-relative:margin" coordsize="17087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">
                <v:rect id="Rectangle 5" o:spid="_x0000_s1035" style="position:absolute;width:17087;height:1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" fillcolor="#242756" stroked="f" strokeweight="1.5pt"/>
                <v:group id="Groupe 4" o:spid="_x0000_s1036" style="position:absolute;left:1428;top:1333;width:13900;height:13716" coordorigin="476,285" coordsize="1390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Organigramme : Connecteur 14" o:spid="_x0000_s1037" type="#_x0000_t120" style="position:absolute;left:476;top:285;width:1390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" fillcolor="white [3212]" strokecolor="#030e13 [484]" strokeweight="1.5pt">
                    <v:stroke joinstyle="miter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3" o:spid="_x0000_s1038" type="#_x0000_t75" alt="Une image contenant dessin, dessin humoristique, Visage humain, illustration&#10;&#10;Le contenu généré par l’IA peut être incorrect." style="position:absolute;left:1143;top:857;width:12344;height:13043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  <v:imagedata r:id="rId12" o:title="Une image contenant dessin, dessin humoristique, Visage humain, illustration&#10;&#10;Le contenu généré par l’IA peut être incorrect" cropbottom="35083f" cropleft="38768f"/>
                    <v:formulas/>
                    <v:path o:extrusionok="t" o:connecttype="custom" o:connectlocs="175372,0;1059070,0;1132226,60387;1221161,168227;1234440,192703;1234440,958554;1221161,983030;691689,1300529;617241,1304290;617201,1304290;542754,1300529;13282,983030;0,958550;0,192707;13282,168227;102217,60387" o:connectangles="0,0,0,0,0,0,0,0,0,0,0,0,0,0,0,0"/>
                  </v:shape>
                </v:group>
                <v:shape id="_x0000_s1039" type="#_x0000_t202" style="position:absolute;left:190;top:14947;width:16764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189F1015" w14:textId="7B27B434" w:rsidR="002169F1" w:rsidRPr="002169F1" w:rsidRDefault="002169F1" w:rsidP="002169F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69F1"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Administrateu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363DA" wp14:editId="3A110C49">
                <wp:simplePos x="0" y="0"/>
                <wp:positionH relativeFrom="column">
                  <wp:posOffset>3691255</wp:posOffset>
                </wp:positionH>
                <wp:positionV relativeFrom="page">
                  <wp:posOffset>5528310</wp:posOffset>
                </wp:positionV>
                <wp:extent cx="332740" cy="0"/>
                <wp:effectExtent l="0" t="76200" r="29210" b="76200"/>
                <wp:wrapNone/>
                <wp:docPr id="72508964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5C90D" id="Connecteur droit avec flèche 5" o:spid="_x0000_s1026" type="#_x0000_t32" style="position:absolute;margin-left:290.65pt;margin-top:435.3pt;width:26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261CA" wp14:editId="480D1CA7">
                <wp:simplePos x="0" y="0"/>
                <wp:positionH relativeFrom="column">
                  <wp:posOffset>2343150</wp:posOffset>
                </wp:positionH>
                <wp:positionV relativeFrom="page">
                  <wp:posOffset>5245100</wp:posOffset>
                </wp:positionV>
                <wp:extent cx="1495425" cy="514350"/>
                <wp:effectExtent l="0" t="0" r="0" b="0"/>
                <wp:wrapNone/>
                <wp:docPr id="41301307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1D623" w14:textId="2CAABFC3" w:rsidR="00C6094C" w:rsidRPr="007D044E" w:rsidRDefault="00C6094C" w:rsidP="00C6094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  <w:t>administrateur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</w:rPr>
                              <w:br/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61CA" id="_x0000_s1040" type="#_x0000_t202" style="position:absolute;left:0;text-align:left;margin-left:184.5pt;margin-top:413pt;width:117.75pt;height:4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" filled="f" stroked="f" strokeweight=".5pt">
                <v:textbox>
                  <w:txbxContent>
                    <w:p w14:paraId="43F1D623" w14:textId="2CAABFC3" w:rsidR="00C6094C" w:rsidRPr="007D044E" w:rsidRDefault="00C6094C" w:rsidP="00C6094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t>administrateur</w:t>
                      </w:r>
                      <w:proofErr w:type="gramEnd"/>
                      <w:r>
                        <w:rPr>
                          <w:rFonts w:ascii="Roboto" w:hAnsi="Roboto"/>
                          <w:b/>
                          <w:bCs/>
                          <w:color w:val="242756"/>
                        </w:rPr>
                        <w:br/>
                        <w:t>princip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133B0D" wp14:editId="2A94DCC2">
                <wp:simplePos x="0" y="0"/>
                <wp:positionH relativeFrom="column">
                  <wp:posOffset>-67310</wp:posOffset>
                </wp:positionH>
                <wp:positionV relativeFrom="page">
                  <wp:posOffset>5068570</wp:posOffset>
                </wp:positionV>
                <wp:extent cx="2305685" cy="927100"/>
                <wp:effectExtent l="0" t="0" r="18415" b="25400"/>
                <wp:wrapNone/>
                <wp:docPr id="733990813" name="Espace réservé du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685" cy="927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6438F3C" w14:textId="54C3F321" w:rsidR="007D044E" w:rsidRPr="00DD008A" w:rsidRDefault="007D044E" w:rsidP="007D044E">
                            <w:pPr>
                              <w:pStyle w:val="Paragraphedeliste"/>
                              <w:spacing w:line="216" w:lineRule="auto"/>
                              <w:ind w:left="0"/>
                              <w:jc w:val="center"/>
                              <w:textAlignment w:val="baseline"/>
                              <w:rPr>
                                <w:rFonts w:hAnsi="Aptos"/>
                                <w:b/>
                                <w:bCs/>
                                <w:caps/>
                                <w:color w:val="242756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242756"/>
                                <w:kern w:val="24"/>
                                <w14:ligatures w14:val="none"/>
                              </w:rPr>
                              <w:t xml:space="preserve">Administrer des profils 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242756"/>
                                <w:kern w:val="24"/>
                                <w14:ligatures w14:val="none"/>
                              </w:rPr>
                              <w:br/>
                              <w:t xml:space="preserve">aux utilisateurs du 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242756"/>
                                <w:kern w:val="24"/>
                                <w14:ligatures w14:val="none"/>
                              </w:rPr>
                              <w:br/>
                              <w:t>service AFAS</w:t>
                            </w:r>
                          </w:p>
                        </w:txbxContent>
                      </wps:txbx>
                      <wps:bodyPr vert="horz" wrap="square" lIns="72000" tIns="36000" rIns="72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33B0D" id="_x0000_s1041" style="position:absolute;left:0;text-align:left;margin-left:-5.3pt;margin-top:399.1pt;width:181.55pt;height:7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" filled="f" strokecolor="#002060" strokeweight="1.25pt">
                <v:path arrowok="t"/>
                <v:textbox style="mso-fit-shape-to-text:t" inset="2mm,1mm,2mm,0">
                  <w:txbxContent>
                    <w:p w14:paraId="16438F3C" w14:textId="54C3F321" w:rsidR="007D044E" w:rsidRPr="00DD008A" w:rsidRDefault="007D044E" w:rsidP="007D044E">
                      <w:pPr>
                        <w:pStyle w:val="Paragraphedeliste"/>
                        <w:spacing w:line="216" w:lineRule="auto"/>
                        <w:ind w:left="0"/>
                        <w:jc w:val="center"/>
                        <w:textAlignment w:val="baseline"/>
                        <w:rPr>
                          <w:rFonts w:hAnsi="Aptos"/>
                          <w:b/>
                          <w:bCs/>
                          <w:caps/>
                          <w:color w:val="242756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242756"/>
                          <w:kern w:val="24"/>
                          <w14:ligatures w14:val="none"/>
                        </w:rPr>
                        <w:t xml:space="preserve">Administrer des profils </w:t>
                      </w:r>
                      <w:r>
                        <w:rPr>
                          <w:rFonts w:hAnsi="Aptos"/>
                          <w:b/>
                          <w:bCs/>
                          <w:color w:val="242756"/>
                          <w:kern w:val="24"/>
                          <w14:ligatures w14:val="none"/>
                        </w:rPr>
                        <w:br/>
                        <w:t xml:space="preserve">aux utilisateurs du </w:t>
                      </w:r>
                      <w:r>
                        <w:rPr>
                          <w:rFonts w:hAnsi="Aptos"/>
                          <w:b/>
                          <w:bCs/>
                          <w:color w:val="242756"/>
                          <w:kern w:val="24"/>
                          <w14:ligatures w14:val="none"/>
                        </w:rPr>
                        <w:br/>
                        <w:t>service AFA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B576A6" wp14:editId="4418E474">
                <wp:simplePos x="0" y="0"/>
                <wp:positionH relativeFrom="column">
                  <wp:posOffset>200660</wp:posOffset>
                </wp:positionH>
                <wp:positionV relativeFrom="page">
                  <wp:posOffset>4678045</wp:posOffset>
                </wp:positionV>
                <wp:extent cx="704215" cy="551815"/>
                <wp:effectExtent l="0" t="0" r="0" b="635"/>
                <wp:wrapNone/>
                <wp:docPr id="180791320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AAF1" w14:textId="69E0B6B3" w:rsidR="007D044E" w:rsidRPr="00FF44D3" w:rsidRDefault="007D044E" w:rsidP="007D044E">
                            <w:pPr>
                              <w:rPr>
                                <w:rFonts w:ascii="Roboto Black" w:hAnsi="Roboto Black"/>
                                <w:b/>
                                <w:bCs/>
                                <w:color w:val="24275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color w:val="242756"/>
                                <w:sz w:val="56"/>
                                <w:szCs w:val="56"/>
                              </w:rPr>
                              <w:t>2</w:t>
                            </w:r>
                            <w:r w:rsidRPr="00FF44D3">
                              <w:rPr>
                                <w:rFonts w:ascii="Roboto Black" w:hAnsi="Roboto Black"/>
                                <w:b/>
                                <w:bCs/>
                                <w:color w:val="242756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76A6" id="_x0000_s1042" type="#_x0000_t202" style="position:absolute;left:0;text-align:left;margin-left:15.8pt;margin-top:368.35pt;width:55.45pt;height:43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FhGgIAADMEAAAOAAAAZHJzL2Uyb0RvYy54bWysU8tu2zAQvBfoPxC815JcO0kFy4GbwEUB&#10;IwngFDnTFGkRoLgsSVtyv75Lyi+kPRW9ULvc1T5mhrP7vtVkL5xXYCpajHJKhOFQK7Ot6I/X5ac7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" filled="f" stroked="f" strokeweight=".5pt">
                <v:textbox>
                  <w:txbxContent>
                    <w:p w14:paraId="38DAAAF1" w14:textId="69E0B6B3" w:rsidR="007D044E" w:rsidRPr="00FF44D3" w:rsidRDefault="007D044E" w:rsidP="007D044E">
                      <w:pPr>
                        <w:rPr>
                          <w:rFonts w:ascii="Roboto Black" w:hAnsi="Roboto Black"/>
                          <w:b/>
                          <w:bCs/>
                          <w:color w:val="242756"/>
                          <w:sz w:val="56"/>
                          <w:szCs w:val="56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color w:val="242756"/>
                          <w:sz w:val="56"/>
                          <w:szCs w:val="56"/>
                        </w:rPr>
                        <w:t>2</w:t>
                      </w:r>
                      <w:r w:rsidRPr="00FF44D3">
                        <w:rPr>
                          <w:rFonts w:ascii="Roboto Black" w:hAnsi="Roboto Black"/>
                          <w:b/>
                          <w:bCs/>
                          <w:color w:val="242756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79C2DF" w14:textId="33EBAB81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5DD4C110" w14:textId="61A17E99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FA2D6" wp14:editId="0B828D80">
                <wp:simplePos x="0" y="0"/>
                <wp:positionH relativeFrom="column">
                  <wp:posOffset>2225040</wp:posOffset>
                </wp:positionH>
                <wp:positionV relativeFrom="margin">
                  <wp:align>center</wp:align>
                </wp:positionV>
                <wp:extent cx="332740" cy="0"/>
                <wp:effectExtent l="0" t="76200" r="29210" b="76200"/>
                <wp:wrapNone/>
                <wp:docPr id="174243224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6CF8" id="Connecteur droit avec flèche 5" o:spid="_x0000_s1026" type="#_x0000_t32" style="position:absolute;margin-left:175.2pt;margin-top:0;width:2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" strokecolor="#ef3e2f" strokeweight="2.25pt">
                <v:stroke endarrow="block" endcap="round"/>
                <w10:wrap anchory="margin"/>
              </v:shape>
            </w:pict>
          </mc:Fallback>
        </mc:AlternateContent>
      </w:r>
    </w:p>
    <w:p w14:paraId="745DD8A0" w14:textId="5821A496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40F36779" w14:textId="4AD340CC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189C1FE1" w14:textId="450CB167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194D777C" w14:textId="102BBA60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C7F34" wp14:editId="334A1E25">
                <wp:simplePos x="0" y="0"/>
                <wp:positionH relativeFrom="margin">
                  <wp:posOffset>-4445</wp:posOffset>
                </wp:positionH>
                <wp:positionV relativeFrom="page">
                  <wp:posOffset>6534150</wp:posOffset>
                </wp:positionV>
                <wp:extent cx="1289685" cy="241935"/>
                <wp:effectExtent l="0" t="0" r="0" b="5715"/>
                <wp:wrapNone/>
                <wp:docPr id="16307015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E954" w14:textId="600F8909" w:rsidR="002169F1" w:rsidRPr="002169F1" w:rsidRDefault="002169F1" w:rsidP="002169F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 w:rsidRPr="002169F1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Exempl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C7F34" id="_x0000_s1043" type="#_x0000_t202" style="position:absolute;left:0;text-align:left;margin-left:-.35pt;margin-top:514.5pt;width:101.55pt;height:19.0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" filled="f" stroked="f">
                <v:textbox>
                  <w:txbxContent>
                    <w:p w14:paraId="48F7E954" w14:textId="600F8909" w:rsidR="002169F1" w:rsidRPr="002169F1" w:rsidRDefault="002169F1" w:rsidP="002169F1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 w:rsidRPr="002169F1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Exemple</w:t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87730F" w14:textId="4106E266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3C376F4" wp14:editId="0F2E946A">
                <wp:simplePos x="0" y="0"/>
                <wp:positionH relativeFrom="column">
                  <wp:posOffset>2633980</wp:posOffset>
                </wp:positionH>
                <wp:positionV relativeFrom="page">
                  <wp:posOffset>7465695</wp:posOffset>
                </wp:positionV>
                <wp:extent cx="1223645" cy="457200"/>
                <wp:effectExtent l="0" t="0" r="0" b="0"/>
                <wp:wrapNone/>
                <wp:docPr id="439362782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F3E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33917" id="Rectangle : coins arrondis 7" o:spid="_x0000_s1026" style="position:absolute;margin-left:207.4pt;margin-top:587.85pt;width:96.35pt;height:36pt;z-index:25162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" fillcolor="#ef3e2f" stroked="f" strokeweight="1.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02F86C14" wp14:editId="2333A430">
                <wp:simplePos x="0" y="0"/>
                <wp:positionH relativeFrom="column">
                  <wp:posOffset>2639060</wp:posOffset>
                </wp:positionH>
                <wp:positionV relativeFrom="page">
                  <wp:posOffset>6979920</wp:posOffset>
                </wp:positionV>
                <wp:extent cx="1223645" cy="457200"/>
                <wp:effectExtent l="0" t="0" r="14605" b="19050"/>
                <wp:wrapNone/>
                <wp:docPr id="1543570272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427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4C52C" id="Rectangle : coins arrondis 7" o:spid="_x0000_s1026" style="position:absolute;margin-left:207.8pt;margin-top:549.6pt;width:96.35pt;height:36pt;z-index:25162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" filled="f" strokecolor="#242756" strokeweight="1.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8A58980" wp14:editId="0B219A93">
                <wp:simplePos x="0" y="0"/>
                <wp:positionH relativeFrom="column">
                  <wp:posOffset>2633980</wp:posOffset>
                </wp:positionH>
                <wp:positionV relativeFrom="page">
                  <wp:posOffset>8980170</wp:posOffset>
                </wp:positionV>
                <wp:extent cx="1223645" cy="457200"/>
                <wp:effectExtent l="0" t="0" r="0" b="0"/>
                <wp:wrapNone/>
                <wp:docPr id="13987225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F3E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1B569" id="Rectangle : coins arrondis 7" o:spid="_x0000_s1026" style="position:absolute;margin-left:207.4pt;margin-top:707.1pt;width:96.35pt;height:36pt;z-index:2516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" fillcolor="#ef3e2f" stroked="f" strokeweight="1.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4D05D419" wp14:editId="58F66630">
                <wp:simplePos x="0" y="0"/>
                <wp:positionH relativeFrom="column">
                  <wp:posOffset>2639060</wp:posOffset>
                </wp:positionH>
                <wp:positionV relativeFrom="page">
                  <wp:posOffset>8494395</wp:posOffset>
                </wp:positionV>
                <wp:extent cx="1223645" cy="457200"/>
                <wp:effectExtent l="0" t="0" r="14605" b="19050"/>
                <wp:wrapNone/>
                <wp:docPr id="1575108348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427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D9B49" id="Rectangle : coins arrondis 7" o:spid="_x0000_s1026" style="position:absolute;margin-left:207.8pt;margin-top:668.85pt;width:96.35pt;height:36pt;z-index:2516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" filled="f" strokecolor="#242756" strokeweight="1.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402F7C" wp14:editId="0F59DD65">
                <wp:simplePos x="0" y="0"/>
                <wp:positionH relativeFrom="column">
                  <wp:posOffset>1071880</wp:posOffset>
                </wp:positionH>
                <wp:positionV relativeFrom="page">
                  <wp:posOffset>6865620</wp:posOffset>
                </wp:positionV>
                <wp:extent cx="1200150" cy="1143000"/>
                <wp:effectExtent l="0" t="0" r="0" b="0"/>
                <wp:wrapNone/>
                <wp:docPr id="18903998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4BB9" w14:textId="73376852" w:rsidR="00C90E42" w:rsidRPr="00C90E42" w:rsidRDefault="00C90E42" w:rsidP="00C90E4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 xml:space="preserve">Enregistre les utilisateurs 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  <w:t xml:space="preserve">et rattache 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  <w:t xml:space="preserve">Mme Durant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 xml:space="preserve">au group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AFAS-HABIL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2F7C" id="_x0000_s1044" type="#_x0000_t202" style="position:absolute;left:0;text-align:left;margin-left:84.4pt;margin-top:540.6pt;width:94.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" filled="f" stroked="f" strokeweight=".5pt">
                <v:textbox>
                  <w:txbxContent>
                    <w:p w14:paraId="73E84BB9" w14:textId="73376852" w:rsidR="00C90E42" w:rsidRPr="00C90E42" w:rsidRDefault="00C90E42" w:rsidP="00C90E42">
                      <w:pP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 xml:space="preserve">Enregistre les utilisateurs 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  <w:t xml:space="preserve">et rattache 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  <w:t xml:space="preserve">Mme Durant </w:t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 xml:space="preserve">au group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AFAS-HABILI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1DC5C" wp14:editId="058F15BB">
                <wp:simplePos x="0" y="0"/>
                <wp:positionH relativeFrom="column">
                  <wp:posOffset>3873500</wp:posOffset>
                </wp:positionH>
                <wp:positionV relativeFrom="page">
                  <wp:posOffset>7399020</wp:posOffset>
                </wp:positionV>
                <wp:extent cx="332740" cy="0"/>
                <wp:effectExtent l="0" t="76200" r="29210" b="76200"/>
                <wp:wrapNone/>
                <wp:docPr id="65009542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831D" id="Connecteur droit avec flèche 5" o:spid="_x0000_s1026" type="#_x0000_t32" style="position:absolute;margin-left:305pt;margin-top:582.6pt;width:26.2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F2D5FB" wp14:editId="048B2D1E">
                <wp:simplePos x="0" y="0"/>
                <wp:positionH relativeFrom="column">
                  <wp:posOffset>1071880</wp:posOffset>
                </wp:positionH>
                <wp:positionV relativeFrom="page">
                  <wp:posOffset>8344535</wp:posOffset>
                </wp:positionV>
                <wp:extent cx="1200150" cy="1143000"/>
                <wp:effectExtent l="0" t="0" r="0" b="0"/>
                <wp:wrapNone/>
                <wp:docPr id="169904611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A3F25" w14:textId="3F45F263" w:rsidR="00072F18" w:rsidRPr="00C90E42" w:rsidRDefault="00072F18" w:rsidP="00C90E4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Rattache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 xml:space="preserve"> les utilisateurs 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au groupe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AFAS-DECLARER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  <w:t>et leur attribue un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D5FB" id="_x0000_s1045" type="#_x0000_t202" style="position:absolute;left:0;text-align:left;margin-left:84.4pt;margin-top:657.05pt;width:94.5pt;height:9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" filled="f" stroked="f" strokeweight=".5pt">
                <v:textbox>
                  <w:txbxContent>
                    <w:p w14:paraId="577A3F25" w14:textId="3F45F263" w:rsidR="00072F18" w:rsidRPr="00C90E42" w:rsidRDefault="00072F18" w:rsidP="00C90E42">
                      <w:pP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Rattache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 xml:space="preserve"> les utilisateurs 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au groupe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 xml:space="preserve"> 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AFAS-DECLARER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  <w:t>et leur attribue un prof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2F43D" wp14:editId="2EA3A66A">
                <wp:simplePos x="0" y="0"/>
                <wp:positionH relativeFrom="column">
                  <wp:posOffset>3873500</wp:posOffset>
                </wp:positionH>
                <wp:positionV relativeFrom="page">
                  <wp:posOffset>8913495</wp:posOffset>
                </wp:positionV>
                <wp:extent cx="332740" cy="0"/>
                <wp:effectExtent l="0" t="76200" r="29210" b="76200"/>
                <wp:wrapNone/>
                <wp:docPr id="28472045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72BC" id="Connecteur droit avec flèche 5" o:spid="_x0000_s1026" type="#_x0000_t32" style="position:absolute;margin-left:305pt;margin-top:701.85pt;width:26.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2116A7" wp14:editId="6A6D978B">
                <wp:simplePos x="0" y="0"/>
                <wp:positionH relativeFrom="column">
                  <wp:posOffset>2219960</wp:posOffset>
                </wp:positionH>
                <wp:positionV relativeFrom="page">
                  <wp:posOffset>8913495</wp:posOffset>
                </wp:positionV>
                <wp:extent cx="332740" cy="0"/>
                <wp:effectExtent l="0" t="76200" r="29210" b="76200"/>
                <wp:wrapNone/>
                <wp:docPr id="148847425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009" id="Connecteur droit avec flèche 5" o:spid="_x0000_s1026" type="#_x0000_t32" style="position:absolute;margin-left:174.8pt;margin-top:701.85pt;width:26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" strokecolor="#ef3e2f" strokeweight="2.25pt">
                <v:stroke endarrow="block" endcap="round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68C2A7" wp14:editId="61406FFB">
                <wp:simplePos x="0" y="0"/>
                <wp:positionH relativeFrom="column">
                  <wp:posOffset>2662555</wp:posOffset>
                </wp:positionH>
                <wp:positionV relativeFrom="page">
                  <wp:posOffset>6970395</wp:posOffset>
                </wp:positionV>
                <wp:extent cx="1195070" cy="447675"/>
                <wp:effectExtent l="0" t="0" r="0" b="0"/>
                <wp:wrapNone/>
                <wp:docPr id="174759153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C4CC" w14:textId="3741C96F" w:rsidR="00C90E42" w:rsidRPr="00C90E42" w:rsidRDefault="00C90E42" w:rsidP="00C90E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Groupe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  <w:t>AFAS-</w:t>
                            </w:r>
                            <w:r w:rsidR="00072F18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HABIL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2A7" id="_x0000_s1046" type="#_x0000_t202" style="position:absolute;left:0;text-align:left;margin-left:209.65pt;margin-top:548.85pt;width:94.1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" filled="f" stroked="f" strokeweight=".5pt">
                <v:textbox>
                  <w:txbxContent>
                    <w:p w14:paraId="4186C4CC" w14:textId="3741C96F" w:rsidR="00C90E42" w:rsidRPr="00C90E42" w:rsidRDefault="00C90E42" w:rsidP="00C90E4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Groupe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  <w:t>AFAS-</w:t>
                      </w:r>
                      <w:r w:rsidR="00072F18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HABILI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179629" wp14:editId="0014E4A0">
                <wp:simplePos x="0" y="0"/>
                <wp:positionH relativeFrom="column">
                  <wp:posOffset>2643505</wp:posOffset>
                </wp:positionH>
                <wp:positionV relativeFrom="page">
                  <wp:posOffset>7456170</wp:posOffset>
                </wp:positionV>
                <wp:extent cx="1195070" cy="447675"/>
                <wp:effectExtent l="0" t="0" r="0" b="0"/>
                <wp:wrapNone/>
                <wp:docPr id="114123902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CC7F" w14:textId="29BA5934" w:rsidR="00C90E42" w:rsidRPr="00C90E42" w:rsidRDefault="00072F18" w:rsidP="00072F18">
                            <w:pPr>
                              <w:spacing w:line="240" w:lineRule="auto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t>Habilite les utilisateurs</w:t>
                            </w:r>
                            <w:r w:rsidR="00C90E42" w:rsidRPr="00C90E42"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90E42" w:rsidRPr="00C90E42"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u </w:t>
                            </w:r>
                            <w:r w:rsidR="00C90E42" w:rsidRPr="00C90E42"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t>service A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9629" id="_x0000_s1047" type="#_x0000_t202" style="position:absolute;left:0;text-align:left;margin-left:208.15pt;margin-top:587.1pt;width:94.1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C8Gw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" filled="f" stroked="f" strokeweight=".5pt">
                <v:textbox>
                  <w:txbxContent>
                    <w:p w14:paraId="2DF0CC7F" w14:textId="29BA5934" w:rsidR="00C90E42" w:rsidRPr="00C90E42" w:rsidRDefault="00072F18" w:rsidP="00072F18">
                      <w:pPr>
                        <w:spacing w:line="240" w:lineRule="auto"/>
                        <w:jc w:val="center"/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t>Habilite les utilisateurs</w:t>
                      </w:r>
                      <w:r w:rsidR="00C90E42" w:rsidRPr="00C90E42"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C90E42" w:rsidRPr="00C90E42"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t xml:space="preserve">du </w:t>
                      </w:r>
                      <w:r w:rsidR="00C90E42" w:rsidRPr="00C90E42"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t>service AF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BF95833" wp14:editId="3C938BF1">
                <wp:simplePos x="0" y="0"/>
                <wp:positionH relativeFrom="column">
                  <wp:posOffset>4310380</wp:posOffset>
                </wp:positionH>
                <wp:positionV relativeFrom="page">
                  <wp:posOffset>8456295</wp:posOffset>
                </wp:positionV>
                <wp:extent cx="791210" cy="781050"/>
                <wp:effectExtent l="0" t="0" r="27940" b="19050"/>
                <wp:wrapNone/>
                <wp:docPr id="30189746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81050"/>
                          <a:chOff x="0" y="0"/>
                          <a:chExt cx="791210" cy="781050"/>
                        </a:xfrm>
                      </wpg:grpSpPr>
                      <wps:wsp>
                        <wps:cNvPr id="1638984799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46635755" name="Image 13" descr="Une image contenant dessin, dessin humoristique, Visage humai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Cutout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6" b="53532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9050"/>
                            <a:ext cx="702310" cy="742315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10F1C" id="Groupe 11" o:spid="_x0000_s1026" style="position:absolute;margin-left:339.4pt;margin-top:665.85pt;width:62.3pt;height:61.5pt;z-index:251754496;mso-position-vertical-relative:page" coordsize="7912,78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" fillcolor="white [3212]" strokecolor="#030e13 [484]" strokeweight="1.5pt">
                  <v:stroke joinstyle="miter"/>
                </v:shape>
                <v:shape id="Image 13" o:spid="_x0000_s1028" type="#_x0000_t75" alt="Une image contenant dessin, dessin humoristique, Visage humain, illustration&#10;&#10;Le contenu généré par l’IA peut être incorrect." style="position:absolute;left:476;top:190;width:7023;height:7423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15" o:title="Une image contenant dessin, dessin humoristique, Visage humain, illustration&#10;&#10;Le contenu généré par l’IA peut être incorrect" cropbottom="35083f" cropleft="38768f"/>
                  <v:formulas/>
                  <v:path o:extrusionok="t" o:connecttype="custom" o:connectlocs="99774,0;602537,0;644157,34368;694755,95744;702310,109674;702310,545545;694755,559475;393522,740174;351167,742315;351144,742315;308789,740174;7556,559475;0,545543;0,109676;7556,95744;58154,34368" o:connectangles="0,0,0,0,0,0,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1B07B93" wp14:editId="0482B488">
                <wp:simplePos x="0" y="0"/>
                <wp:positionH relativeFrom="margin">
                  <wp:posOffset>4779645</wp:posOffset>
                </wp:positionH>
                <wp:positionV relativeFrom="page">
                  <wp:posOffset>8456295</wp:posOffset>
                </wp:positionV>
                <wp:extent cx="791210" cy="781050"/>
                <wp:effectExtent l="0" t="0" r="27940" b="19050"/>
                <wp:wrapNone/>
                <wp:docPr id="235508293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81050"/>
                          <a:chOff x="0" y="0"/>
                          <a:chExt cx="791210" cy="781050"/>
                        </a:xfrm>
                      </wpg:grpSpPr>
                      <wps:wsp>
                        <wps:cNvPr id="2077402607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13850198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" b="65"/>
                          <a:stretch/>
                        </pic:blipFill>
                        <pic:spPr>
                          <a:xfrm>
                            <a:off x="47625" y="19050"/>
                            <a:ext cx="702310" cy="742315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FAACA" id="Groupe 11" o:spid="_x0000_s1026" style="position:absolute;margin-left:376.35pt;margin-top:665.85pt;width:62.3pt;height:61.5pt;z-index:251758592;mso-position-horizontal-relative:margin;mso-position-vertical-relative:page" coordsize="7912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" fillcolor="white [3212]" strokecolor="#030e13 [484]" strokeweight="1.5pt">
                  <v:stroke joinstyle="miter"/>
                </v:shape>
                <v:shape id="Image 13" o:spid="_x0000_s1028" type="#_x0000_t75" style="position:absolute;left:476;top:190;width:7023;height:7423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17" o:title="" croptop="43f" cropbottom="43f"/>
                  <v:formulas/>
                  <v:path o:extrusionok="t" o:connecttype="custom" o:connectlocs="99774,0;602537,0;644157,34368;694755,95744;702310,109674;702310,545545;694755,559475;393522,740174;351167,742315;351144,742315;308789,740174;7556,559475;0,545543;0,109676;7556,95744;58154,34368" o:connectangles="0,0,0,0,0,0,0,0,0,0,0,0,0,0,0,0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67B11D0" wp14:editId="27104E0F">
                <wp:simplePos x="0" y="0"/>
                <wp:positionH relativeFrom="column">
                  <wp:posOffset>4533900</wp:posOffset>
                </wp:positionH>
                <wp:positionV relativeFrom="page">
                  <wp:posOffset>8456295</wp:posOffset>
                </wp:positionV>
                <wp:extent cx="791210" cy="781050"/>
                <wp:effectExtent l="0" t="0" r="27940" b="19050"/>
                <wp:wrapNone/>
                <wp:docPr id="15571689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81050"/>
                          <a:chOff x="0" y="0"/>
                          <a:chExt cx="791210" cy="781050"/>
                        </a:xfrm>
                      </wpg:grpSpPr>
                      <wps:wsp>
                        <wps:cNvPr id="822619500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2966252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" b="988"/>
                          <a:stretch/>
                        </pic:blipFill>
                        <pic:spPr>
                          <a:xfrm>
                            <a:off x="47625" y="19050"/>
                            <a:ext cx="702310" cy="742315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CB216E" id="Groupe 11" o:spid="_x0000_s1026" style="position:absolute;margin-left:357pt;margin-top:665.85pt;width:62.3pt;height:61.5pt;z-index:251756544;mso-position-vertical-relative:page" coordsize="7912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" fillcolor="white [3212]" strokecolor="#030e13 [484]" strokeweight="1.5pt">
                  <v:stroke joinstyle="miter"/>
                </v:shape>
                <v:shape id="Image 13" o:spid="_x0000_s1028" type="#_x0000_t75" style="position:absolute;left:476;top:190;width:7023;height:7423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19" o:title="" croptop="647f" cropbottom="647f"/>
                  <v:formulas/>
                  <v:path o:extrusionok="t" o:connecttype="custom" o:connectlocs="99774,0;602537,0;644157,34368;694755,95744;702310,109674;702310,545545;694755,559475;393522,740174;351167,742315;351144,742315;308789,740174;7556,559475;0,545543;0,109676;7556,95744;58154,34368" o:connectangles="0,0,0,0,0,0,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FC9DF89" wp14:editId="52784A38">
                <wp:simplePos x="0" y="0"/>
                <wp:positionH relativeFrom="margin">
                  <wp:posOffset>5017770</wp:posOffset>
                </wp:positionH>
                <wp:positionV relativeFrom="page">
                  <wp:posOffset>8456295</wp:posOffset>
                </wp:positionV>
                <wp:extent cx="791210" cy="781050"/>
                <wp:effectExtent l="0" t="0" r="27940" b="19050"/>
                <wp:wrapNone/>
                <wp:docPr id="15826791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81050"/>
                          <a:chOff x="0" y="0"/>
                          <a:chExt cx="791210" cy="781050"/>
                        </a:xfrm>
                      </wpg:grpSpPr>
                      <wps:wsp>
                        <wps:cNvPr id="1416986808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42379675" name="Image 13" descr="Une image contenant dessin, dessin humoristique, Visage humai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Cutout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6" b="53532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9050"/>
                            <a:ext cx="702310" cy="742315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A4DF8" id="Groupe 11" o:spid="_x0000_s1026" style="position:absolute;margin-left:395.1pt;margin-top:665.85pt;width:62.3pt;height:61.5pt;z-index:251760640;mso-position-horizontal-relative:margin;mso-position-vertical-relative:page" coordsize="7912,78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" fillcolor="white [3212]" strokecolor="#030e13 [484]" strokeweight="1.5pt">
                  <v:stroke joinstyle="miter"/>
                </v:shape>
                <v:shape id="Image 13" o:spid="_x0000_s1028" type="#_x0000_t75" alt="Une image contenant dessin, dessin humoristique, Visage humain, illustration&#10;&#10;Le contenu généré par l’IA peut être incorrect." style="position:absolute;left:476;top:190;width:7023;height:7423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15" o:title="Une image contenant dessin, dessin humoristique, Visage humain, illustration&#10;&#10;Le contenu généré par l’IA peut être incorrect" cropbottom="35083f" cropleft="38768f"/>
                  <v:formulas/>
                  <v:path o:extrusionok="t" o:connecttype="custom" o:connectlocs="99774,0;602537,0;644157,34368;694755,95744;702310,109674;702310,545545;694755,559475;393522,740174;351167,742315;351144,742315;308789,740174;7556,559475;0,545543;0,109676;7556,95744;58154,34368" o:connectangles="0,0,0,0,0,0,0,0,0,0,0,0,0,0,0,0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7ED192" wp14:editId="56E97472">
                <wp:simplePos x="0" y="0"/>
                <wp:positionH relativeFrom="column">
                  <wp:posOffset>-4445</wp:posOffset>
                </wp:positionH>
                <wp:positionV relativeFrom="page">
                  <wp:posOffset>6885940</wp:posOffset>
                </wp:positionV>
                <wp:extent cx="1077595" cy="1099820"/>
                <wp:effectExtent l="0" t="0" r="8255" b="5080"/>
                <wp:wrapNone/>
                <wp:docPr id="136442857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1099820"/>
                          <a:chOff x="0" y="0"/>
                          <a:chExt cx="1077595" cy="1099820"/>
                        </a:xfrm>
                      </wpg:grpSpPr>
                      <wps:wsp>
                        <wps:cNvPr id="842076840" name="Rectangle 5"/>
                        <wps:cNvSpPr/>
                        <wps:spPr>
                          <a:xfrm>
                            <a:off x="0" y="0"/>
                            <a:ext cx="1077595" cy="1099820"/>
                          </a:xfrm>
                          <a:prstGeom prst="rect">
                            <a:avLst/>
                          </a:prstGeom>
                          <a:solidFill>
                            <a:srgbClr val="2427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29754" name="Organigramme : Connecteur 14"/>
                        <wps:cNvSpPr/>
                        <wps:spPr>
                          <a:xfrm>
                            <a:off x="133350" y="5715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37753019" name="Image 13" descr="Une image contenant dessin, dessin humoristique, Visage humai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6" b="53532"/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76200"/>
                            <a:ext cx="702310" cy="742315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8437173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5825"/>
                            <a:ext cx="1057275" cy="19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2B8DA" w14:textId="77777777" w:rsidR="002169F1" w:rsidRPr="00C90E42" w:rsidRDefault="002169F1" w:rsidP="002169F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90E42"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ED192" id="Groupe 13" o:spid="_x0000_s1048" style="position:absolute;left:0;text-align:left;margin-left:-.35pt;margin-top:542.2pt;width:84.85pt;height:86.6pt;z-index:251707392;mso-position-vertical-relative:page" coordsize="10775,1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">
                <v:rect id="Rectangle 5" o:spid="_x0000_s1049" style="position:absolute;width:10775;height:1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" fillcolor="#242756" stroked="f" strokeweight="1.5pt"/>
                <v:shape id="Organigramme : Connecteur 14" o:spid="_x0000_s1050" type="#_x0000_t120" style="position:absolute;left:1333;top:571;width:791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" fillcolor="white [3212]" strokecolor="#030e13 [484]" strokeweight="1.5pt">
                  <v:stroke joinstyle="miter"/>
                </v:shape>
                <v:shape id="Image 13" o:spid="_x0000_s1051" type="#_x0000_t75" alt="Une image contenant dessin, dessin humoristique, Visage humain, illustration&#10;&#10;Le contenu généré par l’IA peut être incorrect." style="position:absolute;left:1714;top:762;width:7023;height:7423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21" o:title="Une image contenant dessin, dessin humoristique, Visage humain, illustration&#10;&#10;Le contenu généré par l’IA peut être incorrect" cropbottom="35083f" cropleft="38768f"/>
                  <v:formulas/>
                  <v:path o:extrusionok="t" o:connecttype="custom" o:connectlocs="99774,0;602537,0;644157,34368;694755,95744;702310,109674;702310,545545;694755,559475;393522,740174;351167,742315;351144,742315;308789,740174;7556,559475;0,545543;0,109676;7556,95744;58154,34368" o:connectangles="0,0,0,0,0,0,0,0,0,0,0,0,0,0,0,0"/>
                </v:shape>
                <v:shape id="_x0000_s1052" type="#_x0000_t202" style="position:absolute;top:8858;width:10572;height: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" filled="f" stroked="f">
                  <v:textbox>
                    <w:txbxContent>
                      <w:p w14:paraId="3D12B8DA" w14:textId="77777777" w:rsidR="002169F1" w:rsidRPr="00C90E42" w:rsidRDefault="002169F1" w:rsidP="002169F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90E42"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Administrateu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42413B2" wp14:editId="55251E91">
                <wp:simplePos x="0" y="0"/>
                <wp:positionH relativeFrom="column">
                  <wp:posOffset>-4445</wp:posOffset>
                </wp:positionH>
                <wp:positionV relativeFrom="page">
                  <wp:posOffset>8362315</wp:posOffset>
                </wp:positionV>
                <wp:extent cx="1066800" cy="1136015"/>
                <wp:effectExtent l="0" t="0" r="0" b="6985"/>
                <wp:wrapNone/>
                <wp:docPr id="1437951387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136015"/>
                          <a:chOff x="0" y="0"/>
                          <a:chExt cx="1066800" cy="1136015"/>
                        </a:xfrm>
                      </wpg:grpSpPr>
                      <wps:wsp>
                        <wps:cNvPr id="1355198041" name="Rectangle 5"/>
                        <wps:cNvSpPr/>
                        <wps:spPr>
                          <a:xfrm>
                            <a:off x="0" y="0"/>
                            <a:ext cx="1066800" cy="1136015"/>
                          </a:xfrm>
                          <a:prstGeom prst="rect">
                            <a:avLst/>
                          </a:prstGeom>
                          <a:solidFill>
                            <a:srgbClr val="2427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735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95350"/>
                            <a:ext cx="10572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5F537" w14:textId="77777777" w:rsidR="00072F18" w:rsidRPr="00C90E42" w:rsidRDefault="00072F18" w:rsidP="002169F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Mme Du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799761617" name="Groupe 15"/>
                        <wpg:cNvGrpSpPr/>
                        <wpg:grpSpPr>
                          <a:xfrm>
                            <a:off x="133350" y="57150"/>
                            <a:ext cx="791210" cy="790575"/>
                            <a:chOff x="0" y="0"/>
                            <a:chExt cx="791210" cy="790575"/>
                          </a:xfrm>
                        </wpg:grpSpPr>
                        <wps:wsp>
                          <wps:cNvPr id="759083656" name="Organigramme : Connecteur 14"/>
                          <wps:cNvSpPr/>
                          <wps:spPr>
                            <a:xfrm>
                              <a:off x="0" y="9525"/>
                              <a:ext cx="791210" cy="78105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84283878" name="Image 17" descr="Une image contenant Visage humain, clipart, dessin humoristique, habits&#10;&#10;Le contenu généré par l’IA peut être incorrect.">
                              <a:extLst>
                                <a:ext uri="{FF2B5EF4-FFF2-40B4-BE49-F238E27FC236}">
                                  <a16:creationId xmlns:a16="http://schemas.microsoft.com/office/drawing/2014/main" id="{B9EA75B7-13AD-3957-3842-5E5EBB2788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76" t="8580" r="18171" b="372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1210" cy="781050"/>
                            </a:xfrm>
                            <a:custGeom>
                              <a:avLst/>
                              <a:gdLst>
                                <a:gd name="connsiteX0" fmla="*/ 395605 w 791210"/>
                                <a:gd name="connsiteY0" fmla="*/ 0 h 781050"/>
                                <a:gd name="connsiteX1" fmla="*/ 791210 w 791210"/>
                                <a:gd name="connsiteY1" fmla="*/ 390525 h 781050"/>
                                <a:gd name="connsiteX2" fmla="*/ 395605 w 791210"/>
                                <a:gd name="connsiteY2" fmla="*/ 781050 h 781050"/>
                                <a:gd name="connsiteX3" fmla="*/ 0 w 791210"/>
                                <a:gd name="connsiteY3" fmla="*/ 390525 h 781050"/>
                                <a:gd name="connsiteX4" fmla="*/ 395605 w 791210"/>
                                <a:gd name="connsiteY4" fmla="*/ 0 h 781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91210" h="781050">
                                  <a:moveTo>
                                    <a:pt x="395605" y="0"/>
                                  </a:moveTo>
                                  <a:cubicBezTo>
                                    <a:pt x="614092" y="0"/>
                                    <a:pt x="791210" y="174844"/>
                                    <a:pt x="791210" y="390525"/>
                                  </a:cubicBezTo>
                                  <a:cubicBezTo>
                                    <a:pt x="791210" y="606206"/>
                                    <a:pt x="614092" y="781050"/>
                                    <a:pt x="395605" y="781050"/>
                                  </a:cubicBezTo>
                                  <a:cubicBezTo>
                                    <a:pt x="177118" y="781050"/>
                                    <a:pt x="0" y="606206"/>
                                    <a:pt x="0" y="390525"/>
                                  </a:cubicBezTo>
                                  <a:cubicBezTo>
                                    <a:pt x="0" y="174844"/>
                                    <a:pt x="177118" y="0"/>
                                    <a:pt x="395605" y="0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2413B2" id="Groupe 16" o:spid="_x0000_s1053" style="position:absolute;left:0;text-align:left;margin-left:-.35pt;margin-top:658.45pt;width:84pt;height:89.45pt;z-index:251743232;mso-position-vertical-relative:page" coordsize="10668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">
                <v:rect id="Rectangle 5" o:spid="_x0000_s1054" style="position:absolute;width:10668;height:1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" fillcolor="#242756" stroked="f" strokeweight="1.5pt"/>
                <v:shape id="_x0000_s1055" type="#_x0000_t202" style="position:absolute;left:95;top:8953;width:1057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" filled="f" stroked="f">
                  <v:textbox>
                    <w:txbxContent>
                      <w:p w14:paraId="20D5F537" w14:textId="77777777" w:rsidR="00072F18" w:rsidRPr="00C90E42" w:rsidRDefault="00072F18" w:rsidP="002169F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Mme Durant</w:t>
                        </w:r>
                      </w:p>
                    </w:txbxContent>
                  </v:textbox>
                </v:shape>
                <v:group id="Groupe 15" o:spid="_x0000_s1056" style="position:absolute;left:1333;top:571;width:7912;height:7906" coordsize="7912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">
                  <v:shape id="Organigramme : Connecteur 14" o:spid="_x0000_s1057" type="#_x0000_t120" style="position:absolute;top:95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" fillcolor="white [3212]" strokecolor="#030e13 [484]" strokeweight="1.5pt">
                    <v:stroke joinstyle="miter"/>
                  </v:shape>
                  <v:shape id="Image 17" o:spid="_x0000_s1058" type="#_x0000_t75" alt="Une image contenant Visage humain, clipart, dessin humoristique, habits&#10;&#10;Le contenu généré par l’IA peut être incorrect." style="position:absolute;width:7912;height:7810;visibility:visible;mso-wrap-style:square" coordsize="79121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" path="m395605,c614092,,791210,174844,791210,390525v,215681,-177118,390525,-395605,390525c177118,781050,,606206,,390525,,174844,177118,,395605,xe">
                    <v:imagedata r:id="rId23" o:title="Une image contenant Visage humain, clipart, dessin humoristique, habits&#10;&#10;Le contenu généré par l’IA peut être incorrect" croptop="5623f" cropbottom="24443f" cropleft="7128f" cropright="11909f"/>
                    <v:formulas/>
                    <v:path o:extrusionok="t" o:connecttype="custom" o:connectlocs="395605,0;791210,390525;395605,781050;0,390525;395605,0" o:connectangles="0,0,0,0,0"/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35D32A0" wp14:editId="0C1282C3">
                <wp:simplePos x="0" y="0"/>
                <wp:positionH relativeFrom="column">
                  <wp:posOffset>4462780</wp:posOffset>
                </wp:positionH>
                <wp:positionV relativeFrom="page">
                  <wp:posOffset>6876415</wp:posOffset>
                </wp:positionV>
                <wp:extent cx="1066800" cy="1136015"/>
                <wp:effectExtent l="0" t="0" r="0" b="6985"/>
                <wp:wrapNone/>
                <wp:docPr id="1325569871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136015"/>
                          <a:chOff x="0" y="0"/>
                          <a:chExt cx="1066800" cy="1136015"/>
                        </a:xfrm>
                      </wpg:grpSpPr>
                      <wps:wsp>
                        <wps:cNvPr id="65640616" name="Rectangle 5"/>
                        <wps:cNvSpPr/>
                        <wps:spPr>
                          <a:xfrm>
                            <a:off x="0" y="0"/>
                            <a:ext cx="1066800" cy="1136015"/>
                          </a:xfrm>
                          <a:prstGeom prst="rect">
                            <a:avLst/>
                          </a:prstGeom>
                          <a:solidFill>
                            <a:srgbClr val="2427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34988" name="Organigramme : Connecteur 14"/>
                        <wps:cNvSpPr/>
                        <wps:spPr>
                          <a:xfrm>
                            <a:off x="133350" y="66675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99606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95350"/>
                            <a:ext cx="1057275" cy="19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A58BD" w14:textId="58808719" w:rsidR="00C90E42" w:rsidRPr="00C90E42" w:rsidRDefault="00C90E42" w:rsidP="002169F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Mme Du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7" descr="Une image contenant Visage humain, clipart, dessin humoristique, habits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B9EA75B7-13AD-3957-3842-5E5EBB2788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6" t="8580" r="18171" b="3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791210" cy="781050"/>
                          </a:xfrm>
                          <a:custGeom>
                            <a:avLst/>
                            <a:gdLst>
                              <a:gd name="connsiteX0" fmla="*/ 395605 w 791210"/>
                              <a:gd name="connsiteY0" fmla="*/ 0 h 781050"/>
                              <a:gd name="connsiteX1" fmla="*/ 791210 w 791210"/>
                              <a:gd name="connsiteY1" fmla="*/ 390525 h 781050"/>
                              <a:gd name="connsiteX2" fmla="*/ 395605 w 791210"/>
                              <a:gd name="connsiteY2" fmla="*/ 781050 h 781050"/>
                              <a:gd name="connsiteX3" fmla="*/ 0 w 791210"/>
                              <a:gd name="connsiteY3" fmla="*/ 390525 h 781050"/>
                              <a:gd name="connsiteX4" fmla="*/ 395605 w 791210"/>
                              <a:gd name="connsiteY4" fmla="*/ 0 h 781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91210" h="781050">
                                <a:moveTo>
                                  <a:pt x="395605" y="0"/>
                                </a:moveTo>
                                <a:cubicBezTo>
                                  <a:pt x="614092" y="0"/>
                                  <a:pt x="791210" y="174844"/>
                                  <a:pt x="791210" y="390525"/>
                                </a:cubicBezTo>
                                <a:cubicBezTo>
                                  <a:pt x="791210" y="606206"/>
                                  <a:pt x="614092" y="781050"/>
                                  <a:pt x="395605" y="781050"/>
                                </a:cubicBezTo>
                                <a:cubicBezTo>
                                  <a:pt x="177118" y="781050"/>
                                  <a:pt x="0" y="606206"/>
                                  <a:pt x="0" y="390525"/>
                                </a:cubicBezTo>
                                <a:cubicBezTo>
                                  <a:pt x="0" y="174844"/>
                                  <a:pt x="177118" y="0"/>
                                  <a:pt x="39560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D32A0" id="Groupe 18" o:spid="_x0000_s1059" style="position:absolute;left:0;text-align:left;margin-left:351.4pt;margin-top:541.45pt;width:84pt;height:89.45pt;z-index:251737088;mso-position-vertical-relative:page" coordsize="10668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">
                <v:rect id="Rectangle 5" o:spid="_x0000_s1060" style="position:absolute;width:10668;height:1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" fillcolor="#242756" stroked="f" strokeweight="1.5pt"/>
                <v:shape id="Organigramme : Connecteur 14" o:spid="_x0000_s1061" type="#_x0000_t120" style="position:absolute;left:1333;top:666;width:7912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" fillcolor="white [3212]" strokecolor="#030e13 [484]" strokeweight="1.5pt">
                  <v:stroke joinstyle="miter"/>
                </v:shape>
                <v:shape id="_x0000_s1062" type="#_x0000_t202" style="position:absolute;left:95;top:8953;width:10573;height: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" filled="f" stroked="f">
                  <v:textbox>
                    <w:txbxContent>
                      <w:p w14:paraId="57EA58BD" w14:textId="58808719" w:rsidR="00C90E42" w:rsidRPr="00C90E42" w:rsidRDefault="00C90E42" w:rsidP="002169F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Mme Durant</w:t>
                        </w:r>
                      </w:p>
                    </w:txbxContent>
                  </v:textbox>
                </v:shape>
                <v:shape id="Image 17" o:spid="_x0000_s1063" type="#_x0000_t75" alt="Une image contenant Visage humain, clipart, dessin humoristique, habits&#10;&#10;Le contenu généré par l’IA peut être incorrect." style="position:absolute;left:1428;top:571;width:7912;height:7811;visibility:visible;mso-wrap-style:square" coordsize="79121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" path="m395605,c614092,,791210,174844,791210,390525v,215681,-177118,390525,-395605,390525c177118,781050,,606206,,390525,,174844,177118,,395605,xe">
                  <v:imagedata r:id="rId23" o:title="Une image contenant Visage humain, clipart, dessin humoristique, habits&#10;&#10;Le contenu généré par l’IA peut être incorrect" croptop="5623f" cropbottom="24443f" cropleft="7128f" cropright="11909f"/>
                  <v:formulas/>
                  <v:path o:extrusionok="t" o:connecttype="custom" o:connectlocs="395605,0;791210,390525;395605,781050;0,390525;395605,0" o:connectangles="0,0,0,0,0"/>
                </v:shape>
                <w10:wrap anchory="page"/>
              </v:group>
            </w:pict>
          </mc:Fallback>
        </mc:AlternateContent>
      </w:r>
    </w:p>
    <w:p w14:paraId="467DEF86" w14:textId="5F792816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9ABCC7" wp14:editId="3D2F1D66">
                <wp:simplePos x="0" y="0"/>
                <wp:positionH relativeFrom="column">
                  <wp:posOffset>2219960</wp:posOffset>
                </wp:positionH>
                <wp:positionV relativeFrom="page">
                  <wp:posOffset>7399020</wp:posOffset>
                </wp:positionV>
                <wp:extent cx="332740" cy="0"/>
                <wp:effectExtent l="0" t="76200" r="29210" b="76200"/>
                <wp:wrapNone/>
                <wp:docPr id="182544927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77F9" id="Connecteur droit avec flèche 5" o:spid="_x0000_s1026" type="#_x0000_t32" style="position:absolute;margin-left:174.8pt;margin-top:582.6pt;width:26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" strokecolor="#ef3e2f" strokeweight="2.25pt">
                <v:stroke endarrow="block" endcap="round"/>
                <w10:wrap anchory="page"/>
              </v:shape>
            </w:pict>
          </mc:Fallback>
        </mc:AlternateContent>
      </w:r>
    </w:p>
    <w:p w14:paraId="7A889676" w14:textId="223D462B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A083340" w14:textId="468AFC42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36334CB7" w14:textId="02D77627" w:rsidR="00964365" w:rsidRDefault="00A51B1D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649793" wp14:editId="7D4144E2">
                <wp:simplePos x="0" y="0"/>
                <wp:positionH relativeFrom="column">
                  <wp:posOffset>2653030</wp:posOffset>
                </wp:positionH>
                <wp:positionV relativeFrom="page">
                  <wp:posOffset>8494395</wp:posOffset>
                </wp:positionV>
                <wp:extent cx="1195070" cy="447675"/>
                <wp:effectExtent l="0" t="0" r="0" b="0"/>
                <wp:wrapNone/>
                <wp:docPr id="8472929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355E6" w14:textId="77777777" w:rsidR="00072F18" w:rsidRPr="00C90E42" w:rsidRDefault="00072F18" w:rsidP="00C90E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Groupe</w:t>
                            </w:r>
                            <w:r w:rsidRPr="00C90E42"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br/>
                              <w:t>AFAS-DECL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9793" id="_x0000_s1064" type="#_x0000_t202" style="position:absolute;left:0;text-align:left;margin-left:208.9pt;margin-top:668.85pt;width:94.1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" filled="f" stroked="f" strokeweight=".5pt">
                <v:textbox>
                  <w:txbxContent>
                    <w:p w14:paraId="682355E6" w14:textId="77777777" w:rsidR="00072F18" w:rsidRPr="00C90E42" w:rsidRDefault="00072F18" w:rsidP="00C90E4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Groupe</w:t>
                      </w:r>
                      <w:r w:rsidRPr="00C90E42"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br/>
                        <w:t>AFAS-DECLAR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16DA40" w14:textId="5E9DA582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0BEA1FB4" w14:textId="08A9E529" w:rsidR="00964365" w:rsidRDefault="007E2D13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0BA858" wp14:editId="7B29DF09">
                <wp:simplePos x="0" y="0"/>
                <wp:positionH relativeFrom="column">
                  <wp:posOffset>2643505</wp:posOffset>
                </wp:positionH>
                <wp:positionV relativeFrom="page">
                  <wp:posOffset>8980170</wp:posOffset>
                </wp:positionV>
                <wp:extent cx="1195070" cy="447675"/>
                <wp:effectExtent l="0" t="0" r="0" b="0"/>
                <wp:wrapNone/>
                <wp:docPr id="33219074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B4E11" w14:textId="77777777" w:rsidR="00072F18" w:rsidRPr="00C90E42" w:rsidRDefault="00072F18" w:rsidP="00C90E42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90E42"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éclare ou consulte </w:t>
                            </w:r>
                            <w:r w:rsidRPr="00C90E42"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 xml:space="preserve">les données du </w:t>
                            </w:r>
                            <w:r w:rsidRPr="00C90E42">
                              <w:rPr>
                                <w:rFonts w:ascii="Roboto" w:hAnsi="Roboto"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service A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A858" id="_x0000_s1065" type="#_x0000_t202" style="position:absolute;left:0;text-align:left;margin-left:208.15pt;margin-top:707.1pt;width:94.1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ExHAIAADYEAAAOAAAAZHJzL2Uyb0RvYy54bWysU8lu2zAQvRfoPxC815JdL41gOXATuChg&#10;JAGcImeaIi0CFIclaUvu13dIeUPaU9ELNaMZzvLe4/y+azQ5COcVmJIOBzklwnColNmV9Mfr6tMX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" filled="f" stroked="f" strokeweight=".5pt">
                <v:textbox>
                  <w:txbxContent>
                    <w:p w14:paraId="473B4E11" w14:textId="77777777" w:rsidR="00072F18" w:rsidRPr="00C90E42" w:rsidRDefault="00072F18" w:rsidP="00C90E42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90E42"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t xml:space="preserve">Déclare ou consulte </w:t>
                      </w:r>
                      <w:r w:rsidRPr="00C90E42"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br/>
                        <w:t xml:space="preserve">les données du </w:t>
                      </w:r>
                      <w:r w:rsidRPr="00C90E42">
                        <w:rPr>
                          <w:rFonts w:ascii="Roboto" w:hAnsi="Roboto"/>
                          <w:color w:val="FFFFFF" w:themeColor="background1"/>
                          <w:sz w:val="14"/>
                          <w:szCs w:val="14"/>
                        </w:rPr>
                        <w:br/>
                        <w:t>service AF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000762" w14:textId="47079347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3E100DFA" w14:textId="42BD2D33" w:rsidR="00964365" w:rsidRDefault="00964365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1CD47909" w14:textId="0D4DAA59" w:rsidR="00A51B1D" w:rsidRDefault="00A51B1D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11D9FF64" w14:textId="6AC56E4A" w:rsidR="00A51B1D" w:rsidRDefault="00A51B1D" w:rsidP="00A51B1D">
      <w:pPr>
        <w:rPr>
          <w:rFonts w:ascii="Roboto Slab" w:hAnsi="Roboto Slab" w:cs="Roboto Slab"/>
          <w:b/>
          <w:bCs/>
          <w:color w:val="242756"/>
        </w:rPr>
      </w:pPr>
      <w:r>
        <w:rPr>
          <w:rFonts w:ascii="Roboto Slab" w:hAnsi="Roboto Slab" w:cs="Roboto Slab"/>
          <w:b/>
          <w:bCs/>
          <w:noProof/>
          <w:color w:val="242756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0CBDF7" wp14:editId="2A74B05E">
                <wp:simplePos x="0" y="0"/>
                <wp:positionH relativeFrom="column">
                  <wp:posOffset>-33020</wp:posOffset>
                </wp:positionH>
                <wp:positionV relativeFrom="page">
                  <wp:posOffset>504825</wp:posOffset>
                </wp:positionV>
                <wp:extent cx="5810250" cy="2752725"/>
                <wp:effectExtent l="0" t="0" r="0" b="9525"/>
                <wp:wrapNone/>
                <wp:docPr id="247459483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752725"/>
                        </a:xfrm>
                        <a:prstGeom prst="roundRect">
                          <a:avLst>
                            <a:gd name="adj" fmla="val 17359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9CEAE" id="Rectangle : coins arrondis 19" o:spid="_x0000_s1026" style="position:absolute;margin-left:-2.6pt;margin-top:39.75pt;width:457.5pt;height:216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1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" fillcolor="#e8e8e8 [3214]" stroked="f" strokeweight="1.5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171530" wp14:editId="78543F22">
                <wp:simplePos x="0" y="0"/>
                <wp:positionH relativeFrom="column">
                  <wp:posOffset>138430</wp:posOffset>
                </wp:positionH>
                <wp:positionV relativeFrom="page">
                  <wp:posOffset>619125</wp:posOffset>
                </wp:positionV>
                <wp:extent cx="5257800" cy="685800"/>
                <wp:effectExtent l="0" t="0" r="0" b="0"/>
                <wp:wrapNone/>
                <wp:docPr id="13539880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1136B" w14:textId="6A91302A" w:rsidR="00A51B1D" w:rsidRPr="00A51B1D" w:rsidRDefault="00A51B1D" w:rsidP="00A51B1D">
                            <w:pPr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color w:val="242756"/>
                                <w:sz w:val="28"/>
                                <w:szCs w:val="28"/>
                              </w:rPr>
                            </w:pPr>
                            <w:r w:rsidRPr="00A51B1D">
                              <w:rPr>
                                <w:rFonts w:ascii="Roboto Slab" w:hAnsi="Roboto Slab" w:cs="Roboto Slab"/>
                                <w:b/>
                                <w:bCs/>
                                <w:color w:val="242756"/>
                                <w:sz w:val="28"/>
                                <w:szCs w:val="28"/>
                              </w:rPr>
                              <w:t xml:space="preserve">3 profils d’utilisateurs déclarent ou consultent </w:t>
                            </w:r>
                            <w:r>
                              <w:rPr>
                                <w:rFonts w:ascii="Roboto Slab" w:hAnsi="Roboto Slab" w:cs="Roboto Slab"/>
                                <w:b/>
                                <w:bCs/>
                                <w:color w:val="242756"/>
                                <w:sz w:val="28"/>
                                <w:szCs w:val="28"/>
                              </w:rPr>
                              <w:br/>
                            </w:r>
                            <w:r w:rsidRPr="00A51B1D">
                              <w:rPr>
                                <w:rFonts w:ascii="Roboto Slab" w:hAnsi="Roboto Slab" w:cs="Roboto Slab"/>
                                <w:b/>
                                <w:bCs/>
                                <w:color w:val="242756"/>
                                <w:sz w:val="28"/>
                                <w:szCs w:val="28"/>
                              </w:rPr>
                              <w:t>des données au service A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1530" id="_x0000_s1066" type="#_x0000_t202" style="position:absolute;margin-left:10.9pt;margin-top:48.75pt;width:414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" filled="f" stroked="f" strokeweight=".5pt">
                <v:textbox>
                  <w:txbxContent>
                    <w:p w14:paraId="6271136B" w14:textId="6A91302A" w:rsidR="00A51B1D" w:rsidRPr="00A51B1D" w:rsidRDefault="00A51B1D" w:rsidP="00A51B1D">
                      <w:pPr>
                        <w:jc w:val="center"/>
                        <w:rPr>
                          <w:rFonts w:ascii="Roboto Slab" w:hAnsi="Roboto Slab" w:cs="Roboto Slab"/>
                          <w:b/>
                          <w:bCs/>
                          <w:color w:val="242756"/>
                          <w:sz w:val="28"/>
                          <w:szCs w:val="28"/>
                        </w:rPr>
                      </w:pPr>
                      <w:r w:rsidRPr="00A51B1D">
                        <w:rPr>
                          <w:rFonts w:ascii="Roboto Slab" w:hAnsi="Roboto Slab" w:cs="Roboto Slab"/>
                          <w:b/>
                          <w:bCs/>
                          <w:color w:val="242756"/>
                          <w:sz w:val="28"/>
                          <w:szCs w:val="28"/>
                        </w:rPr>
                        <w:t xml:space="preserve">3 profils d’utilisateurs déclarent ou consultent </w:t>
                      </w:r>
                      <w:r>
                        <w:rPr>
                          <w:rFonts w:ascii="Roboto Slab" w:hAnsi="Roboto Slab" w:cs="Roboto Slab"/>
                          <w:b/>
                          <w:bCs/>
                          <w:color w:val="242756"/>
                          <w:sz w:val="28"/>
                          <w:szCs w:val="28"/>
                        </w:rPr>
                        <w:br/>
                      </w:r>
                      <w:r w:rsidRPr="00A51B1D">
                        <w:rPr>
                          <w:rFonts w:ascii="Roboto Slab" w:hAnsi="Roboto Slab" w:cs="Roboto Slab"/>
                          <w:b/>
                          <w:bCs/>
                          <w:color w:val="242756"/>
                          <w:sz w:val="28"/>
                          <w:szCs w:val="28"/>
                        </w:rPr>
                        <w:t>des données au service AF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DA7E78" w14:textId="7FF0C2DC" w:rsidR="00964365" w:rsidRDefault="007E2D13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8213E5" wp14:editId="55B0693A">
                <wp:simplePos x="0" y="0"/>
                <wp:positionH relativeFrom="margin">
                  <wp:posOffset>4234180</wp:posOffset>
                </wp:positionH>
                <wp:positionV relativeFrom="page">
                  <wp:posOffset>1495425</wp:posOffset>
                </wp:positionV>
                <wp:extent cx="791210" cy="791210"/>
                <wp:effectExtent l="0" t="0" r="27940" b="8890"/>
                <wp:wrapNone/>
                <wp:docPr id="10732493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91210"/>
                          <a:chOff x="0" y="0"/>
                          <a:chExt cx="791210" cy="791568"/>
                        </a:xfrm>
                      </wpg:grpSpPr>
                      <wps:wsp>
                        <wps:cNvPr id="426794856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44995507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99000"/>
                                    </a14:imgEffect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1" r="4211"/>
                          <a:stretch/>
                        </pic:blipFill>
                        <pic:spPr>
                          <a:xfrm>
                            <a:off x="19050" y="19050"/>
                            <a:ext cx="730885" cy="772518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69A88" id="Groupe 11" o:spid="_x0000_s1026" style="position:absolute;margin-left:333.4pt;margin-top:117.75pt;width:62.3pt;height:62.3pt;z-index:251786240;mso-position-horizontal-relative:margin;mso-position-vertical-relative:page;mso-height-relative:margin" coordsize="7912,79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" fillcolor="white [3212]" strokecolor="#030e13 [484]" strokeweight="1.5pt">
                  <v:stroke joinstyle="miter"/>
                </v:shape>
                <v:shape id="Image 13" o:spid="_x0000_s1028" type="#_x0000_t75" style="position:absolute;left:190;top:190;width:7309;height:7725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26" o:title="" cropleft="2760f" cropright="2760f"/>
                  <v:formulas/>
                  <v:path o:extrusionok="t" o:connecttype="custom" o:connectlocs="103834,0;627052,0;670366,35767;723023,99639;730885,114136;730885,567742;723023,582239;409534,770290;365455,772518;365431,772518;321353,770290;7864,582239;0,567740;0,114138;7864,99639;60520,35767" o:connectangles="0,0,0,0,0,0,0,0,0,0,0,0,0,0,0,0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995C285" wp14:editId="28F18142">
                <wp:simplePos x="0" y="0"/>
                <wp:positionH relativeFrom="margin">
                  <wp:align>center</wp:align>
                </wp:positionH>
                <wp:positionV relativeFrom="page">
                  <wp:posOffset>1492885</wp:posOffset>
                </wp:positionV>
                <wp:extent cx="791210" cy="791210"/>
                <wp:effectExtent l="0" t="0" r="27940" b="8890"/>
                <wp:wrapNone/>
                <wp:docPr id="29823006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91568"/>
                          <a:chOff x="0" y="0"/>
                          <a:chExt cx="791210" cy="791568"/>
                        </a:xfrm>
                      </wpg:grpSpPr>
                      <wps:wsp>
                        <wps:cNvPr id="1700841199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6634704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" r="1748"/>
                          <a:stretch/>
                        </pic:blipFill>
                        <pic:spPr>
                          <a:xfrm>
                            <a:off x="19050" y="19050"/>
                            <a:ext cx="730885" cy="772518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8BD97" id="Groupe 11" o:spid="_x0000_s1026" style="position:absolute;margin-left:0;margin-top:117.55pt;width:62.3pt;height:62.3pt;z-index:251784192;mso-position-horizontal:center;mso-position-horizontal-relative:margin;mso-position-vertical-relative:page;mso-height-relative:margin" coordsize="7912,79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" fillcolor="white [3212]" strokecolor="#030e13 [484]" strokeweight="1.5pt">
                  <v:stroke joinstyle="miter"/>
                </v:shape>
                <v:shape id="Image 13" o:spid="_x0000_s1028" type="#_x0000_t75" style="position:absolute;left:190;top:190;width:7309;height:7725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29" o:title="" cropleft="1146f" cropright="1146f"/>
                  <v:formulas/>
                  <v:path o:extrusionok="t" o:connecttype="custom" o:connectlocs="103834,0;627052,0;670366,35767;723023,99639;730885,114136;730885,567742;723023,582239;409534,770290;365455,772518;365431,772518;321353,770290;7864,582239;0,567740;0,114138;7864,99639;60520,35767" o:connectangles="0,0,0,0,0,0,0,0,0,0,0,0,0,0,0,0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5B1B7AE" wp14:editId="52706323">
                <wp:simplePos x="0" y="0"/>
                <wp:positionH relativeFrom="margin">
                  <wp:posOffset>690880</wp:posOffset>
                </wp:positionH>
                <wp:positionV relativeFrom="page">
                  <wp:posOffset>1495425</wp:posOffset>
                </wp:positionV>
                <wp:extent cx="791210" cy="781050"/>
                <wp:effectExtent l="0" t="0" r="27940" b="19050"/>
                <wp:wrapNone/>
                <wp:docPr id="544177977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" cy="781050"/>
                          <a:chOff x="0" y="0"/>
                          <a:chExt cx="791210" cy="781050"/>
                        </a:xfrm>
                      </wpg:grpSpPr>
                      <wps:wsp>
                        <wps:cNvPr id="114768748" name="Organigramme : Connecteur 14"/>
                        <wps:cNvSpPr/>
                        <wps:spPr>
                          <a:xfrm>
                            <a:off x="0" y="0"/>
                            <a:ext cx="791210" cy="7810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81406089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Cutout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11111"/>
                          <a:stretch/>
                        </pic:blipFill>
                        <pic:spPr>
                          <a:xfrm>
                            <a:off x="47625" y="19050"/>
                            <a:ext cx="702310" cy="752475"/>
                          </a:xfrm>
                          <a:custGeom>
                            <a:avLst/>
                            <a:gdLst>
                              <a:gd name="connsiteX0" fmla="*/ 175453 w 1235010"/>
                              <a:gd name="connsiteY0" fmla="*/ 0 h 1304291"/>
                              <a:gd name="connsiteX1" fmla="*/ 1059559 w 1235010"/>
                              <a:gd name="connsiteY1" fmla="*/ 0 h 1304291"/>
                              <a:gd name="connsiteX2" fmla="*/ 1132749 w 1235010"/>
                              <a:gd name="connsiteY2" fmla="*/ 60387 h 1304291"/>
                              <a:gd name="connsiteX3" fmla="*/ 1221725 w 1235010"/>
                              <a:gd name="connsiteY3" fmla="*/ 168227 h 1304291"/>
                              <a:gd name="connsiteX4" fmla="*/ 1235010 w 1235010"/>
                              <a:gd name="connsiteY4" fmla="*/ 192703 h 1304291"/>
                              <a:gd name="connsiteX5" fmla="*/ 1235010 w 1235010"/>
                              <a:gd name="connsiteY5" fmla="*/ 958555 h 1304291"/>
                              <a:gd name="connsiteX6" fmla="*/ 1221725 w 1235010"/>
                              <a:gd name="connsiteY6" fmla="*/ 983031 h 1304291"/>
                              <a:gd name="connsiteX7" fmla="*/ 692008 w 1235010"/>
                              <a:gd name="connsiteY7" fmla="*/ 1300530 h 1304291"/>
                              <a:gd name="connsiteX8" fmla="*/ 617526 w 1235010"/>
                              <a:gd name="connsiteY8" fmla="*/ 1304291 h 1304291"/>
                              <a:gd name="connsiteX9" fmla="*/ 617486 w 1235010"/>
                              <a:gd name="connsiteY9" fmla="*/ 1304291 h 1304291"/>
                              <a:gd name="connsiteX10" fmla="*/ 543005 w 1235010"/>
                              <a:gd name="connsiteY10" fmla="*/ 1300530 h 1304291"/>
                              <a:gd name="connsiteX11" fmla="*/ 13288 w 1235010"/>
                              <a:gd name="connsiteY11" fmla="*/ 983031 h 1304291"/>
                              <a:gd name="connsiteX12" fmla="*/ 0 w 1235010"/>
                              <a:gd name="connsiteY12" fmla="*/ 958551 h 1304291"/>
                              <a:gd name="connsiteX13" fmla="*/ 0 w 1235010"/>
                              <a:gd name="connsiteY13" fmla="*/ 192707 h 1304291"/>
                              <a:gd name="connsiteX14" fmla="*/ 13288 w 1235010"/>
                              <a:gd name="connsiteY14" fmla="*/ 168227 h 1304291"/>
                              <a:gd name="connsiteX15" fmla="*/ 102264 w 1235010"/>
                              <a:gd name="connsiteY15" fmla="*/ 60387 h 1304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35010" h="1304291">
                                <a:moveTo>
                                  <a:pt x="175453" y="0"/>
                                </a:moveTo>
                                <a:lnTo>
                                  <a:pt x="1059559" y="0"/>
                                </a:lnTo>
                                <a:lnTo>
                                  <a:pt x="1132749" y="60387"/>
                                </a:lnTo>
                                <a:cubicBezTo>
                                  <a:pt x="1165714" y="93352"/>
                                  <a:pt x="1195536" y="129462"/>
                                  <a:pt x="1221725" y="168227"/>
                                </a:cubicBezTo>
                                <a:lnTo>
                                  <a:pt x="1235010" y="192703"/>
                                </a:lnTo>
                                <a:lnTo>
                                  <a:pt x="1235010" y="958555"/>
                                </a:lnTo>
                                <a:lnTo>
                                  <a:pt x="1221725" y="983031"/>
                                </a:lnTo>
                                <a:cubicBezTo>
                                  <a:pt x="1103873" y="1157474"/>
                                  <a:pt x="912467" y="1278141"/>
                                  <a:pt x="692008" y="1300530"/>
                                </a:cubicBezTo>
                                <a:lnTo>
                                  <a:pt x="617526" y="1304291"/>
                                </a:lnTo>
                                <a:lnTo>
                                  <a:pt x="617486" y="1304291"/>
                                </a:lnTo>
                                <a:lnTo>
                                  <a:pt x="543005" y="1300530"/>
                                </a:lnTo>
                                <a:cubicBezTo>
                                  <a:pt x="322545" y="1278141"/>
                                  <a:pt x="131139" y="1157474"/>
                                  <a:pt x="13288" y="983031"/>
                                </a:cubicBezTo>
                                <a:lnTo>
                                  <a:pt x="0" y="958551"/>
                                </a:lnTo>
                                <a:lnTo>
                                  <a:pt x="0" y="192707"/>
                                </a:lnTo>
                                <a:lnTo>
                                  <a:pt x="13288" y="168227"/>
                                </a:lnTo>
                                <a:cubicBezTo>
                                  <a:pt x="39477" y="129462"/>
                                  <a:pt x="69298" y="93352"/>
                                  <a:pt x="102264" y="60387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87F59" id="Groupe 11" o:spid="_x0000_s1026" style="position:absolute;margin-left:54.4pt;margin-top:117.75pt;width:62.3pt;height:61.5pt;z-index:251782144;mso-position-horizontal-relative:margin;mso-position-vertical-relative:page" coordsize="7912,78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">
                <v:shape id="Organigramme : Connecteur 14" o:spid="_x0000_s1027" type="#_x0000_t120" style="position:absolute;width:791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" fillcolor="white [3212]" strokecolor="#030e13 [484]" strokeweight="1.5pt">
                  <v:stroke joinstyle="miter"/>
                </v:shape>
                <v:shape id="Image 13" o:spid="_x0000_s1028" type="#_x0000_t75" style="position:absolute;left:476;top:190;width:7023;height:7525;visibility:visible;mso-wrap-style:square" coordsize="1235010,130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" path="m175453,r884106,l1132749,60387v32965,32965,62787,69075,88976,107840l1235010,192703r,765852l1221725,983031v-117852,174443,-309258,295110,-529717,317499l617526,1304291r-40,l543005,1300530c322545,1278141,131139,1157474,13288,983031l,958551,,192707,13288,168227c39477,129462,69298,93352,102264,60387l175453,xe">
                  <v:imagedata r:id="rId32" o:title="" cropleft="7282f" cropright="7282f" recolortarget="black"/>
                  <v:formulas/>
                  <v:path o:extrusionok="t" o:connecttype="custom" o:connectlocs="99774,0;602537,0;644157,34839;694755,97054;702310,111175;702310,553012;694755,567133;393522,750305;351167,752475;351144,752475;308789,750305;7556,567133;0,553010;0,111177;7556,97054;58154,34839" o:connectangles="0,0,0,0,0,0,0,0,0,0,0,0,0,0,0,0"/>
                </v:shape>
                <w10:wrap anchorx="margin" anchory="page"/>
              </v:group>
            </w:pict>
          </mc:Fallback>
        </mc:AlternateContent>
      </w:r>
    </w:p>
    <w:p w14:paraId="008C6864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3FA72698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D60A683" w14:textId="57EE30F6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1E6614D" w14:textId="16838FF3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AC2120A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2BF29F91" w14:textId="6FADD723" w:rsidR="00BA770C" w:rsidRDefault="001276F9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B59C345" wp14:editId="7E600C5A">
                <wp:simplePos x="0" y="0"/>
                <wp:positionH relativeFrom="column">
                  <wp:posOffset>43180</wp:posOffset>
                </wp:positionH>
                <wp:positionV relativeFrom="page">
                  <wp:posOffset>3455035</wp:posOffset>
                </wp:positionV>
                <wp:extent cx="595630" cy="595630"/>
                <wp:effectExtent l="0" t="0" r="13970" b="13970"/>
                <wp:wrapNone/>
                <wp:docPr id="80065444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" cy="595630"/>
                          <a:chOff x="0" y="0"/>
                          <a:chExt cx="596167" cy="596167"/>
                        </a:xfrm>
                      </wpg:grpSpPr>
                      <wps:wsp>
                        <wps:cNvPr id="729415876" name="Organigramme : Connecteur 11"/>
                        <wps:cNvSpPr/>
                        <wps:spPr>
                          <a:xfrm>
                            <a:off x="0" y="0"/>
                            <a:ext cx="596167" cy="5961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3B3E6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709347" name="Graphiqu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114300"/>
                            <a:ext cx="8826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51A20" id="Groupe 2" o:spid="_x0000_s1026" style="position:absolute;margin-left:3.4pt;margin-top:272.05pt;width:46.9pt;height:46.9pt;z-index:251780096;mso-position-vertical-relative:page;mso-height-relative:margin" coordsize="5961,59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">
                <v:shape id="Organigramme : Connecteur 11" o:spid="_x0000_s1027" type="#_x0000_t120" style="position:absolute;width:5961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" filled="f" strokecolor="#3b3e6e">
                  <v:stroke joinstyle="miter"/>
                </v:shape>
                <v:shape id="Graphique 1" o:spid="_x0000_s1028" type="#_x0000_t75" style="position:absolute;left:2571;top:1143;width:883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">
                  <v:imagedata r:id="rId35" o:title=""/>
                </v:shape>
                <w10:wrap anchory="page"/>
              </v:group>
            </w:pict>
          </mc:Fallback>
        </mc:AlternateContent>
      </w:r>
      <w:r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0" wp14:anchorId="4C176F95" wp14:editId="6DD7C3B7">
                <wp:simplePos x="0" y="0"/>
                <wp:positionH relativeFrom="margin">
                  <wp:posOffset>731520</wp:posOffset>
                </wp:positionH>
                <wp:positionV relativeFrom="page">
                  <wp:posOffset>3429000</wp:posOffset>
                </wp:positionV>
                <wp:extent cx="5022850" cy="704850"/>
                <wp:effectExtent l="0" t="0" r="6350" b="0"/>
                <wp:wrapNone/>
                <wp:docPr id="1623020607" name="Espace réservé du texte 95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5022850" cy="704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B3E6E"/>
                        </a:solidFill>
                        <a:ln w="158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271FE6" w14:textId="07683F2F" w:rsidR="00A51B1D" w:rsidRPr="00A51B1D" w:rsidRDefault="00A51B1D" w:rsidP="00A51B1D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51B1D">
                              <w:rPr>
                                <w:rFonts w:ascii="Roboto" w:hAnsi="Roboto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e profil d’approbateur est essentiel car il engage la responsabilité du gestionnaire, personne morale, vis-à-vis des données transmises à la Caf.</w:t>
                            </w:r>
                          </w:p>
                          <w:p w14:paraId="15FF7EF8" w14:textId="77777777" w:rsidR="00A51B1D" w:rsidRPr="00C8678C" w:rsidRDefault="00A51B1D" w:rsidP="00A51B1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61AD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8678C">
                              <w:rPr>
                                <w:rFonts w:ascii="Roboto" w:hAnsi="Roboto"/>
                                <w:b/>
                                <w:bCs/>
                                <w:color w:val="0061AD"/>
                                <w:kern w:val="24"/>
                                <w:sz w:val="52"/>
                                <w:szCs w:val="52"/>
                              </w:rPr>
                              <w:t>0000</w:t>
                            </w:r>
                          </w:p>
                        </w:txbxContent>
                      </wps:txbx>
                      <wps:bodyPr vert="horz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76F95" id="Espace réservé du texte 95" o:spid="_x0000_s1067" style="position:absolute;left:0;text-align:left;margin-left:57.6pt;margin-top:270pt;width:395.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" o:allowoverlap="f" fillcolor="#3b3e6e" stroked="f" strokeweight="1.25pt">
                <o:lock v:ext="edit" aspectratio="t" grouping="t"/>
                <v:textbox inset="1mm,1mm,1mm,1mm">
                  <w:txbxContent>
                    <w:p w14:paraId="36271FE6" w14:textId="07683F2F" w:rsidR="00A51B1D" w:rsidRPr="00A51B1D" w:rsidRDefault="00A51B1D" w:rsidP="00A51B1D">
                      <w:pPr>
                        <w:spacing w:after="120"/>
                        <w:jc w:val="center"/>
                        <w:rPr>
                          <w:rFonts w:ascii="Roboto" w:hAnsi="Roboto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A51B1D">
                        <w:rPr>
                          <w:rFonts w:ascii="Roboto" w:hAnsi="Roboto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e profil d’approbateur est essentiel car il engage la responsabilité du gestionnaire, personne morale, vis-à-vis des données transmises à la Caf.</w:t>
                      </w:r>
                    </w:p>
                    <w:p w14:paraId="15FF7EF8" w14:textId="77777777" w:rsidR="00A51B1D" w:rsidRPr="00C8678C" w:rsidRDefault="00A51B1D" w:rsidP="00A51B1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61AD"/>
                          <w:kern w:val="24"/>
                          <w:sz w:val="52"/>
                          <w:szCs w:val="52"/>
                        </w:rPr>
                      </w:pPr>
                      <w:r w:rsidRPr="00C8678C">
                        <w:rPr>
                          <w:rFonts w:ascii="Roboto" w:hAnsi="Roboto"/>
                          <w:b/>
                          <w:bCs/>
                          <w:color w:val="0061AD"/>
                          <w:kern w:val="24"/>
                          <w:sz w:val="52"/>
                          <w:szCs w:val="52"/>
                        </w:rPr>
                        <w:t>0000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6099F7D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6DA16C4D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68BD6314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3AF41261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6D0890CA" w14:textId="0572D09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424DE23F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6B5E2659" w14:textId="7D203E89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027F4F67" w14:textId="77777777" w:rsidR="00BA770C" w:rsidRDefault="00BA770C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078A4F0C" w14:textId="294FC3DC" w:rsidR="00BA770C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2F3213" wp14:editId="31DC41DC">
                <wp:simplePos x="0" y="0"/>
                <wp:positionH relativeFrom="margin">
                  <wp:posOffset>2713990</wp:posOffset>
                </wp:positionH>
                <wp:positionV relativeFrom="page">
                  <wp:posOffset>6476365</wp:posOffset>
                </wp:positionV>
                <wp:extent cx="332740" cy="0"/>
                <wp:effectExtent l="0" t="95250" r="0" b="95250"/>
                <wp:wrapNone/>
                <wp:docPr id="17644913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38100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4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13.7pt;margin-top:509.95pt;width:26.2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" strokecolor="#ef3e2f" strokeweight="3pt">
                <v:stroke endarrow="block" endcap="round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4DACD9" wp14:editId="69D76F22">
                <wp:simplePos x="0" y="0"/>
                <wp:positionH relativeFrom="margin">
                  <wp:posOffset>2713990</wp:posOffset>
                </wp:positionH>
                <wp:positionV relativeFrom="page">
                  <wp:posOffset>7647940</wp:posOffset>
                </wp:positionV>
                <wp:extent cx="332740" cy="0"/>
                <wp:effectExtent l="0" t="95250" r="0" b="95250"/>
                <wp:wrapNone/>
                <wp:docPr id="2063196632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38100" cap="rnd">
                          <a:solidFill>
                            <a:srgbClr val="EF3E2F"/>
                          </a:solidFill>
                          <a:round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F201" id="Connecteur droit avec flèche 5" o:spid="_x0000_s1026" type="#_x0000_t32" style="position:absolute;margin-left:213.7pt;margin-top:602.2pt;width:26.2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" strokecolor="#ef3e2f" strokeweight="3pt">
                <v:stroke endarrow="block" endcap="round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98F0A6" wp14:editId="08CF5FDE">
                <wp:simplePos x="0" y="0"/>
                <wp:positionH relativeFrom="margin">
                  <wp:posOffset>870585</wp:posOffset>
                </wp:positionH>
                <wp:positionV relativeFrom="page">
                  <wp:posOffset>7378700</wp:posOffset>
                </wp:positionV>
                <wp:extent cx="1409700" cy="552450"/>
                <wp:effectExtent l="0" t="0" r="0" b="0"/>
                <wp:wrapNone/>
                <wp:docPr id="163486480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2181" w14:textId="77777777" w:rsidR="00F235C3" w:rsidRDefault="00BA770C" w:rsidP="00A51B1D">
                            <w:pPr>
                              <w:jc w:val="center"/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>Changement</w:t>
                            </w:r>
                          </w:p>
                          <w:p w14:paraId="1FBB1C80" w14:textId="264BF0E1" w:rsidR="00BA770C" w:rsidRPr="00BA770C" w:rsidRDefault="00BA770C" w:rsidP="00A51B1D">
                            <w:pPr>
                              <w:jc w:val="center"/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35C3"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>d’</w:t>
                            </w:r>
                            <w:r w:rsidR="00F235C3" w:rsidRPr="00BA770C"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F0A6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0;text-align:left;margin-left:68.55pt;margin-top:581pt;width:111pt;height:43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" filled="f" stroked="f" strokeweight=".5pt">
                <v:textbox>
                  <w:txbxContent>
                    <w:p w14:paraId="4A1F2181" w14:textId="77777777" w:rsidR="00F235C3" w:rsidRDefault="00BA770C" w:rsidP="00A51B1D">
                      <w:pPr>
                        <w:jc w:val="center"/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>Changement</w:t>
                      </w:r>
                    </w:p>
                    <w:p w14:paraId="1FBB1C80" w14:textId="264BF0E1" w:rsidR="00BA770C" w:rsidRPr="00BA770C" w:rsidRDefault="00BA770C" w:rsidP="00A51B1D">
                      <w:pPr>
                        <w:jc w:val="center"/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 xml:space="preserve"> </w:t>
                      </w:r>
                      <w:r w:rsidR="00F235C3"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>d’</w:t>
                      </w:r>
                      <w:r w:rsidR="00F235C3" w:rsidRPr="00BA770C"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>utilisate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BF3142" wp14:editId="169D8C6F">
                <wp:simplePos x="0" y="0"/>
                <wp:positionH relativeFrom="margin">
                  <wp:posOffset>819150</wp:posOffset>
                </wp:positionH>
                <wp:positionV relativeFrom="page">
                  <wp:posOffset>7331075</wp:posOffset>
                </wp:positionV>
                <wp:extent cx="1543050" cy="600075"/>
                <wp:effectExtent l="0" t="0" r="19050" b="28575"/>
                <wp:wrapNone/>
                <wp:docPr id="278955308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427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7D396" id="Rectangle : coins arrondis 7" o:spid="_x0000_s1026" style="position:absolute;margin-left:64.5pt;margin-top:577.25pt;width:121.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" filled="f" strokecolor="#242756" strokeweight="1.5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9C2D15" wp14:editId="35214E6C">
                <wp:simplePos x="0" y="0"/>
                <wp:positionH relativeFrom="margin">
                  <wp:posOffset>3457575</wp:posOffset>
                </wp:positionH>
                <wp:positionV relativeFrom="page">
                  <wp:posOffset>7340600</wp:posOffset>
                </wp:positionV>
                <wp:extent cx="1543050" cy="600075"/>
                <wp:effectExtent l="0" t="0" r="19050" b="28575"/>
                <wp:wrapNone/>
                <wp:docPr id="1114047958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427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3F577" id="Rectangle : coins arrondis 7" o:spid="_x0000_s1026" style="position:absolute;margin-left:272.25pt;margin-top:578pt;width:121.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" filled="f" strokecolor="#242756" strokeweight="1.5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E53A05" wp14:editId="59CA65BE">
                <wp:simplePos x="0" y="0"/>
                <wp:positionH relativeFrom="margin">
                  <wp:posOffset>819150</wp:posOffset>
                </wp:positionH>
                <wp:positionV relativeFrom="page">
                  <wp:posOffset>6254750</wp:posOffset>
                </wp:positionV>
                <wp:extent cx="1543050" cy="600075"/>
                <wp:effectExtent l="0" t="0" r="19050" b="28575"/>
                <wp:wrapNone/>
                <wp:docPr id="1094951616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427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C992" id="Rectangle : coins arrondis 7" o:spid="_x0000_s1026" style="position:absolute;margin-left:64.5pt;margin-top:492.5pt;width:121.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" filled="f" strokecolor="#242756" strokeweight="1.5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FE069D" wp14:editId="44AE0210">
                <wp:simplePos x="0" y="0"/>
                <wp:positionH relativeFrom="margin">
                  <wp:posOffset>870585</wp:posOffset>
                </wp:positionH>
                <wp:positionV relativeFrom="page">
                  <wp:posOffset>6302375</wp:posOffset>
                </wp:positionV>
                <wp:extent cx="1409700" cy="552450"/>
                <wp:effectExtent l="0" t="0" r="0" b="0"/>
                <wp:wrapNone/>
                <wp:docPr id="193473419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4F65" w14:textId="3E17E73B" w:rsidR="00BA770C" w:rsidRPr="00BA770C" w:rsidRDefault="00BA770C" w:rsidP="00A51B1D">
                            <w:pPr>
                              <w:jc w:val="center"/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</w:pPr>
                            <w:r w:rsidRPr="00BA770C"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>Départ d’un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069D" id="_x0000_s1069" type="#_x0000_t202" style="position:absolute;left:0;text-align:left;margin-left:68.55pt;margin-top:496.25pt;width:111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qLGgIAADQ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" filled="f" stroked="f" strokeweight=".5pt">
                <v:textbox>
                  <w:txbxContent>
                    <w:p w14:paraId="743C4F65" w14:textId="3E17E73B" w:rsidR="00BA770C" w:rsidRPr="00BA770C" w:rsidRDefault="00BA770C" w:rsidP="00A51B1D">
                      <w:pPr>
                        <w:jc w:val="center"/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</w:pPr>
                      <w:r w:rsidRPr="00BA770C"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>Départ d’un utilisate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C20C7D" wp14:editId="62920A0F">
                <wp:simplePos x="0" y="0"/>
                <wp:positionH relativeFrom="margin">
                  <wp:posOffset>3481705</wp:posOffset>
                </wp:positionH>
                <wp:positionV relativeFrom="page">
                  <wp:posOffset>6254750</wp:posOffset>
                </wp:positionV>
                <wp:extent cx="1409700" cy="600075"/>
                <wp:effectExtent l="0" t="0" r="0" b="0"/>
                <wp:wrapNone/>
                <wp:docPr id="95294438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F845D" w14:textId="173813E9" w:rsidR="00BA770C" w:rsidRPr="00BA770C" w:rsidRDefault="00BA770C" w:rsidP="00A51B1D">
                            <w:pPr>
                              <w:jc w:val="center"/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</w:pPr>
                            <w:r w:rsidRPr="00BA770C"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 xml:space="preserve">L’administrateur </w:t>
                            </w:r>
                            <w:r w:rsidRPr="00BA770C">
                              <w:rPr>
                                <w:rFonts w:ascii="Roboto Black" w:hAnsi="Roboto Black"/>
                                <w:color w:val="242756"/>
                                <w:sz w:val="20"/>
                                <w:szCs w:val="20"/>
                              </w:rPr>
                              <w:t>supprime</w:t>
                            </w:r>
                            <w:r w:rsidRPr="00BA770C"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 xml:space="preserve"> les accès au service A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0C7D" id="_x0000_s1070" type="#_x0000_t202" style="position:absolute;left:0;text-align:left;margin-left:274.15pt;margin-top:492.5pt;width:111pt;height:47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ElGg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" filled="f" stroked="f" strokeweight=".5pt">
                <v:textbox>
                  <w:txbxContent>
                    <w:p w14:paraId="3BAF845D" w14:textId="173813E9" w:rsidR="00BA770C" w:rsidRPr="00BA770C" w:rsidRDefault="00BA770C" w:rsidP="00A51B1D">
                      <w:pPr>
                        <w:jc w:val="center"/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</w:pPr>
                      <w:r w:rsidRPr="00BA770C"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 xml:space="preserve">L’administrateur </w:t>
                      </w:r>
                      <w:r w:rsidRPr="00BA770C">
                        <w:rPr>
                          <w:rFonts w:ascii="Roboto Black" w:hAnsi="Roboto Black"/>
                          <w:color w:val="242756"/>
                          <w:sz w:val="20"/>
                          <w:szCs w:val="20"/>
                        </w:rPr>
                        <w:t>supprime</w:t>
                      </w:r>
                      <w:r w:rsidRPr="00BA770C"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 xml:space="preserve"> les accès au service AF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051553" wp14:editId="1798D105">
                <wp:simplePos x="0" y="0"/>
                <wp:positionH relativeFrom="margin">
                  <wp:posOffset>3429000</wp:posOffset>
                </wp:positionH>
                <wp:positionV relativeFrom="page">
                  <wp:posOffset>6254750</wp:posOffset>
                </wp:positionV>
                <wp:extent cx="1543050" cy="600075"/>
                <wp:effectExtent l="0" t="0" r="19050" b="28575"/>
                <wp:wrapNone/>
                <wp:docPr id="710064430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427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93C8E" id="Rectangle : coins arrondis 7" o:spid="_x0000_s1026" style="position:absolute;margin-left:270pt;margin-top:492.5pt;width:121.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" filled="f" strokecolor="#242756" strokeweight="1.5pt">
                <v:stroke joinstyle="miter"/>
                <w10:wrap anchorx="margin" anchory="page"/>
              </v:roundrect>
            </w:pict>
          </mc:Fallback>
        </mc:AlternateContent>
      </w:r>
    </w:p>
    <w:p w14:paraId="150BECE8" w14:textId="77777777" w:rsidR="002E0686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1A14901" w14:textId="77777777" w:rsidR="002E0686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21F283FF" w14:textId="77777777" w:rsidR="002E0686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DC1C0CB" w14:textId="77777777" w:rsidR="002E0686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74375555" w14:textId="77777777" w:rsidR="002E0686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4677224F" w14:textId="77777777" w:rsidR="002E0686" w:rsidRDefault="002E0686" w:rsidP="00072F18">
      <w:pPr>
        <w:jc w:val="center"/>
        <w:rPr>
          <w:rFonts w:ascii="Roboto Slab" w:hAnsi="Roboto Slab" w:cs="Roboto Slab"/>
          <w:b/>
          <w:bCs/>
          <w:color w:val="242756"/>
        </w:rPr>
      </w:pPr>
    </w:p>
    <w:p w14:paraId="10AE511E" w14:textId="32B6FCE1" w:rsidR="002E0686" w:rsidRPr="002E0686" w:rsidRDefault="00BA770C" w:rsidP="002E0686">
      <w:pPr>
        <w:jc w:val="center"/>
        <w:rPr>
          <w:rFonts w:ascii="Roboto Slab" w:hAnsi="Roboto Slab" w:cs="Roboto Slab"/>
          <w:b/>
          <w:bCs/>
          <w:color w:val="242756"/>
        </w:rPr>
      </w:pPr>
      <w:r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ACF2C9" wp14:editId="5C97720C">
                <wp:simplePos x="0" y="0"/>
                <wp:positionH relativeFrom="margin">
                  <wp:posOffset>3510280</wp:posOffset>
                </wp:positionH>
                <wp:positionV relativeFrom="page">
                  <wp:posOffset>7340600</wp:posOffset>
                </wp:positionV>
                <wp:extent cx="1409700" cy="600075"/>
                <wp:effectExtent l="0" t="0" r="0" b="0"/>
                <wp:wrapNone/>
                <wp:docPr id="84694910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147C1" w14:textId="3AC4DEC0" w:rsidR="00BA770C" w:rsidRPr="00BA770C" w:rsidRDefault="00BA770C" w:rsidP="00A51B1D">
                            <w:pPr>
                              <w:jc w:val="center"/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>Informer la Caf et compléter le formulaire (</w:t>
                            </w:r>
                            <w:r w:rsidRPr="00BA770C">
                              <w:rPr>
                                <w:rFonts w:ascii="Roboto" w:hAnsi="Roboto"/>
                                <w:i/>
                                <w:iCs/>
                                <w:color w:val="242756"/>
                                <w:sz w:val="20"/>
                                <w:szCs w:val="20"/>
                              </w:rPr>
                              <w:t>annexe 7</w:t>
                            </w:r>
                            <w:r>
                              <w:rPr>
                                <w:rFonts w:ascii="Roboto" w:hAnsi="Roboto"/>
                                <w:color w:val="24275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F2C9" id="_x0000_s1071" type="#_x0000_t202" style="position:absolute;left:0;text-align:left;margin-left:276.4pt;margin-top:578pt;width:111pt;height:47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7wGgIAADQEAAAOAAAAZHJzL2Uyb0RvYy54bWysU01vGyEQvVfKf0Dc4127dtys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" filled="f" stroked="f" strokeweight=".5pt">
                <v:textbox>
                  <w:txbxContent>
                    <w:p w14:paraId="716147C1" w14:textId="3AC4DEC0" w:rsidR="00BA770C" w:rsidRPr="00BA770C" w:rsidRDefault="00BA770C" w:rsidP="00A51B1D">
                      <w:pPr>
                        <w:jc w:val="center"/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>Informer la Caf et compléter le formulaire (</w:t>
                      </w:r>
                      <w:r w:rsidRPr="00BA770C">
                        <w:rPr>
                          <w:rFonts w:ascii="Roboto" w:hAnsi="Roboto"/>
                          <w:i/>
                          <w:iCs/>
                          <w:color w:val="242756"/>
                          <w:sz w:val="20"/>
                          <w:szCs w:val="20"/>
                        </w:rPr>
                        <w:t>annexe 7</w:t>
                      </w:r>
                      <w:r>
                        <w:rPr>
                          <w:rFonts w:ascii="Roboto" w:hAnsi="Roboto"/>
                          <w:color w:val="24275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37BED5" wp14:editId="38FF3045">
                <wp:simplePos x="0" y="0"/>
                <wp:positionH relativeFrom="margin">
                  <wp:align>center</wp:align>
                </wp:positionH>
                <wp:positionV relativeFrom="margin">
                  <wp:posOffset>3959225</wp:posOffset>
                </wp:positionV>
                <wp:extent cx="4095750" cy="1047750"/>
                <wp:effectExtent l="0" t="0" r="0" b="0"/>
                <wp:wrapNone/>
                <wp:docPr id="132378888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047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DA122" w14:textId="77777777" w:rsidR="007E2D13" w:rsidRPr="00BA770C" w:rsidRDefault="007E2D13" w:rsidP="007E2D13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BA770C"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>Chaque utilisateur reçoit un identifiant et un mot de passe.</w:t>
                            </w:r>
                          </w:p>
                          <w:p w14:paraId="7EE2112D" w14:textId="69B49038" w:rsidR="007E2D13" w:rsidRPr="00BA770C" w:rsidRDefault="007E2D13" w:rsidP="007E2D13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BA770C"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>RAPPEL : l’identifiant et le mot de passe sont</w:t>
                            </w:r>
                            <w:r w:rsidRPr="00BA77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 xml:space="preserve"> personnels</w:t>
                            </w:r>
                            <w:r w:rsidRPr="00BA770C"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="00BA770C"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br/>
                            </w:r>
                            <w:r w:rsidRPr="00BA770C">
                              <w:rPr>
                                <w:rFonts w:ascii="Roboto" w:hAnsi="Roboto"/>
                                <w:color w:val="FFFFFF" w:themeColor="background1"/>
                                <w:sz w:val="22"/>
                                <w:szCs w:val="22"/>
                                <w:lang w:eastAsia="fr-FR"/>
                              </w:rPr>
                              <w:t>et ne doivent pas être partag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7BED5" id="_x0000_s1072" style="position:absolute;left:0;text-align:left;margin-left:0;margin-top:311.75pt;width:322.5pt;height:82.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" filled="f" stroked="f" strokeweight=".5pt">
                <v:textbox>
                  <w:txbxContent>
                    <w:p w14:paraId="17CDA122" w14:textId="77777777" w:rsidR="007E2D13" w:rsidRPr="00BA770C" w:rsidRDefault="007E2D13" w:rsidP="007E2D13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</w:pPr>
                      <w:r w:rsidRPr="00BA770C"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>Chaque utilisateur reçoit un identifiant et un mot de passe.</w:t>
                      </w:r>
                    </w:p>
                    <w:p w14:paraId="7EE2112D" w14:textId="69B49038" w:rsidR="007E2D13" w:rsidRPr="00BA770C" w:rsidRDefault="007E2D13" w:rsidP="007E2D13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</w:pPr>
                      <w:r w:rsidRPr="00BA770C"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>RAPPEL : l’identifiant et le mot de passe sont</w:t>
                      </w:r>
                      <w:r w:rsidRPr="00BA77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 xml:space="preserve"> personnels</w:t>
                      </w:r>
                      <w:r w:rsidRPr="00BA770C"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="00BA770C"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br/>
                      </w:r>
                      <w:r w:rsidRPr="00BA770C">
                        <w:rPr>
                          <w:rFonts w:ascii="Roboto" w:hAnsi="Roboto"/>
                          <w:color w:val="FFFFFF" w:themeColor="background1"/>
                          <w:sz w:val="22"/>
                          <w:szCs w:val="22"/>
                          <w:lang w:eastAsia="fr-FR"/>
                        </w:rPr>
                        <w:t>et ne doivent pas être partagé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CF8F4E" wp14:editId="30EB8ED9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4133850" cy="1000125"/>
                <wp:effectExtent l="0" t="0" r="0" b="9525"/>
                <wp:wrapNone/>
                <wp:docPr id="139816019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4500" y="4838700"/>
                          <a:ext cx="4133850" cy="1000125"/>
                        </a:xfrm>
                        <a:prstGeom prst="roundRect">
                          <a:avLst>
                            <a:gd name="adj" fmla="val 35715"/>
                          </a:avLst>
                        </a:prstGeom>
                        <a:solidFill>
                          <a:srgbClr val="EF3E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9C1A" id="Rectangle : coins arrondis 7" o:spid="_x0000_s1026" style="position:absolute;margin-left:0;margin-top:0;width:325.5pt;height:78.7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arcsize="2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" fillcolor="#ef3e2f" stroked="f" strokeweight="1.5pt">
                <v:stroke joinstyle="miter"/>
                <w10:wrap anchorx="margin" anchory="page"/>
              </v:roundrect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E8910F" wp14:editId="57D3F51F">
                <wp:simplePos x="0" y="0"/>
                <wp:positionH relativeFrom="column">
                  <wp:posOffset>481330</wp:posOffset>
                </wp:positionH>
                <wp:positionV relativeFrom="page">
                  <wp:posOffset>2390775</wp:posOffset>
                </wp:positionV>
                <wp:extent cx="1285875" cy="552450"/>
                <wp:effectExtent l="0" t="0" r="0" b="0"/>
                <wp:wrapNone/>
                <wp:docPr id="18934248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648E" w14:textId="48303856" w:rsidR="00A51B1D" w:rsidRPr="00C90E42" w:rsidRDefault="00A51B1D" w:rsidP="00A51B1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Le fournisseur de données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910F" id="_x0000_s1073" type="#_x0000_t202" style="position:absolute;left:0;text-align:left;margin-left:37.9pt;margin-top:188.25pt;width:101.2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" filled="f" stroked="f" strokeweight=".5pt">
                <v:textbox>
                  <w:txbxContent>
                    <w:p w14:paraId="0B28648E" w14:textId="48303856" w:rsidR="00A51B1D" w:rsidRPr="00C90E42" w:rsidRDefault="00A51B1D" w:rsidP="00A51B1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Le fournisseur de données d’activit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B3CC71" wp14:editId="796F7B61">
                <wp:simplePos x="0" y="0"/>
                <wp:positionH relativeFrom="margin">
                  <wp:posOffset>2181225</wp:posOffset>
                </wp:positionH>
                <wp:positionV relativeFrom="page">
                  <wp:posOffset>2390775</wp:posOffset>
                </wp:positionV>
                <wp:extent cx="1409700" cy="552450"/>
                <wp:effectExtent l="0" t="0" r="0" b="0"/>
                <wp:wrapNone/>
                <wp:docPr id="157006864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47EC1" w14:textId="2AA7A930" w:rsidR="00A51B1D" w:rsidRPr="00C90E42" w:rsidRDefault="00A51B1D" w:rsidP="00A51B1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Le fournisseur de données financ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CC71" id="_x0000_s1074" type="#_x0000_t202" style="position:absolute;left:0;text-align:left;margin-left:171.75pt;margin-top:188.25pt;width:111pt;height:4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" filled="f" stroked="f" strokeweight=".5pt">
                <v:textbox>
                  <w:txbxContent>
                    <w:p w14:paraId="56247EC1" w14:textId="2AA7A930" w:rsidR="00A51B1D" w:rsidRPr="00C90E42" w:rsidRDefault="00A51B1D" w:rsidP="00A51B1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Le fournisseur de données financièr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3925D" wp14:editId="44DD1F44">
                <wp:simplePos x="0" y="0"/>
                <wp:positionH relativeFrom="margin">
                  <wp:posOffset>4004945</wp:posOffset>
                </wp:positionH>
                <wp:positionV relativeFrom="page">
                  <wp:posOffset>2390775</wp:posOffset>
                </wp:positionV>
                <wp:extent cx="1285875" cy="381000"/>
                <wp:effectExtent l="0" t="0" r="0" b="0"/>
                <wp:wrapNone/>
                <wp:docPr id="147801223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809C0" w14:textId="13A7FFF8" w:rsidR="00A51B1D" w:rsidRPr="00C90E42" w:rsidRDefault="00A51B1D" w:rsidP="00A51B1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42756"/>
                                <w:sz w:val="20"/>
                                <w:szCs w:val="20"/>
                              </w:rPr>
                              <w:t>L’approb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925D" id="_x0000_s1075" type="#_x0000_t202" style="position:absolute;left:0;text-align:left;margin-left:315.35pt;margin-top:188.25pt;width:101.2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4jGgIAADQ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" filled="f" stroked="f" strokeweight=".5pt">
                <v:textbox>
                  <w:txbxContent>
                    <w:p w14:paraId="6B3809C0" w14:textId="13A7FFF8" w:rsidR="00A51B1D" w:rsidRPr="00C90E42" w:rsidRDefault="00A51B1D" w:rsidP="00A51B1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42756"/>
                          <w:sz w:val="20"/>
                          <w:szCs w:val="20"/>
                        </w:rPr>
                        <w:t>L’approbate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6DEA9F" wp14:editId="72054440">
                <wp:simplePos x="0" y="0"/>
                <wp:positionH relativeFrom="column">
                  <wp:posOffset>814705</wp:posOffset>
                </wp:positionH>
                <wp:positionV relativeFrom="page">
                  <wp:posOffset>2857500</wp:posOffset>
                </wp:positionV>
                <wp:extent cx="552450" cy="238125"/>
                <wp:effectExtent l="0" t="0" r="0" b="0"/>
                <wp:wrapNone/>
                <wp:docPr id="130939242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F703A" w14:textId="513AA8C1" w:rsidR="00A51B1D" w:rsidRPr="00A51B1D" w:rsidRDefault="00A51B1D" w:rsidP="00A51B1D">
                            <w:pPr>
                              <w:jc w:val="center"/>
                              <w:rPr>
                                <w:rFonts w:ascii="Roboto" w:hAnsi="Roboto" w:cs="Roboto Slab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51B1D">
                              <w:rPr>
                                <w:rFonts w:ascii="Roboto" w:hAnsi="Roboto" w:cs="Roboto Slab"/>
                                <w:b/>
                                <w:bCs/>
                                <w:color w:val="FFFFFF" w:themeColor="background1"/>
                              </w:rPr>
                              <w:t>F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DEA9F" id="Zone de texte 20" o:spid="_x0000_s1076" type="#_x0000_t202" style="position:absolute;left:0;text-align:left;margin-left:64.15pt;margin-top:225pt;width:43.5pt;height:18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YrGg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" filled="f" stroked="f" strokeweight=".5pt">
                <v:textbox>
                  <w:txbxContent>
                    <w:p w14:paraId="765F703A" w14:textId="513AA8C1" w:rsidR="00A51B1D" w:rsidRPr="00A51B1D" w:rsidRDefault="00A51B1D" w:rsidP="00A51B1D">
                      <w:pPr>
                        <w:jc w:val="center"/>
                        <w:rPr>
                          <w:rFonts w:ascii="Roboto" w:hAnsi="Roboto" w:cs="Roboto Slab"/>
                          <w:b/>
                          <w:bCs/>
                          <w:color w:val="FFFFFF" w:themeColor="background1"/>
                        </w:rPr>
                      </w:pPr>
                      <w:r w:rsidRPr="00A51B1D">
                        <w:rPr>
                          <w:rFonts w:ascii="Roboto" w:hAnsi="Roboto" w:cs="Roboto Slab"/>
                          <w:b/>
                          <w:bCs/>
                          <w:color w:val="FFFFFF" w:themeColor="background1"/>
                        </w:rPr>
                        <w:t>F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B6BDEC" wp14:editId="7711ACA8">
                <wp:simplePos x="0" y="0"/>
                <wp:positionH relativeFrom="margin">
                  <wp:posOffset>2595880</wp:posOffset>
                </wp:positionH>
                <wp:positionV relativeFrom="page">
                  <wp:posOffset>2857500</wp:posOffset>
                </wp:positionV>
                <wp:extent cx="608330" cy="238125"/>
                <wp:effectExtent l="0" t="0" r="0" b="0"/>
                <wp:wrapNone/>
                <wp:docPr id="85825048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3A559" w14:textId="1B5D7AB0" w:rsidR="00A51B1D" w:rsidRPr="00A51B1D" w:rsidRDefault="00A51B1D" w:rsidP="00A51B1D">
                            <w:pPr>
                              <w:jc w:val="center"/>
                              <w:rPr>
                                <w:rFonts w:ascii="Roboto" w:hAnsi="Roboto" w:cs="Roboto Slab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51B1D">
                              <w:rPr>
                                <w:rFonts w:ascii="Roboto" w:hAnsi="Roboto" w:cs="Roboto Slab"/>
                                <w:b/>
                                <w:bCs/>
                                <w:color w:val="FFFFFF" w:themeColor="background1"/>
                              </w:rPr>
                              <w:t>FD</w:t>
                            </w:r>
                            <w:r>
                              <w:rPr>
                                <w:rFonts w:ascii="Roboto" w:hAnsi="Roboto" w:cs="Roboto Slab"/>
                                <w:b/>
                                <w:bCs/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BDEC" id="_x0000_s1077" type="#_x0000_t202" style="position:absolute;left:0;text-align:left;margin-left:204.4pt;margin-top:225pt;width:47.9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/HGwIAADMEAAAOAAAAZHJzL2Uyb0RvYy54bWysU8tu2zAQvBfoPxC815IsO3U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" filled="f" stroked="f" strokeweight=".5pt">
                <v:textbox>
                  <w:txbxContent>
                    <w:p w14:paraId="6DE3A559" w14:textId="1B5D7AB0" w:rsidR="00A51B1D" w:rsidRPr="00A51B1D" w:rsidRDefault="00A51B1D" w:rsidP="00A51B1D">
                      <w:pPr>
                        <w:jc w:val="center"/>
                        <w:rPr>
                          <w:rFonts w:ascii="Roboto" w:hAnsi="Roboto" w:cs="Roboto Slab"/>
                          <w:b/>
                          <w:bCs/>
                          <w:color w:val="FFFFFF" w:themeColor="background1"/>
                        </w:rPr>
                      </w:pPr>
                      <w:r w:rsidRPr="00A51B1D">
                        <w:rPr>
                          <w:rFonts w:ascii="Roboto" w:hAnsi="Roboto" w:cs="Roboto Slab"/>
                          <w:b/>
                          <w:bCs/>
                          <w:color w:val="FFFFFF" w:themeColor="background1"/>
                        </w:rPr>
                        <w:t>FD</w:t>
                      </w:r>
                      <w:r>
                        <w:rPr>
                          <w:rFonts w:ascii="Roboto" w:hAnsi="Roboto" w:cs="Roboto Slab"/>
                          <w:b/>
                          <w:bCs/>
                          <w:color w:val="FFFFFF" w:themeColor="background1"/>
                        </w:rPr>
                        <w:t>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243EF5" wp14:editId="3C79DECD">
                <wp:simplePos x="0" y="0"/>
                <wp:positionH relativeFrom="column">
                  <wp:posOffset>2586355</wp:posOffset>
                </wp:positionH>
                <wp:positionV relativeFrom="page">
                  <wp:posOffset>2876550</wp:posOffset>
                </wp:positionV>
                <wp:extent cx="636905" cy="228600"/>
                <wp:effectExtent l="0" t="0" r="0" b="0"/>
                <wp:wrapNone/>
                <wp:docPr id="1557893929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42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1745D" id="Rectangle : coins arrondis 7" o:spid="_x0000_s1026" style="position:absolute;margin-left:203.65pt;margin-top:226.5pt;width:50.1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" fillcolor="#242756" stroked="f" strokeweight="1.5pt">
                <v:stroke joinstyle="miter"/>
                <w10:wrap anchory="page"/>
              </v:roundrect>
            </w:pict>
          </mc:Fallback>
        </mc:AlternateContent>
      </w:r>
      <w:r w:rsidR="00A51B1D" w:rsidRPr="002E0686">
        <w:rPr>
          <w:rFonts w:ascii="Roboto Slab" w:hAnsi="Roboto Slab" w:cs="Roboto Slab"/>
          <w:b/>
          <w:bCs/>
          <w:noProof/>
          <w:color w:val="2427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A8925A" wp14:editId="2A652EB9">
                <wp:simplePos x="0" y="0"/>
                <wp:positionH relativeFrom="column">
                  <wp:posOffset>767080</wp:posOffset>
                </wp:positionH>
                <wp:positionV relativeFrom="page">
                  <wp:posOffset>2867025</wp:posOffset>
                </wp:positionV>
                <wp:extent cx="636905" cy="228600"/>
                <wp:effectExtent l="0" t="0" r="0" b="0"/>
                <wp:wrapNone/>
                <wp:docPr id="26303067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42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3A0F0" id="Rectangle : coins arrondis 7" o:spid="_x0000_s1026" style="position:absolute;margin-left:60.4pt;margin-top:225.75pt;width:50.1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" fillcolor="#242756" stroked="f" strokeweight="1.5pt">
                <v:stroke joinstyle="miter"/>
                <w10:wrap anchory="page"/>
              </v:roundrect>
            </w:pict>
          </mc:Fallback>
        </mc:AlternateContent>
      </w:r>
      <w:r w:rsidR="002E0686">
        <w:rPr>
          <w:rFonts w:ascii="Roboto Slab" w:hAnsi="Roboto Slab" w:cs="Roboto Slab"/>
          <w:b/>
          <w:bCs/>
          <w:color w:val="242756"/>
        </w:rPr>
        <w:t xml:space="preserve">Pour </w:t>
      </w:r>
      <w:r w:rsidR="002E0686" w:rsidRPr="002E0686">
        <w:rPr>
          <w:rFonts w:ascii="Roboto Slab" w:hAnsi="Roboto Slab" w:cs="Roboto Slab"/>
          <w:b/>
          <w:bCs/>
          <w:color w:val="242756"/>
        </w:rPr>
        <w:t xml:space="preserve">plus d’informations, vous pouvez consulter Le Guide Partenaire Habilitations disponible sur le site caf.fr ou contacter un technicien, par mail, </w:t>
      </w:r>
      <w:r w:rsidR="002E0686">
        <w:rPr>
          <w:rFonts w:ascii="Roboto Slab" w:hAnsi="Roboto Slab" w:cs="Roboto Slab"/>
          <w:b/>
          <w:bCs/>
          <w:color w:val="242756"/>
        </w:rPr>
        <w:br/>
      </w:r>
      <w:r w:rsidR="002E0686" w:rsidRPr="002E0686">
        <w:rPr>
          <w:rFonts w:ascii="Roboto Slab" w:hAnsi="Roboto Slab" w:cs="Roboto Slab"/>
          <w:b/>
          <w:bCs/>
          <w:color w:val="242756"/>
        </w:rPr>
        <w:t xml:space="preserve">à l’adresse : </w:t>
      </w:r>
      <w:hyperlink r:id="rId36" w:history="1">
        <w:r w:rsidR="00F235C3" w:rsidRPr="002D6D1D">
          <w:rPr>
            <w:rStyle w:val="Lienhypertexte"/>
            <w:rFonts w:ascii="Roboto Slab" w:hAnsi="Roboto Slab" w:cs="Roboto Slab"/>
          </w:rPr>
          <w:t>moncomptepartenaire@caf57.caf.fr</w:t>
        </w:r>
      </w:hyperlink>
      <w:r w:rsidR="002E0686" w:rsidRPr="002E0686">
        <w:rPr>
          <w:rFonts w:ascii="Roboto Slab" w:hAnsi="Roboto Slab" w:cs="Roboto Slab"/>
          <w:b/>
          <w:bCs/>
          <w:color w:val="242756"/>
        </w:rPr>
        <w:t xml:space="preserve"> </w:t>
      </w:r>
      <w:r w:rsidR="002E0686">
        <w:rPr>
          <w:rFonts w:ascii="Roboto Slab" w:hAnsi="Roboto Slab" w:cs="Roboto Slab"/>
          <w:b/>
          <w:bCs/>
          <w:color w:val="242756"/>
        </w:rPr>
        <w:br/>
      </w:r>
      <w:r w:rsidR="002E0686" w:rsidRPr="002E0686">
        <w:rPr>
          <w:rFonts w:ascii="Roboto Slab" w:hAnsi="Roboto Slab" w:cs="Roboto Slab"/>
          <w:b/>
          <w:bCs/>
          <w:color w:val="242756"/>
        </w:rPr>
        <w:t>pour un accompagnement personnalisé</w:t>
      </w:r>
    </w:p>
    <w:p w14:paraId="6A8B65E9" w14:textId="0A6AA36D" w:rsidR="00F960C0" w:rsidRPr="00F960C0" w:rsidRDefault="00F960C0" w:rsidP="002E0686">
      <w:pPr>
        <w:rPr>
          <w:rFonts w:ascii="Roboto Slab" w:hAnsi="Roboto Slab" w:cs="Roboto Slab"/>
          <w:b/>
          <w:bCs/>
          <w:color w:val="242756"/>
        </w:rPr>
      </w:pPr>
    </w:p>
    <w:sectPr w:rsidR="00F960C0" w:rsidRPr="00F960C0" w:rsidSect="006023F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B488" w14:textId="77777777" w:rsidR="00964365" w:rsidRDefault="00964365" w:rsidP="00964365">
      <w:pPr>
        <w:spacing w:after="0" w:line="240" w:lineRule="auto"/>
      </w:pPr>
      <w:r>
        <w:separator/>
      </w:r>
    </w:p>
  </w:endnote>
  <w:endnote w:type="continuationSeparator" w:id="0">
    <w:p w14:paraId="1973D23B" w14:textId="77777777" w:rsidR="00964365" w:rsidRDefault="00964365" w:rsidP="0096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623A" w14:textId="77777777" w:rsidR="006023F5" w:rsidRDefault="006023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2332" w14:textId="4EC098D0" w:rsidR="006023F5" w:rsidRPr="006023F5" w:rsidRDefault="006023F5">
    <w:pPr>
      <w:pStyle w:val="Pieddepage"/>
      <w:rPr>
        <w:color w:val="002060"/>
      </w:rPr>
    </w:pPr>
    <w:r w:rsidRPr="006023F5">
      <w:rPr>
        <w:rFonts w:ascii="Roboto" w:hAnsi="Roboto"/>
        <w:b/>
        <w:bCs/>
        <w:color w:val="002060"/>
        <w:sz w:val="20"/>
        <w:szCs w:val="20"/>
      </w:rPr>
      <w:t>Caf de la Moselle</w:t>
    </w:r>
    <w:r w:rsidRPr="006023F5">
      <w:rPr>
        <w:rFonts w:ascii="Roboto" w:hAnsi="Roboto"/>
        <w:b/>
        <w:bCs/>
        <w:color w:val="002060"/>
        <w:sz w:val="20"/>
        <w:szCs w:val="20"/>
      </w:rPr>
      <w:ptab w:relativeTo="margin" w:alignment="center" w:leader="none"/>
    </w:r>
    <w:r w:rsidRPr="006023F5">
      <w:rPr>
        <w:rFonts w:ascii="Roboto" w:hAnsi="Roboto"/>
        <w:b/>
        <w:bCs/>
        <w:color w:val="002060"/>
        <w:sz w:val="20"/>
        <w:szCs w:val="20"/>
      </w:rPr>
      <w:t>06/02/2026</w:t>
    </w:r>
    <w:r w:rsidRPr="006023F5">
      <w:rPr>
        <w:rFonts w:ascii="Roboto" w:hAnsi="Roboto"/>
        <w:b/>
        <w:bCs/>
        <w:color w:val="002060"/>
        <w:sz w:val="20"/>
        <w:szCs w:val="20"/>
      </w:rPr>
      <w:ptab w:relativeTo="margin" w:alignment="right" w:leader="none"/>
    </w:r>
    <w:r w:rsidRPr="006023F5">
      <w:rPr>
        <w:rFonts w:ascii="Roboto" w:hAnsi="Roboto"/>
        <w:b/>
        <w:bCs/>
        <w:color w:val="002060"/>
        <w:sz w:val="20"/>
        <w:szCs w:val="20"/>
      </w:rPr>
      <w:fldChar w:fldCharType="begin"/>
    </w:r>
    <w:r w:rsidRPr="006023F5">
      <w:rPr>
        <w:rFonts w:ascii="Roboto" w:hAnsi="Roboto"/>
        <w:b/>
        <w:bCs/>
        <w:color w:val="002060"/>
        <w:sz w:val="20"/>
        <w:szCs w:val="20"/>
      </w:rPr>
      <w:instrText xml:space="preserve"> PAGE   \* MERGEFORMAT </w:instrText>
    </w:r>
    <w:r w:rsidRPr="006023F5">
      <w:rPr>
        <w:rFonts w:ascii="Roboto" w:hAnsi="Roboto"/>
        <w:b/>
        <w:bCs/>
        <w:color w:val="002060"/>
        <w:sz w:val="20"/>
        <w:szCs w:val="20"/>
      </w:rPr>
      <w:fldChar w:fldCharType="separate"/>
    </w:r>
    <w:r w:rsidRPr="006023F5">
      <w:rPr>
        <w:rFonts w:ascii="Roboto" w:hAnsi="Roboto"/>
        <w:b/>
        <w:bCs/>
        <w:noProof/>
        <w:color w:val="002060"/>
        <w:sz w:val="20"/>
        <w:szCs w:val="20"/>
      </w:rPr>
      <w:t>1</w:t>
    </w:r>
    <w:r w:rsidRPr="006023F5">
      <w:rPr>
        <w:rFonts w:ascii="Roboto" w:hAnsi="Roboto"/>
        <w:b/>
        <w:bCs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D41D" w14:textId="77777777" w:rsidR="006023F5" w:rsidRDefault="006023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F271" w14:textId="77777777" w:rsidR="00964365" w:rsidRDefault="00964365" w:rsidP="00964365">
      <w:pPr>
        <w:spacing w:after="0" w:line="240" w:lineRule="auto"/>
      </w:pPr>
      <w:r>
        <w:separator/>
      </w:r>
    </w:p>
  </w:footnote>
  <w:footnote w:type="continuationSeparator" w:id="0">
    <w:p w14:paraId="349BA374" w14:textId="77777777" w:rsidR="00964365" w:rsidRDefault="00964365" w:rsidP="0096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3485" w14:textId="77777777" w:rsidR="006023F5" w:rsidRDefault="006023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C8B2" w14:textId="77777777" w:rsidR="006023F5" w:rsidRDefault="006023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3E8D" w14:textId="77777777" w:rsidR="006023F5" w:rsidRDefault="006023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8C3"/>
    <w:multiLevelType w:val="hybridMultilevel"/>
    <w:tmpl w:val="021401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A5E61"/>
    <w:multiLevelType w:val="hybridMultilevel"/>
    <w:tmpl w:val="B7467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245F7"/>
    <w:multiLevelType w:val="hybridMultilevel"/>
    <w:tmpl w:val="3638750C"/>
    <w:lvl w:ilvl="0" w:tplc="A7B2C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3B3E6E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77060">
    <w:abstractNumId w:val="2"/>
  </w:num>
  <w:num w:numId="2" w16cid:durableId="1723670845">
    <w:abstractNumId w:val="1"/>
  </w:num>
  <w:num w:numId="3" w16cid:durableId="209774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31"/>
    <w:rsid w:val="00072F18"/>
    <w:rsid w:val="001276F9"/>
    <w:rsid w:val="002169F1"/>
    <w:rsid w:val="002D458E"/>
    <w:rsid w:val="002E0686"/>
    <w:rsid w:val="00305D89"/>
    <w:rsid w:val="00475C00"/>
    <w:rsid w:val="005171A6"/>
    <w:rsid w:val="00561931"/>
    <w:rsid w:val="00584E2B"/>
    <w:rsid w:val="005C0365"/>
    <w:rsid w:val="006023F5"/>
    <w:rsid w:val="00676FAD"/>
    <w:rsid w:val="006F4EBE"/>
    <w:rsid w:val="007637D4"/>
    <w:rsid w:val="007C78FE"/>
    <w:rsid w:val="007D044E"/>
    <w:rsid w:val="007E06AA"/>
    <w:rsid w:val="007E2D13"/>
    <w:rsid w:val="007F71F4"/>
    <w:rsid w:val="00962E2A"/>
    <w:rsid w:val="00964365"/>
    <w:rsid w:val="00A51B1D"/>
    <w:rsid w:val="00B13A6B"/>
    <w:rsid w:val="00BA770C"/>
    <w:rsid w:val="00C6094C"/>
    <w:rsid w:val="00C90E42"/>
    <w:rsid w:val="00CA6F61"/>
    <w:rsid w:val="00DD008A"/>
    <w:rsid w:val="00E44233"/>
    <w:rsid w:val="00ED5C27"/>
    <w:rsid w:val="00F235C3"/>
    <w:rsid w:val="00F960C0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4074C"/>
  <w15:chartTrackingRefBased/>
  <w15:docId w15:val="{78F28BC8-EEA1-4D35-B575-E86B7EF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1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1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1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61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61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619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619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19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19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19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619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6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6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19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619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619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1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19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61931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qFormat/>
    <w:rsid w:val="007637D4"/>
    <w:pPr>
      <w:spacing w:after="0" w:line="240" w:lineRule="auto"/>
      <w:jc w:val="right"/>
    </w:pPr>
    <w:rPr>
      <w:rFonts w:ascii="Times New (W1)" w:eastAsia="MS Mincho" w:hAnsi="Times New (W1)" w:cs="Times New Roman"/>
      <w:b/>
      <w:bCs/>
      <w:i/>
      <w:kern w:val="0"/>
      <w:sz w:val="18"/>
      <w:szCs w:val="18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F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6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365"/>
  </w:style>
  <w:style w:type="paragraph" w:styleId="Pieddepage">
    <w:name w:val="footer"/>
    <w:basedOn w:val="Normal"/>
    <w:link w:val="PieddepageCar"/>
    <w:uiPriority w:val="99"/>
    <w:unhideWhenUsed/>
    <w:rsid w:val="0096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365"/>
  </w:style>
  <w:style w:type="character" w:styleId="Lienhypertexte">
    <w:name w:val="Hyperlink"/>
    <w:basedOn w:val="Policepardfaut"/>
    <w:uiPriority w:val="99"/>
    <w:unhideWhenUsed/>
    <w:rsid w:val="002E068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sv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3.wdp"/><Relationship Id="rId36" Type="http://schemas.openxmlformats.org/officeDocument/2006/relationships/hyperlink" Target="mailto:moncomptepartenaire@caf57.caf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E82F-A932-41ED-A206-1088AA5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QUENETTE 571</dc:creator>
  <cp:keywords/>
  <dc:description/>
  <cp:lastModifiedBy>Nathalie ATLAOUI 571</cp:lastModifiedBy>
  <cp:revision>8</cp:revision>
  <dcterms:created xsi:type="dcterms:W3CDTF">2026-01-30T15:19:00Z</dcterms:created>
  <dcterms:modified xsi:type="dcterms:W3CDTF">2026-03-17T14:51:00Z</dcterms:modified>
</cp:coreProperties>
</file>